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259" w:rsidRPr="001C4360" w:rsidRDefault="00083259" w:rsidP="00083259">
      <w:pPr>
        <w:rPr>
          <w:rFonts w:cs="Arial"/>
          <w:color w:val="4F81BD"/>
          <w:sz w:val="22"/>
        </w:rPr>
      </w:pPr>
      <w:r w:rsidRPr="001C4360">
        <w:rPr>
          <w:noProof/>
          <w:lang w:val="en-US"/>
        </w:rPr>
        <mc:AlternateContent>
          <mc:Choice Requires="wps">
            <w:drawing>
              <wp:anchor distT="0" distB="0" distL="114300" distR="114300" simplePos="0" relativeHeight="251659264" behindDoc="1" locked="0" layoutInCell="1" allowOverlap="1" wp14:anchorId="35AB8877" wp14:editId="109F16C6">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E8A81"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rsidR="00083259" w:rsidRPr="001C4360" w:rsidRDefault="00083259" w:rsidP="00083259">
      <w:pPr>
        <w:rPr>
          <w:rFonts w:cs="Arial"/>
          <w:color w:val="4F81BD"/>
          <w:sz w:val="22"/>
        </w:rPr>
      </w:pPr>
    </w:p>
    <w:p w:rsidR="00083259" w:rsidRPr="001C4360" w:rsidRDefault="00083259" w:rsidP="00083259">
      <w:pPr>
        <w:rPr>
          <w:rFonts w:cs="Arial"/>
          <w:color w:val="4F81BD"/>
          <w:sz w:val="22"/>
        </w:rPr>
      </w:pPr>
    </w:p>
    <w:p w:rsidR="00083259" w:rsidRPr="001C4360" w:rsidRDefault="00083259" w:rsidP="00083259">
      <w:pPr>
        <w:rPr>
          <w:rFonts w:cs="Arial"/>
          <w:color w:val="4F81BD"/>
          <w:sz w:val="22"/>
        </w:rPr>
      </w:pPr>
    </w:p>
    <w:p w:rsidR="00083259" w:rsidRPr="001C4360" w:rsidRDefault="005212D1" w:rsidP="00083259">
      <w:pPr>
        <w:tabs>
          <w:tab w:val="clear" w:pos="567"/>
        </w:tabs>
        <w:jc w:val="center"/>
        <w:rPr>
          <w:rFonts w:cs="Arial"/>
          <w:b/>
          <w:color w:val="1F497D" w:themeColor="text2"/>
          <w:sz w:val="32"/>
        </w:rPr>
      </w:pPr>
      <w:r w:rsidRPr="001C4360">
        <w:rPr>
          <w:b/>
          <w:color w:val="1F497D" w:themeColor="text2"/>
          <w:sz w:val="32"/>
        </w:rPr>
        <w:t>Çevre ve Şehircilik Bakanlığının Çevresel Etki Değerlendirme (ÇED) Alanında Kapasitesinin Güçlendirilmesi için Teknik Yardım Projesi</w:t>
      </w:r>
    </w:p>
    <w:p w:rsidR="00083259" w:rsidRPr="001C4360" w:rsidRDefault="00083259" w:rsidP="00083259">
      <w:pPr>
        <w:tabs>
          <w:tab w:val="clear" w:pos="567"/>
        </w:tabs>
        <w:jc w:val="center"/>
        <w:rPr>
          <w:rFonts w:cs="Arial"/>
          <w:b/>
          <w:color w:val="1F497D" w:themeColor="text2"/>
          <w:sz w:val="32"/>
        </w:rPr>
      </w:pPr>
    </w:p>
    <w:p w:rsidR="00083259" w:rsidRPr="001C4360" w:rsidRDefault="00083259" w:rsidP="00083259">
      <w:pPr>
        <w:tabs>
          <w:tab w:val="clear" w:pos="567"/>
        </w:tabs>
        <w:jc w:val="center"/>
        <w:rPr>
          <w:rFonts w:cs="Arial"/>
          <w:b/>
          <w:color w:val="1F497D" w:themeColor="text2"/>
          <w:sz w:val="32"/>
        </w:rPr>
      </w:pPr>
    </w:p>
    <w:p w:rsidR="00083259" w:rsidRPr="001C4360" w:rsidRDefault="00CC28B6" w:rsidP="00083259">
      <w:pPr>
        <w:tabs>
          <w:tab w:val="clear" w:pos="567"/>
        </w:tabs>
        <w:jc w:val="center"/>
        <w:rPr>
          <w:rFonts w:cs="Arial"/>
          <w:b/>
          <w:color w:val="1F497D" w:themeColor="text2"/>
          <w:sz w:val="32"/>
        </w:rPr>
      </w:pPr>
      <w:r w:rsidRPr="001C4360">
        <w:rPr>
          <w:b/>
          <w:noProof/>
          <w:color w:val="1F497D" w:themeColor="text2"/>
          <w:sz w:val="28"/>
          <w:lang w:val="en-US"/>
        </w:rPr>
        <w:drawing>
          <wp:inline distT="0" distB="0" distL="0" distR="0">
            <wp:extent cx="4528784" cy="3021355"/>
            <wp:effectExtent l="0" t="0" r="5715" b="7620"/>
            <wp:docPr id="2" name="Picture 2" descr="C:\Users\richardd\AppData\Local\Microsoft\Windows\INetCache\Content.Word\aaaa-620x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AppData\Local\Microsoft\Windows\INetCache\Content.Word\aaaa-620x4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408" cy="3022438"/>
                    </a:xfrm>
                    <a:prstGeom prst="rect">
                      <a:avLst/>
                    </a:prstGeom>
                    <a:noFill/>
                    <a:ln>
                      <a:noFill/>
                    </a:ln>
                  </pic:spPr>
                </pic:pic>
              </a:graphicData>
            </a:graphic>
          </wp:inline>
        </w:drawing>
      </w:r>
    </w:p>
    <w:p w:rsidR="00083259" w:rsidRPr="001C4360" w:rsidRDefault="00083259" w:rsidP="00083259">
      <w:pPr>
        <w:tabs>
          <w:tab w:val="clear" w:pos="567"/>
        </w:tabs>
        <w:jc w:val="center"/>
        <w:rPr>
          <w:rFonts w:cs="Arial"/>
          <w:b/>
          <w:color w:val="1F497D" w:themeColor="text2"/>
          <w:sz w:val="32"/>
        </w:rPr>
      </w:pPr>
    </w:p>
    <w:p w:rsidR="00083259" w:rsidRPr="001C4360" w:rsidRDefault="00083259" w:rsidP="00083259">
      <w:pPr>
        <w:tabs>
          <w:tab w:val="clear" w:pos="567"/>
        </w:tabs>
        <w:jc w:val="center"/>
        <w:rPr>
          <w:b/>
          <w:color w:val="1F497D" w:themeColor="text2"/>
          <w:sz w:val="28"/>
          <w:lang w:bidi="th-TH"/>
        </w:rPr>
      </w:pPr>
    </w:p>
    <w:p w:rsidR="00083259" w:rsidRPr="001C4360" w:rsidRDefault="00083259" w:rsidP="00083259">
      <w:pPr>
        <w:tabs>
          <w:tab w:val="clear" w:pos="567"/>
        </w:tabs>
        <w:jc w:val="center"/>
        <w:rPr>
          <w:b/>
          <w:color w:val="1F497D" w:themeColor="text2"/>
          <w:sz w:val="28"/>
          <w:lang w:bidi="th-TH"/>
        </w:rPr>
      </w:pPr>
    </w:p>
    <w:p w:rsidR="00083259" w:rsidRPr="001C4360" w:rsidRDefault="005212D1" w:rsidP="00083259">
      <w:pPr>
        <w:tabs>
          <w:tab w:val="clear" w:pos="567"/>
        </w:tabs>
        <w:jc w:val="center"/>
        <w:rPr>
          <w:b/>
          <w:color w:val="1F497D" w:themeColor="text2"/>
          <w:sz w:val="28"/>
          <w:lang w:bidi="th-TH"/>
        </w:rPr>
      </w:pPr>
      <w:r w:rsidRPr="001C4360">
        <w:rPr>
          <w:b/>
          <w:color w:val="1F497D" w:themeColor="text2"/>
          <w:sz w:val="28"/>
          <w:lang w:bidi="th-TH"/>
        </w:rPr>
        <w:t>Kitapçık</w:t>
      </w:r>
      <w:r w:rsidR="00031E43">
        <w:rPr>
          <w:b/>
          <w:color w:val="1F497D" w:themeColor="text2"/>
          <w:sz w:val="28"/>
          <w:lang w:bidi="th-TH"/>
        </w:rPr>
        <w:t xml:space="preserve"> B</w:t>
      </w:r>
      <w:r w:rsidR="00391E8B" w:rsidRPr="001C4360">
        <w:rPr>
          <w:b/>
          <w:color w:val="1F497D" w:themeColor="text2"/>
          <w:sz w:val="28"/>
          <w:lang w:bidi="th-TH"/>
        </w:rPr>
        <w:t>23</w:t>
      </w:r>
    </w:p>
    <w:p w:rsidR="00391E8B" w:rsidRPr="001C4360" w:rsidRDefault="00391E8B" w:rsidP="00083259">
      <w:pPr>
        <w:tabs>
          <w:tab w:val="clear" w:pos="567"/>
        </w:tabs>
        <w:jc w:val="center"/>
        <w:rPr>
          <w:b/>
          <w:color w:val="1F497D" w:themeColor="text2"/>
          <w:sz w:val="28"/>
          <w:lang w:bidi="th-TH"/>
        </w:rPr>
      </w:pPr>
      <w:r w:rsidRPr="001C4360">
        <w:rPr>
          <w:b/>
          <w:color w:val="1F497D" w:themeColor="text2"/>
          <w:sz w:val="28"/>
          <w:lang w:bidi="th-TH"/>
        </w:rPr>
        <w:t>(</w:t>
      </w:r>
      <w:r w:rsidR="005212D1" w:rsidRPr="001C4360">
        <w:rPr>
          <w:b/>
          <w:color w:val="1F497D" w:themeColor="text2"/>
          <w:sz w:val="28"/>
          <w:lang w:bidi="th-TH"/>
        </w:rPr>
        <w:t>Ek</w:t>
      </w:r>
      <w:r w:rsidRPr="001C4360">
        <w:rPr>
          <w:b/>
          <w:color w:val="1F497D" w:themeColor="text2"/>
          <w:sz w:val="28"/>
          <w:lang w:bidi="th-TH"/>
        </w:rPr>
        <w:t xml:space="preserve"> I</w:t>
      </w:r>
      <w:r w:rsidR="00031E43" w:rsidRPr="00CE3D5F">
        <w:rPr>
          <w:b/>
          <w:color w:val="1F497D" w:themeColor="text2"/>
          <w:sz w:val="28"/>
        </w:rPr>
        <w:t xml:space="preserve"> – </w:t>
      </w:r>
      <w:r w:rsidRPr="001C4360">
        <w:rPr>
          <w:b/>
          <w:color w:val="1F497D" w:themeColor="text2"/>
          <w:sz w:val="28"/>
          <w:lang w:bidi="th-TH"/>
        </w:rPr>
        <w:t xml:space="preserve">13, </w:t>
      </w:r>
      <w:r w:rsidR="005212D1" w:rsidRPr="001C4360">
        <w:rPr>
          <w:b/>
          <w:color w:val="1F497D" w:themeColor="text2"/>
          <w:sz w:val="28"/>
          <w:lang w:bidi="th-TH"/>
        </w:rPr>
        <w:t>Ek</w:t>
      </w:r>
      <w:r w:rsidRPr="001C4360">
        <w:rPr>
          <w:b/>
          <w:color w:val="1F497D" w:themeColor="text2"/>
          <w:sz w:val="28"/>
          <w:lang w:bidi="th-TH"/>
        </w:rPr>
        <w:t xml:space="preserve"> II</w:t>
      </w:r>
      <w:r w:rsidR="00031E43" w:rsidRPr="00CE3D5F">
        <w:rPr>
          <w:b/>
          <w:color w:val="1F497D" w:themeColor="text2"/>
          <w:sz w:val="28"/>
        </w:rPr>
        <w:t xml:space="preserve"> – </w:t>
      </w:r>
      <w:r w:rsidRPr="001C4360">
        <w:rPr>
          <w:b/>
          <w:color w:val="1F497D" w:themeColor="text2"/>
          <w:sz w:val="28"/>
          <w:lang w:bidi="th-TH"/>
        </w:rPr>
        <w:t>48 a,</w:t>
      </w:r>
      <w:r w:rsidR="005212D1" w:rsidRPr="001C4360">
        <w:rPr>
          <w:b/>
          <w:color w:val="1F497D" w:themeColor="text2"/>
          <w:sz w:val="28"/>
          <w:lang w:bidi="th-TH"/>
        </w:rPr>
        <w:t xml:space="preserve"> </w:t>
      </w:r>
      <w:r w:rsidRPr="001C4360">
        <w:rPr>
          <w:b/>
          <w:color w:val="1F497D" w:themeColor="text2"/>
          <w:sz w:val="28"/>
          <w:lang w:bidi="th-TH"/>
        </w:rPr>
        <w:t>b)</w:t>
      </w:r>
    </w:p>
    <w:p w:rsidR="00083259" w:rsidRPr="001C4360" w:rsidRDefault="00083259" w:rsidP="00083259">
      <w:pPr>
        <w:tabs>
          <w:tab w:val="clear" w:pos="567"/>
        </w:tabs>
        <w:jc w:val="center"/>
        <w:rPr>
          <w:b/>
          <w:color w:val="1F497D" w:themeColor="text2"/>
          <w:sz w:val="28"/>
          <w:lang w:bidi="th-TH"/>
        </w:rPr>
      </w:pPr>
    </w:p>
    <w:p w:rsidR="00CC28B6" w:rsidRPr="001C4360" w:rsidRDefault="00BF72B6" w:rsidP="00CC28B6">
      <w:pPr>
        <w:tabs>
          <w:tab w:val="clear" w:pos="567"/>
        </w:tabs>
        <w:jc w:val="center"/>
        <w:rPr>
          <w:b/>
          <w:color w:val="1F497D" w:themeColor="text2"/>
          <w:sz w:val="28"/>
          <w:lang w:bidi="th-TH"/>
        </w:rPr>
      </w:pPr>
      <w:r>
        <w:rPr>
          <w:b/>
          <w:color w:val="1F497D" w:themeColor="text2"/>
          <w:sz w:val="28"/>
          <w:lang w:bidi="th-TH"/>
        </w:rPr>
        <w:t>Su Aktarma Projelerinin</w:t>
      </w:r>
      <w:r w:rsidR="005212D1" w:rsidRPr="001C4360">
        <w:rPr>
          <w:b/>
          <w:color w:val="1F497D" w:themeColor="text2"/>
          <w:sz w:val="28"/>
          <w:lang w:bidi="th-TH"/>
        </w:rPr>
        <w:t xml:space="preserve"> Çevresel Etkiler</w:t>
      </w:r>
      <w:r>
        <w:rPr>
          <w:b/>
          <w:color w:val="1F497D" w:themeColor="text2"/>
          <w:sz w:val="28"/>
          <w:lang w:bidi="th-TH"/>
        </w:rPr>
        <w:t>i</w:t>
      </w:r>
    </w:p>
    <w:p w:rsidR="00391E8B" w:rsidRPr="001C4360" w:rsidRDefault="00391E8B" w:rsidP="00F1391C">
      <w:pPr>
        <w:widowControl/>
        <w:tabs>
          <w:tab w:val="clear" w:pos="567"/>
        </w:tabs>
        <w:spacing w:after="200" w:line="276" w:lineRule="auto"/>
        <w:jc w:val="left"/>
        <w:rPr>
          <w:b/>
          <w:color w:val="000000"/>
          <w:sz w:val="22"/>
          <w:szCs w:val="28"/>
          <w:u w:val="single"/>
        </w:rPr>
      </w:pPr>
    </w:p>
    <w:p w:rsidR="00CC28B6" w:rsidRDefault="00CC28B6" w:rsidP="00F1391C">
      <w:pPr>
        <w:widowControl/>
        <w:tabs>
          <w:tab w:val="clear" w:pos="567"/>
        </w:tabs>
        <w:spacing w:after="200" w:line="276" w:lineRule="auto"/>
        <w:jc w:val="left"/>
        <w:rPr>
          <w:b/>
          <w:color w:val="1F497D" w:themeColor="text2"/>
          <w:sz w:val="28"/>
          <w:lang w:bidi="th-TH"/>
        </w:rPr>
      </w:pPr>
    </w:p>
    <w:p w:rsidR="00031E43" w:rsidRDefault="00031E43" w:rsidP="00F1391C">
      <w:pPr>
        <w:widowControl/>
        <w:tabs>
          <w:tab w:val="clear" w:pos="567"/>
        </w:tabs>
        <w:spacing w:after="200" w:line="276" w:lineRule="auto"/>
        <w:jc w:val="left"/>
        <w:rPr>
          <w:b/>
          <w:color w:val="1F497D" w:themeColor="text2"/>
          <w:sz w:val="28"/>
          <w:lang w:bidi="th-TH"/>
        </w:rPr>
      </w:pPr>
    </w:p>
    <w:p w:rsidR="00031E43" w:rsidRDefault="00031E43" w:rsidP="00F1391C">
      <w:pPr>
        <w:widowControl/>
        <w:tabs>
          <w:tab w:val="clear" w:pos="567"/>
        </w:tabs>
        <w:spacing w:after="200" w:line="276" w:lineRule="auto"/>
        <w:jc w:val="left"/>
        <w:rPr>
          <w:b/>
          <w:color w:val="1F497D" w:themeColor="text2"/>
          <w:sz w:val="28"/>
          <w:lang w:bidi="th-TH"/>
        </w:rPr>
      </w:pPr>
    </w:p>
    <w:p w:rsidR="00031E43" w:rsidRDefault="00031E43" w:rsidP="00F1391C">
      <w:pPr>
        <w:widowControl/>
        <w:tabs>
          <w:tab w:val="clear" w:pos="567"/>
        </w:tabs>
        <w:spacing w:after="200" w:line="276" w:lineRule="auto"/>
        <w:jc w:val="left"/>
        <w:rPr>
          <w:b/>
          <w:color w:val="1F497D" w:themeColor="text2"/>
          <w:sz w:val="28"/>
          <w:lang w:bidi="th-TH"/>
        </w:rPr>
      </w:pPr>
    </w:p>
    <w:p w:rsidR="00031E43" w:rsidRPr="001C4360" w:rsidRDefault="00031E43" w:rsidP="00F1391C">
      <w:pPr>
        <w:widowControl/>
        <w:tabs>
          <w:tab w:val="clear" w:pos="567"/>
        </w:tabs>
        <w:spacing w:after="200" w:line="276" w:lineRule="auto"/>
        <w:jc w:val="left"/>
        <w:rPr>
          <w:b/>
          <w:color w:val="1F497D" w:themeColor="text2"/>
          <w:sz w:val="28"/>
          <w:lang w:bidi="th-TH"/>
        </w:rPr>
      </w:pPr>
    </w:p>
    <w:p w:rsidR="00BC129B" w:rsidRPr="001C4360" w:rsidRDefault="001C4360" w:rsidP="00CC28B6">
      <w:pPr>
        <w:pStyle w:val="Balk1"/>
        <w:rPr>
          <w:lang w:bidi="th-TH"/>
        </w:rPr>
      </w:pPr>
      <w:r>
        <w:rPr>
          <w:lang w:bidi="th-TH"/>
        </w:rPr>
        <w:lastRenderedPageBreak/>
        <w:t>GİRİŞ</w:t>
      </w:r>
    </w:p>
    <w:p w:rsidR="00BC129B" w:rsidRPr="001C4360" w:rsidRDefault="00BC129B" w:rsidP="00BC129B">
      <w:pPr>
        <w:rPr>
          <w:lang w:bidi="th-TH"/>
        </w:rPr>
      </w:pPr>
    </w:p>
    <w:p w:rsidR="00031E43" w:rsidRDefault="00031E43" w:rsidP="00031E43">
      <w:bookmarkStart w:id="0" w:name="_Hlk496795503"/>
      <w:bookmarkStart w:id="1" w:name="_Hlk496716287"/>
      <w:r w:rsidRPr="00CE3D5F">
        <w:t xml:space="preserve">Bu belge </w:t>
      </w:r>
      <w:r>
        <w:t>su aktarma</w:t>
      </w:r>
      <w:r w:rsidRPr="001C423C">
        <w:t xml:space="preserve"> projeleri</w:t>
      </w:r>
      <w:r>
        <w:t xml:space="preserve">nin </w:t>
      </w:r>
      <w:r w:rsidRPr="00CE3D5F">
        <w:t>çevresel etkileri</w:t>
      </w:r>
      <w:r>
        <w:t xml:space="preserve"> konusunda temel seviyede bilgi vermek amacıyla hazırlanmıştır. </w:t>
      </w:r>
    </w:p>
    <w:p w:rsidR="00031E43" w:rsidRDefault="00031E43" w:rsidP="00031E43"/>
    <w:p w:rsidR="00031E43" w:rsidRDefault="00031E43" w:rsidP="00031E43">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031E43" w:rsidRDefault="00031E43" w:rsidP="00031E43"/>
    <w:p w:rsidR="00031E43" w:rsidRDefault="00031E43" w:rsidP="00031E43">
      <w:r>
        <w:t xml:space="preserve">Bu belgeye konu olan tesisler ÇED Yönetmeliği’nin; </w:t>
      </w:r>
    </w:p>
    <w:p w:rsidR="00031E43" w:rsidRDefault="00031E43" w:rsidP="00031E43">
      <w:pPr>
        <w:pStyle w:val="ListeParagraf"/>
        <w:numPr>
          <w:ilvl w:val="0"/>
          <w:numId w:val="42"/>
        </w:numPr>
      </w:pPr>
      <w:r>
        <w:t>Ek-I listesinin 13. Maddesinde “</w:t>
      </w:r>
      <w:r w:rsidRPr="00306F38">
        <w:t xml:space="preserve">Boru ile içme suyu taşımaları dışında kalan </w:t>
      </w:r>
      <w:r w:rsidR="00016737">
        <w:t>ve akarsu havzaları arasında, 1</w:t>
      </w:r>
      <w:bookmarkStart w:id="2" w:name="_GoBack"/>
      <w:bookmarkEnd w:id="2"/>
      <w:r w:rsidRPr="00306F38">
        <w:t>0 milyon m</w:t>
      </w:r>
      <w:r w:rsidRPr="00306F38">
        <w:rPr>
          <w:vertAlign w:val="superscript"/>
        </w:rPr>
        <w:t>3</w:t>
      </w:r>
      <w:r w:rsidRPr="00306F38">
        <w:t>/yı</w:t>
      </w:r>
      <w:r>
        <w:t>l ve üzeri su aktarma projeleri”,</w:t>
      </w:r>
    </w:p>
    <w:p w:rsidR="00031E43" w:rsidRDefault="00031E43" w:rsidP="00031E43">
      <w:pPr>
        <w:pStyle w:val="ListeParagraf"/>
        <w:numPr>
          <w:ilvl w:val="0"/>
          <w:numId w:val="42"/>
        </w:numPr>
      </w:pPr>
      <w:r>
        <w:t>Ek-II listesinin 48.Maddesinin (</w:t>
      </w:r>
      <w:r w:rsidRPr="004F6388">
        <w:t>Akars</w:t>
      </w:r>
      <w:r>
        <w:t>u yatakları ile ilgili projeler) a) bendinde “</w:t>
      </w:r>
      <w:r w:rsidRPr="004F6388">
        <w:t>Akarsu havzaları</w:t>
      </w:r>
      <w:r>
        <w:t xml:space="preserve"> arasında su aktarma projeleri </w:t>
      </w:r>
      <w:r w:rsidRPr="004F6388">
        <w:t>(Ek-1 listesinde yer almayanlar)</w:t>
      </w:r>
      <w:r w:rsidRPr="001C423C">
        <w:t>,</w:t>
      </w:r>
      <w:r>
        <w:t>” ve b) bendinde “</w:t>
      </w:r>
      <w:r w:rsidRPr="004F6388">
        <w:t>Sürekli akış gösteren akarsuların yataklarında 5 km ve üzerinde düzenleme yapılan projeler</w:t>
      </w:r>
      <w:r>
        <w:t xml:space="preserve">” </w:t>
      </w:r>
    </w:p>
    <w:p w:rsidR="00031E43" w:rsidRDefault="00031E43" w:rsidP="00031E43">
      <w:r>
        <w:t>kapsamında yer almaktadır.</w:t>
      </w:r>
      <w:bookmarkEnd w:id="0"/>
    </w:p>
    <w:bookmarkEnd w:id="1"/>
    <w:p w:rsidR="00371A03" w:rsidRDefault="00371A03" w:rsidP="00CC28B6"/>
    <w:p w:rsidR="00BC129B" w:rsidRPr="001C4360" w:rsidRDefault="00AD17FD" w:rsidP="00BC129B">
      <w:pPr>
        <w:pStyle w:val="Balk1"/>
        <w:rPr>
          <w:lang w:bidi="th-TH"/>
        </w:rPr>
      </w:pPr>
      <w:r w:rsidRPr="00630093">
        <w:rPr>
          <w:lang w:bidi="th-TH"/>
        </w:rPr>
        <w:t>SEKTÖRÜN KISA TANITIMI</w:t>
      </w:r>
    </w:p>
    <w:p w:rsidR="00031E43" w:rsidRDefault="00031E43" w:rsidP="00031E43"/>
    <w:p w:rsidR="00794669" w:rsidRPr="001C4360" w:rsidRDefault="00794669" w:rsidP="00794669">
      <w:r>
        <w:t>Temiz su talebi nüfusun artması ve insanların yaşam biçimlerindeki değişim ile artış göstermektedir</w:t>
      </w:r>
      <w:r w:rsidRPr="001C4360">
        <w:t xml:space="preserve">. </w:t>
      </w:r>
      <w:r>
        <w:t>Bunun bir sonucu olarak</w:t>
      </w:r>
      <w:r w:rsidRPr="001C4360">
        <w:t>,</w:t>
      </w:r>
      <w:r>
        <w:t xml:space="preserve"> su kıtlığını asgari seviyeye indirmek ve suyu gereksinimler uyarınca dağıtmak amacıyla havzalar arası su aktarımı konsepti geliştirilmiştir</w:t>
      </w:r>
      <w:r w:rsidRPr="001C4360">
        <w:t>.</w:t>
      </w:r>
    </w:p>
    <w:p w:rsidR="00794669" w:rsidRDefault="00794669" w:rsidP="00031E43"/>
    <w:p w:rsidR="00031E43" w:rsidRDefault="00031E43" w:rsidP="00031E43">
      <w:r>
        <w:t>Su aktarma projeleri,</w:t>
      </w:r>
      <w:r w:rsidRPr="001C4360">
        <w:t xml:space="preserve"> </w:t>
      </w:r>
      <w:r>
        <w:t>suyun ihtiyaç fazlasına sahip nehirlerden eksikliklerin gözlemlendiği nehirlere yönlendirildiği büyük mühendislik projeleridir</w:t>
      </w:r>
      <w:r w:rsidRPr="001C4360">
        <w:t xml:space="preserve">. </w:t>
      </w:r>
      <w:r>
        <w:t>Su</w:t>
      </w:r>
      <w:r w:rsidRPr="001C4360">
        <w:t xml:space="preserve"> </w:t>
      </w:r>
      <w:r>
        <w:t>aktarım</w:t>
      </w:r>
      <w:r w:rsidRPr="001C4360">
        <w:t xml:space="preserve"> </w:t>
      </w:r>
      <w:r>
        <w:t>planları suyun bir nehir havzasından (verici havza) diğer bir nehir havzasına (alıcı havza) aktarılması amacıyla uzun mesafeler boyunca kanallar, borular ve taraklamadan meydana gelen ayrıntılı sistemler inşa etmek suretiyle su sıkıntılarının engellenmesi girişiminde bulunur</w:t>
      </w:r>
      <w:r w:rsidRPr="001C4360">
        <w:t>.</w:t>
      </w:r>
    </w:p>
    <w:p w:rsidR="00615617" w:rsidRPr="001C4360" w:rsidRDefault="00615617" w:rsidP="00031E43"/>
    <w:p w:rsidR="00BC129B" w:rsidRPr="001C4360" w:rsidRDefault="000B01FC" w:rsidP="00FF6B07">
      <w:pPr>
        <w:pStyle w:val="Balk1"/>
        <w:rPr>
          <w:lang w:bidi="th-TH"/>
        </w:rPr>
      </w:pPr>
      <w:r w:rsidRPr="00630093">
        <w:t xml:space="preserve">Çevresel Etkiler </w:t>
      </w:r>
    </w:p>
    <w:p w:rsidR="00794669" w:rsidRDefault="00794669" w:rsidP="00CC28B6"/>
    <w:p w:rsidR="00BC129B" w:rsidRPr="001C4360" w:rsidRDefault="00B60742" w:rsidP="00BC129B">
      <w:pPr>
        <w:pStyle w:val="Balk2"/>
        <w:rPr>
          <w:lang w:bidi="th-TH"/>
        </w:rPr>
      </w:pPr>
      <w:r w:rsidRPr="00630093">
        <w:t xml:space="preserve">İNŞAAT </w:t>
      </w:r>
      <w:bookmarkStart w:id="3" w:name="_Hlk496796483"/>
      <w:r w:rsidR="00794669">
        <w:t>ÖNCESİ VE İNŞAAT</w:t>
      </w:r>
      <w:bookmarkEnd w:id="3"/>
      <w:r w:rsidR="00794669">
        <w:t xml:space="preserve"> </w:t>
      </w:r>
      <w:r w:rsidRPr="00630093">
        <w:t>SÜRECİ</w:t>
      </w:r>
    </w:p>
    <w:p w:rsidR="00BC129B" w:rsidRDefault="00BC129B" w:rsidP="00BC129B">
      <w:pPr>
        <w:rPr>
          <w:lang w:bidi="th-TH"/>
        </w:rPr>
      </w:pPr>
    </w:p>
    <w:p w:rsidR="00615617" w:rsidRPr="00CE3D5F" w:rsidRDefault="00615617" w:rsidP="00615617">
      <w:bookmarkStart w:id="4" w:name="_Hlk496796489"/>
      <w:r w:rsidRPr="00CE3D5F">
        <w:t xml:space="preserve">İnşaat </w:t>
      </w:r>
      <w:bookmarkStart w:id="5" w:name="_Hlk496800670"/>
      <w:r>
        <w:t xml:space="preserve">öncesi ve inşaat </w:t>
      </w:r>
      <w:bookmarkEnd w:id="5"/>
      <w:r w:rsidRPr="00CE3D5F">
        <w:t>faaliyetleri sırasında aşağıda belirtilen çevresel etkiler dikkate alınmalıdır:</w:t>
      </w:r>
      <w:bookmarkEnd w:id="4"/>
    </w:p>
    <w:p w:rsidR="00615617" w:rsidRPr="001C4360" w:rsidRDefault="00615617" w:rsidP="00BC129B">
      <w:pPr>
        <w:rPr>
          <w:lang w:bidi="th-TH"/>
        </w:rPr>
      </w:pPr>
    </w:p>
    <w:p w:rsidR="00615617" w:rsidRDefault="00615617" w:rsidP="00CC28B6"/>
    <w:p w:rsidR="00615617" w:rsidRPr="001C4360" w:rsidRDefault="00615617" w:rsidP="00CC28B6"/>
    <w:p w:rsidR="00CC28B6" w:rsidRPr="001C4360" w:rsidRDefault="00CC28B6" w:rsidP="00CC28B6">
      <w:pPr>
        <w:spacing w:line="240" w:lineRule="auto"/>
        <w:rPr>
          <w:color w:val="000000"/>
        </w:rPr>
      </w:pPr>
    </w:p>
    <w:p w:rsidR="00CC28B6" w:rsidRPr="001C4360" w:rsidRDefault="00B60742" w:rsidP="00CC28B6">
      <w:pPr>
        <w:pStyle w:val="Balk3"/>
      </w:pPr>
      <w:r w:rsidRPr="00630093">
        <w:lastRenderedPageBreak/>
        <w:t>Gürültü ve titreşim</w:t>
      </w:r>
    </w:p>
    <w:p w:rsidR="00615617" w:rsidRDefault="00615617" w:rsidP="00CC28B6">
      <w:pPr>
        <w:pStyle w:val="ListeParagraf"/>
        <w:numPr>
          <w:ilvl w:val="0"/>
          <w:numId w:val="18"/>
        </w:numPr>
      </w:pPr>
      <w:r>
        <w:t xml:space="preserve">toprak </w:t>
      </w:r>
      <w:r w:rsidR="000F29B8">
        <w:t>işleri için kullanılan jeneratörlerden ve iş makin</w:t>
      </w:r>
      <w:r w:rsidR="00A60404">
        <w:t>e</w:t>
      </w:r>
      <w:r w:rsidR="000F29B8">
        <w:t>l</w:t>
      </w:r>
      <w:r w:rsidR="00A60404">
        <w:t>e</w:t>
      </w:r>
      <w:r w:rsidR="000F29B8">
        <w:t>r</w:t>
      </w:r>
      <w:r w:rsidR="00A60404">
        <w:t>i</w:t>
      </w:r>
      <w:r w:rsidR="000F29B8">
        <w:t>nd</w:t>
      </w:r>
      <w:r w:rsidR="00A60404">
        <w:t>e</w:t>
      </w:r>
      <w:r w:rsidR="000F29B8">
        <w:t>n</w:t>
      </w:r>
      <w:r w:rsidR="00CC28B6" w:rsidRPr="001C4360">
        <w:t xml:space="preserve">, </w:t>
      </w:r>
      <w:r w:rsidR="000F29B8">
        <w:t xml:space="preserve">hafriyat ve barajların ve kanalların temellerinin inşa edilmesinden </w:t>
      </w:r>
      <w:r w:rsidR="00B60742">
        <w:t>kaynakl</w:t>
      </w:r>
      <w:r>
        <w:t>ı</w:t>
      </w:r>
      <w:r w:rsidR="00B60742">
        <w:t xml:space="preserve"> gürültü</w:t>
      </w:r>
      <w:r>
        <w:t>,</w:t>
      </w:r>
    </w:p>
    <w:p w:rsidR="00CC28B6" w:rsidRPr="001C4360" w:rsidRDefault="00615617" w:rsidP="00CC28B6">
      <w:pPr>
        <w:pStyle w:val="ListeParagraf"/>
        <w:numPr>
          <w:ilvl w:val="0"/>
          <w:numId w:val="18"/>
        </w:numPr>
      </w:pPr>
      <w:r>
        <w:t xml:space="preserve">kayalık </w:t>
      </w:r>
      <w:r w:rsidR="0025300F">
        <w:t xml:space="preserve">alanlarda patlatma faaliyetlerinden </w:t>
      </w:r>
      <w:r w:rsidR="00B60742">
        <w:t>kaynakl</w:t>
      </w:r>
      <w:r>
        <w:t>ı gürültü,</w:t>
      </w:r>
    </w:p>
    <w:p w:rsidR="00CC28B6" w:rsidRPr="001C4360" w:rsidRDefault="00615617" w:rsidP="00CC28B6">
      <w:pPr>
        <w:pStyle w:val="ListeParagraf"/>
        <w:numPr>
          <w:ilvl w:val="0"/>
          <w:numId w:val="18"/>
        </w:numPr>
      </w:pPr>
      <w:r>
        <w:t xml:space="preserve">trafikten </w:t>
      </w:r>
      <w:r w:rsidR="00B60742">
        <w:t>kaynakl</w:t>
      </w:r>
      <w:r>
        <w:t>ı</w:t>
      </w:r>
      <w:r w:rsidR="00B60742">
        <w:t xml:space="preserve"> gürültü (hafriyat toprağının taşınması, inşaat malzemelerinin</w:t>
      </w:r>
      <w:r w:rsidR="0025300F">
        <w:t xml:space="preserve">, iş makinelerinin </w:t>
      </w:r>
      <w:r>
        <w:t>nakliyesi</w:t>
      </w:r>
      <w:r w:rsidR="00B60742">
        <w:t>)</w:t>
      </w:r>
      <w:r>
        <w:t>,</w:t>
      </w:r>
    </w:p>
    <w:p w:rsidR="00CC28B6" w:rsidRPr="001C4360" w:rsidRDefault="0025300F" w:rsidP="00CC28B6">
      <w:pPr>
        <w:pStyle w:val="ListeParagraf"/>
        <w:numPr>
          <w:ilvl w:val="0"/>
          <w:numId w:val="18"/>
        </w:numPr>
      </w:pPr>
      <w:r>
        <w:t>İ</w:t>
      </w:r>
      <w:r w:rsidR="00B60742">
        <w:t>nşaat</w:t>
      </w:r>
      <w:r>
        <w:t xml:space="preserve"> ve sondaj </w:t>
      </w:r>
      <w:r w:rsidR="00B60742">
        <w:t xml:space="preserve">faaliyetlerinde kullanan makinelerden </w:t>
      </w:r>
      <w:r w:rsidR="00615617">
        <w:t xml:space="preserve">kaynaklı </w:t>
      </w:r>
      <w:r w:rsidR="00B60742">
        <w:t>titreşim</w:t>
      </w:r>
      <w:r w:rsidR="00CC28B6" w:rsidRPr="001C4360">
        <w:t>.</w:t>
      </w:r>
    </w:p>
    <w:p w:rsidR="00CC28B6" w:rsidRPr="001C4360" w:rsidRDefault="00CC28B6" w:rsidP="00CC28B6">
      <w:pPr>
        <w:pStyle w:val="ListeParagraf"/>
        <w:numPr>
          <w:ilvl w:val="0"/>
          <w:numId w:val="0"/>
        </w:numPr>
        <w:ind w:left="720"/>
      </w:pPr>
    </w:p>
    <w:p w:rsidR="00CC28B6" w:rsidRPr="001C4360" w:rsidRDefault="00B60742" w:rsidP="00CC28B6">
      <w:pPr>
        <w:pStyle w:val="Balk3"/>
      </w:pPr>
      <w:r>
        <w:t>Hava kirliliği</w:t>
      </w:r>
    </w:p>
    <w:p w:rsidR="00CC28B6" w:rsidRPr="001C4360" w:rsidRDefault="00BF558D" w:rsidP="00CC28B6">
      <w:pPr>
        <w:pStyle w:val="ListeParagraf"/>
        <w:numPr>
          <w:ilvl w:val="0"/>
          <w:numId w:val="19"/>
        </w:numPr>
      </w:pPr>
      <w:r>
        <w:t xml:space="preserve">Hafriyat faaliyetlerinin ve özellikle kumluk ve kurak alanlarda tozlu yüzeylerin rüzgara maruz kalmasından </w:t>
      </w:r>
      <w:r w:rsidR="00684089">
        <w:t xml:space="preserve">kaynaklı </w:t>
      </w:r>
      <w:r>
        <w:t>toz emisyon</w:t>
      </w:r>
      <w:r w:rsidR="00684089">
        <w:t>u,</w:t>
      </w:r>
    </w:p>
    <w:p w:rsidR="00684089" w:rsidRPr="00684089" w:rsidRDefault="00BF558D" w:rsidP="00684089">
      <w:pPr>
        <w:pStyle w:val="ListeParagraf"/>
        <w:numPr>
          <w:ilvl w:val="0"/>
          <w:numId w:val="19"/>
        </w:numPr>
      </w:pPr>
      <w:r>
        <w:t xml:space="preserve">Ağır </w:t>
      </w:r>
      <w:r w:rsidR="00B60742">
        <w:t xml:space="preserve">inşaat makineleri </w:t>
      </w:r>
      <w:r w:rsidR="00684089">
        <w:t>ile inşaat faaliyetlerinin yarattığı t</w:t>
      </w:r>
      <w:r w:rsidR="00B60742">
        <w:t xml:space="preserve">rafikten </w:t>
      </w:r>
      <w:r w:rsidR="00684089">
        <w:t xml:space="preserve">kaynaklı </w:t>
      </w:r>
      <w:r w:rsidR="00B60742">
        <w:t>kirletici madde emisyon</w:t>
      </w:r>
      <w:r w:rsidR="00684089">
        <w:t>ları</w:t>
      </w:r>
      <w:r w:rsidR="00684089" w:rsidRPr="00684089">
        <w:t xml:space="preserve"> </w:t>
      </w:r>
      <w:r w:rsidR="00684089">
        <w:t>(</w:t>
      </w:r>
      <w:proofErr w:type="spellStart"/>
      <w:r w:rsidR="00684089" w:rsidRPr="00684089">
        <w:t>NOx</w:t>
      </w:r>
      <w:proofErr w:type="spellEnd"/>
      <w:r w:rsidR="00684089" w:rsidRPr="00684089">
        <w:t>, PM</w:t>
      </w:r>
      <w:r w:rsidR="00684089" w:rsidRPr="00FF6B07">
        <w:rPr>
          <w:vertAlign w:val="subscript"/>
        </w:rPr>
        <w:t>10</w:t>
      </w:r>
      <w:r w:rsidR="00684089" w:rsidRPr="00684089">
        <w:t xml:space="preserve"> ile benzen)</w:t>
      </w:r>
      <w:r w:rsidR="00FD361C">
        <w:t>.</w:t>
      </w:r>
    </w:p>
    <w:p w:rsidR="00CC28B6" w:rsidRPr="001C4360" w:rsidRDefault="00684089" w:rsidP="00CC28B6">
      <w:pPr>
        <w:pStyle w:val="ListeParagraf"/>
        <w:numPr>
          <w:ilvl w:val="0"/>
          <w:numId w:val="0"/>
        </w:numPr>
        <w:ind w:left="720"/>
      </w:pPr>
      <w:r w:rsidDel="00684089">
        <w:t xml:space="preserve"> </w:t>
      </w:r>
    </w:p>
    <w:p w:rsidR="00CC28B6" w:rsidRPr="001C4360" w:rsidRDefault="00B60742" w:rsidP="00CC28B6">
      <w:pPr>
        <w:pStyle w:val="Balk3"/>
      </w:pPr>
      <w:r>
        <w:t>Atıklar</w:t>
      </w:r>
    </w:p>
    <w:p w:rsidR="00CC28B6" w:rsidRPr="001C4360" w:rsidRDefault="00BF558D" w:rsidP="00CC28B6">
      <w:pPr>
        <w:pStyle w:val="ListeParagraf"/>
        <w:numPr>
          <w:ilvl w:val="0"/>
          <w:numId w:val="20"/>
        </w:numPr>
      </w:pPr>
      <w:r>
        <w:t>İ</w:t>
      </w:r>
      <w:r w:rsidR="00B60742">
        <w:t>nşaat</w:t>
      </w:r>
      <w:r>
        <w:t xml:space="preserve"> </w:t>
      </w:r>
      <w:r w:rsidR="00B60742">
        <w:t>faaliyetleri</w:t>
      </w:r>
      <w:r w:rsidR="00684089">
        <w:t xml:space="preserve">nden kaynaklı </w:t>
      </w:r>
      <w:r w:rsidR="00B60742">
        <w:t xml:space="preserve">tehlikesiz </w:t>
      </w:r>
      <w:r>
        <w:t xml:space="preserve">katı </w:t>
      </w:r>
      <w:r w:rsidR="00B60742">
        <w:t>atıklar</w:t>
      </w:r>
      <w:r w:rsidR="00684089">
        <w:t xml:space="preserve"> (</w:t>
      </w:r>
      <w:r w:rsidR="004E5F6F">
        <w:t>İnşaat</w:t>
      </w:r>
      <w:r w:rsidR="004E5F6F" w:rsidRPr="001C4360">
        <w:t xml:space="preserve"> </w:t>
      </w:r>
      <w:r>
        <w:t>malzemeleri atığı beton</w:t>
      </w:r>
      <w:r w:rsidR="00CC28B6" w:rsidRPr="001C4360">
        <w:t xml:space="preserve">, </w:t>
      </w:r>
      <w:r w:rsidR="002C2199">
        <w:t>tu</w:t>
      </w:r>
      <w:r>
        <w:t>ğlalar</w:t>
      </w:r>
      <w:r w:rsidR="00CC28B6" w:rsidRPr="001C4360">
        <w:t xml:space="preserve">, </w:t>
      </w:r>
      <w:r>
        <w:t>yapı iskeletleri</w:t>
      </w:r>
      <w:r w:rsidR="00CC28B6" w:rsidRPr="001C4360">
        <w:t xml:space="preserve">, </w:t>
      </w:r>
      <w:r>
        <w:t>kablolar</w:t>
      </w:r>
      <w:r w:rsidR="00CC28B6" w:rsidRPr="001C4360">
        <w:t xml:space="preserve">, </w:t>
      </w:r>
      <w:r>
        <w:t>teller</w:t>
      </w:r>
      <w:r w:rsidR="00CC28B6" w:rsidRPr="001C4360">
        <w:t xml:space="preserve">, </w:t>
      </w:r>
      <w:r>
        <w:t>hatlar</w:t>
      </w:r>
      <w:r w:rsidR="00CC28B6" w:rsidRPr="001C4360">
        <w:t xml:space="preserve">, </w:t>
      </w:r>
      <w:r>
        <w:t>borular</w:t>
      </w:r>
      <w:r w:rsidR="004E5F6F">
        <w:t xml:space="preserve"> vb.</w:t>
      </w:r>
      <w:r w:rsidR="00CC28B6" w:rsidRPr="001C4360">
        <w:t>)</w:t>
      </w:r>
      <w:r w:rsidR="00684089">
        <w:t>,</w:t>
      </w:r>
    </w:p>
    <w:p w:rsidR="00684089" w:rsidRDefault="00BF558D" w:rsidP="00CC28B6">
      <w:pPr>
        <w:pStyle w:val="ListeParagraf"/>
        <w:numPr>
          <w:ilvl w:val="0"/>
          <w:numId w:val="20"/>
        </w:numPr>
      </w:pPr>
      <w:r w:rsidRPr="002E7B08">
        <w:t>İ</w:t>
      </w:r>
      <w:r w:rsidR="00B60742" w:rsidRPr="002E7B08">
        <w:t>nşaat</w:t>
      </w:r>
      <w:r>
        <w:t xml:space="preserve"> </w:t>
      </w:r>
      <w:r w:rsidR="00684089">
        <w:t xml:space="preserve">faaliyetlerinden kaynaklı </w:t>
      </w:r>
      <w:r w:rsidR="00B60742" w:rsidRPr="002E7B08">
        <w:t>tehlikeli atıklar (</w:t>
      </w:r>
      <w:r>
        <w:t>kullanılmış yağ filtreleri</w:t>
      </w:r>
      <w:r w:rsidR="00B60742" w:rsidRPr="002E7B08">
        <w:t>, kirlenmiş temizlik malzemeleri vb.)</w:t>
      </w:r>
      <w:r w:rsidR="00684089">
        <w:t>.</w:t>
      </w:r>
    </w:p>
    <w:p w:rsidR="00CC28B6" w:rsidRPr="001C4360" w:rsidRDefault="00CC28B6" w:rsidP="00FF6B07">
      <w:pPr>
        <w:ind w:left="360"/>
      </w:pPr>
    </w:p>
    <w:p w:rsidR="00CC28B6" w:rsidRPr="001C4360" w:rsidRDefault="00B60742" w:rsidP="00F1391C">
      <w:pPr>
        <w:pStyle w:val="Balk3"/>
        <w:spacing w:line="240" w:lineRule="auto"/>
      </w:pPr>
      <w:r>
        <w:t>Toprak</w:t>
      </w:r>
    </w:p>
    <w:p w:rsidR="00CC28B6" w:rsidRPr="001C4360" w:rsidRDefault="00FD361C" w:rsidP="00CC28B6">
      <w:pPr>
        <w:pStyle w:val="ListeParagraf"/>
        <w:numPr>
          <w:ilvl w:val="0"/>
          <w:numId w:val="21"/>
        </w:numPr>
      </w:pPr>
      <w:r>
        <w:t xml:space="preserve">hafriyattan </w:t>
      </w:r>
      <w:r w:rsidR="00BF558D">
        <w:t>kaynakl</w:t>
      </w:r>
      <w:r w:rsidR="00684089">
        <w:t>ı f</w:t>
      </w:r>
      <w:r w:rsidR="00BF558D" w:rsidRPr="002E7B08">
        <w:t>azla toprak</w:t>
      </w:r>
      <w:r w:rsidR="00684089">
        <w:t xml:space="preserve"> (</w:t>
      </w:r>
      <w:r w:rsidR="001405B5">
        <w:t>B</w:t>
      </w:r>
      <w:r w:rsidR="00BF558D">
        <w:t>üyük ölçekli sondaj proje</w:t>
      </w:r>
      <w:r w:rsidR="001405B5">
        <w:t>ler</w:t>
      </w:r>
      <w:r w:rsidR="00BF558D">
        <w:t>inde dolgu kazı dengesi</w:t>
      </w:r>
      <w:r w:rsidR="00CC28B6" w:rsidRPr="001C4360">
        <w:t xml:space="preserve"> </w:t>
      </w:r>
      <w:r w:rsidR="00BF558D">
        <w:t>gerekmektedir</w:t>
      </w:r>
      <w:r w:rsidR="00CC28B6" w:rsidRPr="001C4360">
        <w:t xml:space="preserve">. </w:t>
      </w:r>
      <w:r w:rsidR="00BF558D">
        <w:t>Barajlar ve kanallar söz konusu olduğunda</w:t>
      </w:r>
      <w:r w:rsidR="00CC28B6" w:rsidRPr="001C4360">
        <w:t xml:space="preserve">, </w:t>
      </w:r>
      <w:r w:rsidR="00BF558D">
        <w:t>hafriyat malzemesinde kil bulunmasına dayalı olarak</w:t>
      </w:r>
      <w:r w:rsidR="00CC28B6" w:rsidRPr="001C4360">
        <w:t xml:space="preserve">, </w:t>
      </w:r>
      <w:r w:rsidR="00BF558D">
        <w:t xml:space="preserve">geçirimsiz katmanlar ve çekirdekler için </w:t>
      </w:r>
      <w:r w:rsidR="001405B5">
        <w:t xml:space="preserve">depo </w:t>
      </w:r>
      <w:r w:rsidR="00BF558D">
        <w:t>sahalarına ihtiyaç duyulabilmektedir</w:t>
      </w:r>
      <w:r w:rsidR="00CC28B6" w:rsidRPr="001C4360">
        <w:t>.</w:t>
      </w:r>
      <w:r>
        <w:t>),</w:t>
      </w:r>
    </w:p>
    <w:p w:rsidR="00CC28B6" w:rsidRPr="001C4360" w:rsidRDefault="00BF558D" w:rsidP="00CC28B6">
      <w:pPr>
        <w:pStyle w:val="ListeParagraf"/>
        <w:numPr>
          <w:ilvl w:val="0"/>
          <w:numId w:val="21"/>
        </w:numPr>
      </w:pPr>
      <w:r>
        <w:t xml:space="preserve">kaza veya makine arızası </w:t>
      </w:r>
      <w:r w:rsidRPr="002E7B08">
        <w:t xml:space="preserve">sonucu toprak </w:t>
      </w:r>
      <w:r>
        <w:t>kirliliği</w:t>
      </w:r>
      <w:r w:rsidR="00FD361C">
        <w:t>,</w:t>
      </w:r>
    </w:p>
    <w:p w:rsidR="00FD361C" w:rsidRDefault="00FD361C" w:rsidP="00CC28B6">
      <w:pPr>
        <w:pStyle w:val="ListeParagraf"/>
        <w:numPr>
          <w:ilvl w:val="0"/>
          <w:numId w:val="21"/>
        </w:numPr>
      </w:pPr>
      <w:r>
        <w:t xml:space="preserve">zemin </w:t>
      </w:r>
      <w:r w:rsidR="00BF558D">
        <w:t>sıkı</w:t>
      </w:r>
      <w:r>
        <w:t>laştırması,</w:t>
      </w:r>
    </w:p>
    <w:p w:rsidR="00CC28B6" w:rsidRPr="001C4360" w:rsidRDefault="00FD361C">
      <w:pPr>
        <w:pStyle w:val="ListeParagraf"/>
        <w:numPr>
          <w:ilvl w:val="0"/>
          <w:numId w:val="21"/>
        </w:numPr>
      </w:pPr>
      <w:r>
        <w:t xml:space="preserve">nehir vadisi ya da taşkın yatağı içerisinde toprak işgali </w:t>
      </w:r>
      <w:r w:rsidRPr="001C4360">
        <w:t>(</w:t>
      </w:r>
      <w:r>
        <w:t>barajlar ve kanallar</w:t>
      </w:r>
      <w:r w:rsidRPr="001C4360">
        <w:t>)</w:t>
      </w:r>
      <w:r>
        <w:t>,</w:t>
      </w:r>
    </w:p>
    <w:p w:rsidR="00CC28B6" w:rsidRPr="001C4360" w:rsidRDefault="00FD361C" w:rsidP="00CC28B6">
      <w:pPr>
        <w:pStyle w:val="ListeParagraf"/>
        <w:numPr>
          <w:ilvl w:val="0"/>
          <w:numId w:val="21"/>
        </w:numPr>
      </w:pPr>
      <w:r>
        <w:t>stabil olmayan şevler nedeniyle toprak kayma tehlikesi,</w:t>
      </w:r>
    </w:p>
    <w:p w:rsidR="00CC28B6" w:rsidRPr="001C4360" w:rsidRDefault="00FD361C" w:rsidP="00F1391C">
      <w:pPr>
        <w:pStyle w:val="ListeParagraf"/>
        <w:numPr>
          <w:ilvl w:val="0"/>
          <w:numId w:val="21"/>
        </w:numPr>
      </w:pPr>
      <w:r>
        <w:t xml:space="preserve">saha </w:t>
      </w:r>
      <w:r w:rsidR="005A3FD2">
        <w:t>temizleme, toprak temizleme ve hafriyat faaliyetleri esnasında yağmur ve rüzgar nedeniyle toprak erozyonu</w:t>
      </w:r>
      <w:r w:rsidR="00FF6B07">
        <w:t xml:space="preserve"> (</w:t>
      </w:r>
      <w:r>
        <w:t xml:space="preserve">Söz konusu etki </w:t>
      </w:r>
      <w:r w:rsidR="005A3FD2">
        <w:t xml:space="preserve">düzensiz nehir kıyılarında ve dağlık arazilerde </w:t>
      </w:r>
      <w:r w:rsidR="001405B5">
        <w:t xml:space="preserve">önemli </w:t>
      </w:r>
      <w:r w:rsidR="005A3FD2">
        <w:t>hale gelmektedir</w:t>
      </w:r>
      <w:r w:rsidR="00CC28B6" w:rsidRPr="001C4360">
        <w:t>.</w:t>
      </w:r>
      <w:r>
        <w:t>).</w:t>
      </w:r>
    </w:p>
    <w:p w:rsidR="00CC28B6" w:rsidRPr="001C4360" w:rsidRDefault="005A3FD2" w:rsidP="00F1391C">
      <w:pPr>
        <w:pStyle w:val="Balk3"/>
        <w:spacing w:line="240" w:lineRule="auto"/>
      </w:pPr>
      <w:r>
        <w:t>Su</w:t>
      </w:r>
    </w:p>
    <w:p w:rsidR="00CC28B6" w:rsidRPr="001C4360" w:rsidRDefault="005A3FD2" w:rsidP="00CC28B6">
      <w:pPr>
        <w:pStyle w:val="ListeParagraf"/>
        <w:numPr>
          <w:ilvl w:val="0"/>
          <w:numId w:val="22"/>
        </w:numPr>
      </w:pPr>
      <w:r>
        <w:t>Bent sahasının çevresi için nehir akıntısının değiştirilmesi</w:t>
      </w:r>
      <w:r w:rsidR="00FD361C">
        <w:t>,</w:t>
      </w:r>
    </w:p>
    <w:p w:rsidR="00CC28B6" w:rsidRPr="001C4360" w:rsidRDefault="005A3FD2" w:rsidP="00CC28B6">
      <w:pPr>
        <w:pStyle w:val="ListeParagraf"/>
        <w:numPr>
          <w:ilvl w:val="0"/>
          <w:numId w:val="22"/>
        </w:numPr>
      </w:pPr>
      <w:r>
        <w:rPr>
          <w:color w:val="000000"/>
        </w:rPr>
        <w:t>Hafriyatlar ve toprak işleri esnasında drenaj biçimlerinin değiştirilmesi</w:t>
      </w:r>
      <w:r w:rsidR="00FD361C">
        <w:rPr>
          <w:color w:val="000000"/>
        </w:rPr>
        <w:t>,</w:t>
      </w:r>
    </w:p>
    <w:p w:rsidR="00CC28B6" w:rsidRPr="001C4360" w:rsidRDefault="001405B5" w:rsidP="00CC28B6">
      <w:pPr>
        <w:pStyle w:val="ListeParagraf"/>
        <w:numPr>
          <w:ilvl w:val="0"/>
          <w:numId w:val="22"/>
        </w:numPr>
      </w:pPr>
      <w:r>
        <w:rPr>
          <w:color w:val="000000"/>
        </w:rPr>
        <w:lastRenderedPageBreak/>
        <w:t>Yeraltı suyu seviyesini etkileyebilecek s</w:t>
      </w:r>
      <w:r w:rsidR="005A3FD2">
        <w:rPr>
          <w:color w:val="000000"/>
        </w:rPr>
        <w:t xml:space="preserve">u </w:t>
      </w:r>
      <w:r>
        <w:rPr>
          <w:color w:val="000000"/>
        </w:rPr>
        <w:t xml:space="preserve">filtrasyon </w:t>
      </w:r>
      <w:r w:rsidR="005A3FD2">
        <w:rPr>
          <w:color w:val="000000"/>
        </w:rPr>
        <w:t>hızında değişiklikler</w:t>
      </w:r>
      <w:r w:rsidR="00FD361C">
        <w:rPr>
          <w:color w:val="000000"/>
        </w:rPr>
        <w:t>,</w:t>
      </w:r>
    </w:p>
    <w:p w:rsidR="00CC28B6" w:rsidRPr="001C4360" w:rsidRDefault="001405B5" w:rsidP="00CC28B6">
      <w:pPr>
        <w:pStyle w:val="ListeParagraf"/>
        <w:numPr>
          <w:ilvl w:val="0"/>
          <w:numId w:val="22"/>
        </w:numPr>
      </w:pPr>
      <w:r>
        <w:rPr>
          <w:color w:val="000000"/>
        </w:rPr>
        <w:t>M</w:t>
      </w:r>
      <w:r w:rsidR="005A3FD2">
        <w:rPr>
          <w:color w:val="000000"/>
        </w:rPr>
        <w:t xml:space="preserve">ansap su </w:t>
      </w:r>
      <w:r>
        <w:rPr>
          <w:color w:val="000000"/>
        </w:rPr>
        <w:t xml:space="preserve">kaynaklarında </w:t>
      </w:r>
      <w:r w:rsidR="005A3FD2">
        <w:rPr>
          <w:color w:val="000000"/>
        </w:rPr>
        <w:t>askıda katı maddelerde artış</w:t>
      </w:r>
      <w:r w:rsidR="00FD361C">
        <w:rPr>
          <w:color w:val="000000"/>
        </w:rPr>
        <w:t>ı,</w:t>
      </w:r>
    </w:p>
    <w:p w:rsidR="00CC28B6" w:rsidRPr="001C4360" w:rsidRDefault="001405B5" w:rsidP="00CC28B6">
      <w:pPr>
        <w:pStyle w:val="ListeParagraf"/>
        <w:numPr>
          <w:ilvl w:val="0"/>
          <w:numId w:val="22"/>
        </w:numPr>
      </w:pPr>
      <w:r>
        <w:t>Deşarjlar ve liçing nedeniyle s</w:t>
      </w:r>
      <w:r w:rsidR="005A3FD2">
        <w:t>u kalitesinde bozulma</w:t>
      </w:r>
      <w:r w:rsidR="00FD361C">
        <w:t>.</w:t>
      </w:r>
    </w:p>
    <w:p w:rsidR="00CC28B6" w:rsidRPr="001C4360" w:rsidRDefault="00CC28B6" w:rsidP="00F1391C">
      <w:pPr>
        <w:spacing w:line="240" w:lineRule="auto"/>
        <w:ind w:left="360"/>
      </w:pPr>
    </w:p>
    <w:p w:rsidR="00CC28B6" w:rsidRPr="001C4360" w:rsidRDefault="005A3FD2" w:rsidP="00F1391C">
      <w:pPr>
        <w:pStyle w:val="Balk3"/>
        <w:spacing w:line="240" w:lineRule="auto"/>
      </w:pPr>
      <w:r>
        <w:t xml:space="preserve">Diğer etkiler </w:t>
      </w:r>
    </w:p>
    <w:p w:rsidR="00051E96" w:rsidRPr="00FF6B07" w:rsidRDefault="00051E96" w:rsidP="00FF6B07">
      <w:pPr>
        <w:rPr>
          <w:sz w:val="12"/>
        </w:rPr>
      </w:pPr>
    </w:p>
    <w:p w:rsidR="00051E96" w:rsidRDefault="00051E96">
      <w:pPr>
        <w:pStyle w:val="ListeParagraf"/>
        <w:numPr>
          <w:ilvl w:val="0"/>
          <w:numId w:val="23"/>
        </w:numPr>
      </w:pPr>
      <w:r>
        <w:t>Toprağa etkiler (E</w:t>
      </w:r>
      <w:r w:rsidRPr="00051E96">
        <w:t>tkilenen alanın topoğrafyasındaki değişikliği içerir; bu da toprağın sıkışmasına, erozyona ve buna bağlı çökelmeye neden olabilir.</w:t>
      </w:r>
      <w:r>
        <w:t>)</w:t>
      </w:r>
    </w:p>
    <w:p w:rsidR="00CC28B6" w:rsidRPr="00FF6B07" w:rsidRDefault="005A3FD2">
      <w:pPr>
        <w:pStyle w:val="ListeParagraf"/>
        <w:numPr>
          <w:ilvl w:val="0"/>
          <w:numId w:val="23"/>
        </w:numPr>
      </w:pPr>
      <w:r>
        <w:t>Havza alanın</w:t>
      </w:r>
      <w:r w:rsidR="00FD361C">
        <w:t>a etkiler (</w:t>
      </w:r>
      <w:r>
        <w:t>Su dengesi doğal mevsimsellik ve deşarj/reşarj prosesi açısından bozulabilir</w:t>
      </w:r>
      <w:r w:rsidR="00CC28B6" w:rsidRPr="001C4360">
        <w:t xml:space="preserve">. </w:t>
      </w:r>
      <w:r>
        <w:t>İlişkili sulak alanlar doğal davranışlarını değiştirebilir</w:t>
      </w:r>
      <w:r w:rsidR="00CC28B6" w:rsidRPr="001C4360">
        <w:t xml:space="preserve">. </w:t>
      </w:r>
      <w:r w:rsidR="00C013A2">
        <w:t>İlk baraj ve kanal dolgusu mansap akışının azalması anlamına gelebilir</w:t>
      </w:r>
      <w:r w:rsidR="00CC28B6" w:rsidRPr="001C4360">
        <w:t>.</w:t>
      </w:r>
      <w:r w:rsidR="00FD361C">
        <w:t>)</w:t>
      </w:r>
    </w:p>
    <w:p w:rsidR="00CC28B6" w:rsidRPr="001C4360" w:rsidRDefault="00C013A2" w:rsidP="00C013A2">
      <w:pPr>
        <w:pStyle w:val="ListeParagraf"/>
        <w:numPr>
          <w:ilvl w:val="0"/>
          <w:numId w:val="23"/>
        </w:numPr>
        <w:rPr>
          <w:color w:val="000000"/>
        </w:rPr>
      </w:pPr>
      <w:r w:rsidRPr="00C013A2">
        <w:t>Ötrofikasyon</w:t>
      </w:r>
      <w:r w:rsidR="00CC28B6" w:rsidRPr="001C4360">
        <w:t>, sedimenta</w:t>
      </w:r>
      <w:r>
        <w:t>sy</w:t>
      </w:r>
      <w:r w:rsidR="00CC28B6" w:rsidRPr="001C4360">
        <w:t xml:space="preserve">on </w:t>
      </w:r>
      <w:r>
        <w:t>ve su depolama kapasitesinde azalmanın engellenmesi amacıyla baraj tabanı</w:t>
      </w:r>
      <w:r w:rsidR="00051E96">
        <w:t>ndaki</w:t>
      </w:r>
      <w:r>
        <w:t xml:space="preserve"> bitki örtüsünün büyük ölçüde uzaklaştırılması zorunludur</w:t>
      </w:r>
      <w:r w:rsidR="00CC28B6" w:rsidRPr="001C4360">
        <w:t>.</w:t>
      </w:r>
    </w:p>
    <w:p w:rsidR="00CC28B6" w:rsidRPr="001C4360" w:rsidRDefault="00C013A2" w:rsidP="00CC28B6">
      <w:pPr>
        <w:pStyle w:val="ListeParagraf"/>
        <w:numPr>
          <w:ilvl w:val="0"/>
          <w:numId w:val="23"/>
        </w:numPr>
        <w:rPr>
          <w:color w:val="000000"/>
        </w:rPr>
      </w:pPr>
      <w:r w:rsidRPr="001C4360">
        <w:rPr>
          <w:color w:val="000000"/>
        </w:rPr>
        <w:t>F</w:t>
      </w:r>
      <w:r w:rsidR="00CC28B6" w:rsidRPr="001C4360">
        <w:rPr>
          <w:color w:val="000000"/>
        </w:rPr>
        <w:t xml:space="preserve">lora, fauna </w:t>
      </w:r>
      <w:r>
        <w:rPr>
          <w:color w:val="000000"/>
        </w:rPr>
        <w:t xml:space="preserve">ve ekosistemler üzerinde </w:t>
      </w:r>
      <w:r w:rsidR="00051E96">
        <w:rPr>
          <w:color w:val="000000"/>
        </w:rPr>
        <w:t>etkiler (A</w:t>
      </w:r>
      <w:r>
        <w:rPr>
          <w:color w:val="000000"/>
        </w:rPr>
        <w:t>lanın temizlenmesi, erişim yolları ve bütün geçici tesisler (parklar</w:t>
      </w:r>
      <w:r w:rsidR="00CC28B6" w:rsidRPr="001C4360">
        <w:rPr>
          <w:color w:val="000000"/>
        </w:rPr>
        <w:t xml:space="preserve">, </w:t>
      </w:r>
      <w:r>
        <w:rPr>
          <w:color w:val="000000"/>
        </w:rPr>
        <w:t>inşaat kampları</w:t>
      </w:r>
      <w:r w:rsidR="00CC28B6" w:rsidRPr="001C4360">
        <w:rPr>
          <w:color w:val="000000"/>
        </w:rPr>
        <w:t xml:space="preserve">, </w:t>
      </w:r>
      <w:r>
        <w:rPr>
          <w:color w:val="000000"/>
        </w:rPr>
        <w:t>sıhhi tesisat</w:t>
      </w:r>
      <w:r w:rsidR="00CC28B6" w:rsidRPr="001C4360">
        <w:rPr>
          <w:color w:val="000000"/>
        </w:rPr>
        <w:t xml:space="preserve">, </w:t>
      </w:r>
      <w:r>
        <w:rPr>
          <w:color w:val="000000"/>
        </w:rPr>
        <w:t xml:space="preserve">atık yönetim noktası </w:t>
      </w:r>
      <w:r w:rsidR="005105C7">
        <w:rPr>
          <w:color w:val="000000"/>
        </w:rPr>
        <w:t>vb.</w:t>
      </w:r>
      <w:r w:rsidR="00CC28B6" w:rsidRPr="001C4360">
        <w:rPr>
          <w:color w:val="000000"/>
        </w:rPr>
        <w:t>)</w:t>
      </w:r>
      <w:r>
        <w:rPr>
          <w:color w:val="000000"/>
        </w:rPr>
        <w:t xml:space="preserve"> </w:t>
      </w:r>
      <w:r w:rsidR="00051E96">
        <w:rPr>
          <w:color w:val="000000"/>
        </w:rPr>
        <w:t>neden olduğu)</w:t>
      </w:r>
      <w:r>
        <w:rPr>
          <w:color w:val="000000"/>
        </w:rPr>
        <w:t xml:space="preserve"> </w:t>
      </w:r>
      <w:r w:rsidR="00051E96">
        <w:rPr>
          <w:color w:val="000000"/>
        </w:rPr>
        <w:t>,</w:t>
      </w:r>
    </w:p>
    <w:p w:rsidR="00CC28B6" w:rsidRPr="00FF6B07" w:rsidRDefault="00C013A2">
      <w:pPr>
        <w:pStyle w:val="ListeParagraf"/>
        <w:numPr>
          <w:ilvl w:val="0"/>
          <w:numId w:val="23"/>
        </w:numPr>
        <w:rPr>
          <w:color w:val="000000"/>
        </w:rPr>
      </w:pPr>
      <w:r w:rsidRPr="001C4360">
        <w:rPr>
          <w:color w:val="000000"/>
        </w:rPr>
        <w:t>Fauna</w:t>
      </w:r>
      <w:r>
        <w:rPr>
          <w:color w:val="000000"/>
        </w:rPr>
        <w:t xml:space="preserve"> üzerinde </w:t>
      </w:r>
      <w:r w:rsidR="00051E96">
        <w:rPr>
          <w:color w:val="000000"/>
        </w:rPr>
        <w:t>etkiler (</w:t>
      </w:r>
      <w:r>
        <w:rPr>
          <w:color w:val="000000"/>
        </w:rPr>
        <w:t>gürültü, insan varlığı ve ağır iş makinelerinin kullanılmasın</w:t>
      </w:r>
      <w:r w:rsidR="00051E96">
        <w:rPr>
          <w:color w:val="000000"/>
        </w:rPr>
        <w:t>ın neden olduğu),</w:t>
      </w:r>
    </w:p>
    <w:p w:rsidR="00CC28B6" w:rsidRPr="001C4360" w:rsidRDefault="00C013A2" w:rsidP="00CC28B6">
      <w:pPr>
        <w:pStyle w:val="ListeParagraf"/>
        <w:numPr>
          <w:ilvl w:val="0"/>
          <w:numId w:val="23"/>
        </w:numPr>
        <w:rPr>
          <w:color w:val="000000"/>
        </w:rPr>
      </w:pPr>
      <w:r>
        <w:rPr>
          <w:color w:val="000000"/>
        </w:rPr>
        <w:t>Baraj ve kanallar doldurulmadan önce özellikle sondaj ve temizleme esnasında peyzaj üzerindeki etkiler</w:t>
      </w:r>
      <w:r w:rsidR="00051E96">
        <w:rPr>
          <w:color w:val="000000"/>
        </w:rPr>
        <w:t>,</w:t>
      </w:r>
    </w:p>
    <w:p w:rsidR="00CC28B6" w:rsidRPr="001C4360" w:rsidRDefault="005F5971" w:rsidP="00CC28B6">
      <w:pPr>
        <w:pStyle w:val="ListeParagraf"/>
        <w:numPr>
          <w:ilvl w:val="0"/>
          <w:numId w:val="23"/>
        </w:numPr>
        <w:rPr>
          <w:color w:val="000000"/>
        </w:rPr>
      </w:pPr>
      <w:r>
        <w:rPr>
          <w:color w:val="000000"/>
        </w:rPr>
        <w:t>Arkeolojik ya da sit alanları, kaliteli nehir yolları ve ilgili tabiat üzerindeki etki</w:t>
      </w:r>
      <w:r w:rsidR="00051E96">
        <w:rPr>
          <w:color w:val="000000"/>
        </w:rPr>
        <w:t>ler (H</w:t>
      </w:r>
      <w:r>
        <w:rPr>
          <w:color w:val="000000"/>
        </w:rPr>
        <w:t>avza ya da kanal veya boruların hattı boyunca baraja ilişkin saha seçimini etkileyebilmektedir</w:t>
      </w:r>
      <w:r w:rsidR="00CC28B6" w:rsidRPr="001C4360">
        <w:rPr>
          <w:color w:val="000000"/>
        </w:rPr>
        <w:t>.</w:t>
      </w:r>
      <w:r w:rsidR="00051E96">
        <w:rPr>
          <w:color w:val="000000"/>
        </w:rPr>
        <w:t>),</w:t>
      </w:r>
    </w:p>
    <w:p w:rsidR="00CC28B6" w:rsidRDefault="005F5971" w:rsidP="00F1391C">
      <w:pPr>
        <w:pStyle w:val="ListeParagraf"/>
        <w:numPr>
          <w:ilvl w:val="0"/>
          <w:numId w:val="23"/>
        </w:numPr>
        <w:rPr>
          <w:color w:val="000000"/>
        </w:rPr>
      </w:pPr>
      <w:r>
        <w:rPr>
          <w:color w:val="000000"/>
        </w:rPr>
        <w:t>Nehir ile ilişkili yerel kullanımlar</w:t>
      </w:r>
      <w:r w:rsidR="00D414A9">
        <w:rPr>
          <w:color w:val="000000"/>
        </w:rPr>
        <w:t>a</w:t>
      </w:r>
      <w:r>
        <w:rPr>
          <w:color w:val="000000"/>
        </w:rPr>
        <w:t xml:space="preserve"> </w:t>
      </w:r>
      <w:r w:rsidR="00CC28B6" w:rsidRPr="001C4360">
        <w:rPr>
          <w:color w:val="000000"/>
        </w:rPr>
        <w:t>(</w:t>
      </w:r>
      <w:r>
        <w:rPr>
          <w:color w:val="000000"/>
        </w:rPr>
        <w:t>dinlenme</w:t>
      </w:r>
      <w:r w:rsidR="00CC28B6" w:rsidRPr="001C4360">
        <w:rPr>
          <w:color w:val="000000"/>
        </w:rPr>
        <w:t xml:space="preserve">, </w:t>
      </w:r>
      <w:r>
        <w:rPr>
          <w:color w:val="000000"/>
        </w:rPr>
        <w:t>balıkçılık</w:t>
      </w:r>
      <w:r w:rsidR="00CC28B6" w:rsidRPr="001C4360">
        <w:rPr>
          <w:color w:val="000000"/>
        </w:rPr>
        <w:t xml:space="preserve">, </w:t>
      </w:r>
      <w:r>
        <w:rPr>
          <w:color w:val="000000"/>
        </w:rPr>
        <w:t>yüzme</w:t>
      </w:r>
      <w:r w:rsidR="005105C7">
        <w:rPr>
          <w:color w:val="000000"/>
        </w:rPr>
        <w:t xml:space="preserve"> vb.</w:t>
      </w:r>
      <w:r w:rsidR="00CC28B6" w:rsidRPr="001C4360">
        <w:rPr>
          <w:color w:val="000000"/>
        </w:rPr>
        <w:t>)</w:t>
      </w:r>
      <w:r w:rsidR="00D414A9">
        <w:rPr>
          <w:color w:val="000000"/>
        </w:rPr>
        <w:t xml:space="preserve"> etkileri,</w:t>
      </w:r>
    </w:p>
    <w:p w:rsidR="00684089" w:rsidRPr="001C4360" w:rsidRDefault="00684089" w:rsidP="00684089">
      <w:pPr>
        <w:pStyle w:val="ListeParagraf"/>
        <w:numPr>
          <w:ilvl w:val="0"/>
          <w:numId w:val="23"/>
        </w:numPr>
      </w:pPr>
      <w:r>
        <w:t>Güvenlik açısından ve inşaat faaliyetlerinde gece aydınlatmalarının kullanımı</w:t>
      </w:r>
      <w:r w:rsidRPr="001C4360">
        <w:t>.</w:t>
      </w:r>
    </w:p>
    <w:p w:rsidR="00684089" w:rsidRPr="00FF6B07" w:rsidRDefault="00684089" w:rsidP="00FF6B07">
      <w:pPr>
        <w:pStyle w:val="ListeParagraf"/>
        <w:numPr>
          <w:ilvl w:val="0"/>
          <w:numId w:val="0"/>
        </w:numPr>
        <w:ind w:left="720"/>
        <w:rPr>
          <w:color w:val="000000"/>
          <w:sz w:val="10"/>
        </w:rPr>
      </w:pPr>
    </w:p>
    <w:p w:rsidR="00CC28B6" w:rsidRPr="001C4360" w:rsidRDefault="00090779" w:rsidP="00CC28B6">
      <w:pPr>
        <w:pStyle w:val="Balk3"/>
      </w:pPr>
      <w:r>
        <w:t>Su tüketimi</w:t>
      </w:r>
    </w:p>
    <w:p w:rsidR="00CC28B6" w:rsidRPr="001C4360" w:rsidRDefault="00090779" w:rsidP="00CC28B6">
      <w:pPr>
        <w:pStyle w:val="ListeParagraf"/>
        <w:numPr>
          <w:ilvl w:val="0"/>
          <w:numId w:val="24"/>
        </w:numPr>
      </w:pPr>
      <w:r>
        <w:rPr>
          <w:color w:val="1A171C"/>
        </w:rPr>
        <w:t xml:space="preserve">İnşaat amaçlı (çimento karıştırma), toz kontrolüne yönelik veya temizlik ve bakım çalışmaları için </w:t>
      </w:r>
      <w:r w:rsidR="00D414A9">
        <w:rPr>
          <w:color w:val="1A171C"/>
        </w:rPr>
        <w:t>su kullanılmaktadır.</w:t>
      </w:r>
    </w:p>
    <w:p w:rsidR="00CC28B6" w:rsidRPr="00D07942" w:rsidRDefault="00CC28B6" w:rsidP="00F1391C">
      <w:pPr>
        <w:rPr>
          <w:sz w:val="8"/>
        </w:rPr>
      </w:pPr>
    </w:p>
    <w:p w:rsidR="00CC28B6" w:rsidRPr="001C4360" w:rsidRDefault="00090779" w:rsidP="00CC28B6">
      <w:pPr>
        <w:pStyle w:val="Balk3"/>
      </w:pPr>
      <w:r>
        <w:t>Hammadde tüketimi</w:t>
      </w:r>
    </w:p>
    <w:p w:rsidR="00CC28B6" w:rsidRPr="001C4360" w:rsidRDefault="00090779" w:rsidP="00CC28B6">
      <w:pPr>
        <w:pStyle w:val="ListeParagraf"/>
        <w:numPr>
          <w:ilvl w:val="0"/>
          <w:numId w:val="24"/>
        </w:numPr>
      </w:pPr>
      <w:r>
        <w:t xml:space="preserve">Projenin büyüklüğüne, türüne ve karmaşıklığına bağlı olarak inşaat malzemeleri (ahşap, kaya, metal, kum </w:t>
      </w:r>
      <w:r w:rsidR="005105C7">
        <w:t>vb.</w:t>
      </w:r>
      <w:r>
        <w:t>)</w:t>
      </w:r>
    </w:p>
    <w:p w:rsidR="00CC28B6" w:rsidRPr="001C4360" w:rsidRDefault="00CC28B6" w:rsidP="00F1391C">
      <w:pPr>
        <w:ind w:left="360"/>
      </w:pPr>
    </w:p>
    <w:p w:rsidR="00CC28B6" w:rsidRPr="001C4360" w:rsidRDefault="00090779" w:rsidP="00CC28B6">
      <w:pPr>
        <w:pStyle w:val="Balk3"/>
      </w:pPr>
      <w:r>
        <w:t>Enerji tüketimi</w:t>
      </w:r>
    </w:p>
    <w:p w:rsidR="00CC28B6" w:rsidRPr="001C4360" w:rsidRDefault="00090779" w:rsidP="00CC28B6">
      <w:pPr>
        <w:pStyle w:val="ListeParagraf"/>
        <w:numPr>
          <w:ilvl w:val="0"/>
          <w:numId w:val="26"/>
        </w:numPr>
        <w:rPr>
          <w:color w:val="000000"/>
        </w:rPr>
      </w:pPr>
      <w:r>
        <w:rPr>
          <w:color w:val="1A171C"/>
        </w:rPr>
        <w:t>İnşaat makineleri</w:t>
      </w:r>
      <w:r w:rsidR="00D414A9">
        <w:rPr>
          <w:color w:val="1A171C"/>
        </w:rPr>
        <w:t xml:space="preserve"> ve diğer </w:t>
      </w:r>
      <w:r>
        <w:rPr>
          <w:color w:val="1A171C"/>
        </w:rPr>
        <w:t>makineler için yakıt ve aydınlatma için elektrik</w:t>
      </w:r>
      <w:r w:rsidR="00D414A9">
        <w:t xml:space="preserve"> kullanılmaktadır.</w:t>
      </w:r>
    </w:p>
    <w:p w:rsidR="00BC129B" w:rsidRDefault="00BC129B" w:rsidP="00BC129B">
      <w:pPr>
        <w:rPr>
          <w:lang w:bidi="th-TH"/>
        </w:rPr>
      </w:pPr>
    </w:p>
    <w:p w:rsidR="00FF6B07" w:rsidRDefault="00FF6B07" w:rsidP="00BC129B">
      <w:pPr>
        <w:rPr>
          <w:lang w:bidi="th-TH"/>
        </w:rPr>
      </w:pPr>
    </w:p>
    <w:p w:rsidR="00D414A9" w:rsidRPr="001C4360" w:rsidRDefault="00D414A9" w:rsidP="00BC129B">
      <w:pPr>
        <w:rPr>
          <w:lang w:bidi="th-TH"/>
        </w:rPr>
      </w:pPr>
    </w:p>
    <w:p w:rsidR="00BC129B" w:rsidRPr="001C4360" w:rsidRDefault="00090779" w:rsidP="00BC129B">
      <w:pPr>
        <w:pStyle w:val="Balk2"/>
        <w:rPr>
          <w:lang w:bidi="th-TH"/>
        </w:rPr>
      </w:pPr>
      <w:r>
        <w:lastRenderedPageBreak/>
        <w:t>İŞLETME AŞAMASI</w:t>
      </w:r>
    </w:p>
    <w:p w:rsidR="00BC129B" w:rsidRPr="001C4360" w:rsidRDefault="00BC129B" w:rsidP="00BC129B">
      <w:pPr>
        <w:rPr>
          <w:lang w:bidi="th-TH"/>
        </w:rPr>
      </w:pPr>
    </w:p>
    <w:p w:rsidR="00CC28B6" w:rsidRPr="001C4360" w:rsidRDefault="00090779" w:rsidP="00CC28B6">
      <w:pPr>
        <w:pStyle w:val="Balk3"/>
      </w:pPr>
      <w:r>
        <w:t>Gürültü ve titreşim</w:t>
      </w:r>
    </w:p>
    <w:p w:rsidR="00CC28B6" w:rsidRPr="001C4360" w:rsidRDefault="00090779" w:rsidP="00CC28B6">
      <w:pPr>
        <w:pStyle w:val="ListeParagraf"/>
        <w:numPr>
          <w:ilvl w:val="0"/>
          <w:numId w:val="27"/>
        </w:numPr>
      </w:pPr>
      <w:r>
        <w:rPr>
          <w:color w:val="000000"/>
        </w:rPr>
        <w:t>Türbinler, kanal kapakları, pompalar ve su deşarjından gelen gürültü ve titreşimler</w:t>
      </w:r>
      <w:r w:rsidR="00CC28B6" w:rsidRPr="001C4360">
        <w:t>.</w:t>
      </w:r>
    </w:p>
    <w:p w:rsidR="00CC28B6" w:rsidRPr="001C4360" w:rsidRDefault="00090779" w:rsidP="00CC28B6">
      <w:pPr>
        <w:pStyle w:val="ListeParagraf"/>
        <w:numPr>
          <w:ilvl w:val="0"/>
          <w:numId w:val="27"/>
        </w:numPr>
      </w:pPr>
      <w:r>
        <w:rPr>
          <w:color w:val="000000"/>
        </w:rPr>
        <w:t xml:space="preserve">Trafik ve bakım makinelerinden </w:t>
      </w:r>
      <w:r w:rsidR="00BD1034">
        <w:rPr>
          <w:color w:val="000000"/>
        </w:rPr>
        <w:t xml:space="preserve">kaynaklı </w:t>
      </w:r>
      <w:r>
        <w:rPr>
          <w:color w:val="000000"/>
        </w:rPr>
        <w:t>gürültü</w:t>
      </w:r>
      <w:r w:rsidR="00CC28B6" w:rsidRPr="001C4360">
        <w:t>.</w:t>
      </w:r>
    </w:p>
    <w:p w:rsidR="00BF678C" w:rsidRPr="00FF6B07" w:rsidRDefault="00BF678C" w:rsidP="00F1391C">
      <w:pPr>
        <w:ind w:left="360"/>
        <w:rPr>
          <w:sz w:val="14"/>
        </w:rPr>
      </w:pPr>
    </w:p>
    <w:p w:rsidR="00CC28B6" w:rsidRPr="001C4360" w:rsidRDefault="00090779" w:rsidP="00CC28B6">
      <w:pPr>
        <w:pStyle w:val="Balk3"/>
      </w:pPr>
      <w:r>
        <w:t>Hava kirliliği</w:t>
      </w:r>
    </w:p>
    <w:p w:rsidR="00CC28B6" w:rsidRPr="001C4360" w:rsidRDefault="00090779" w:rsidP="00CC28B6">
      <w:pPr>
        <w:pStyle w:val="ListeParagraf"/>
        <w:numPr>
          <w:ilvl w:val="0"/>
          <w:numId w:val="28"/>
        </w:numPr>
      </w:pPr>
      <w:r>
        <w:t>Isıtma ve soğutma sistemlerinden kaynakl</w:t>
      </w:r>
      <w:r w:rsidR="00BD1034">
        <w:t xml:space="preserve">ı </w:t>
      </w:r>
      <w:r>
        <w:t>kirletici madde emisyonu</w:t>
      </w:r>
      <w:r w:rsidR="00CB2E6E">
        <w:t>,</w:t>
      </w:r>
    </w:p>
    <w:p w:rsidR="00CC28B6" w:rsidRPr="001C4360" w:rsidRDefault="00090779" w:rsidP="00CC28B6">
      <w:pPr>
        <w:pStyle w:val="ListeParagraf"/>
        <w:numPr>
          <w:ilvl w:val="0"/>
          <w:numId w:val="28"/>
        </w:numPr>
      </w:pPr>
      <w:r>
        <w:rPr>
          <w:color w:val="000000"/>
        </w:rPr>
        <w:t xml:space="preserve">Araçlardan ve makinelerden </w:t>
      </w:r>
      <w:r w:rsidR="00BD1034">
        <w:rPr>
          <w:color w:val="000000"/>
        </w:rPr>
        <w:t xml:space="preserve">kaynaklı </w:t>
      </w:r>
      <w:r>
        <w:rPr>
          <w:color w:val="000000"/>
        </w:rPr>
        <w:t>gaz emisyonu</w:t>
      </w:r>
      <w:r w:rsidR="00CB2E6E">
        <w:t>,</w:t>
      </w:r>
    </w:p>
    <w:p w:rsidR="00CC28B6" w:rsidRPr="001C4360" w:rsidRDefault="00090779" w:rsidP="00CC28B6">
      <w:pPr>
        <w:pStyle w:val="ListeParagraf"/>
        <w:numPr>
          <w:ilvl w:val="0"/>
          <w:numId w:val="28"/>
        </w:numPr>
      </w:pPr>
      <w:r>
        <w:t xml:space="preserve">Barajlarda (geniş alan) ve </w:t>
      </w:r>
      <w:r w:rsidR="008B639F">
        <w:t>kapalı (beton)</w:t>
      </w:r>
      <w:r>
        <w:t xml:space="preserve"> kanallarda (alçak derinlik) </w:t>
      </w:r>
      <w:r>
        <w:rPr>
          <w:color w:val="000000"/>
        </w:rPr>
        <w:t>buharlaşma hızında artış yaşanması nedeniyle hava neminde artış</w:t>
      </w:r>
      <w:r w:rsidR="00CC28B6" w:rsidRPr="001C4360">
        <w:t>.</w:t>
      </w:r>
    </w:p>
    <w:p w:rsidR="00BF678C" w:rsidRPr="00D07942" w:rsidRDefault="00BF678C" w:rsidP="00FF6B07">
      <w:pPr>
        <w:pStyle w:val="ListeParagraf"/>
        <w:numPr>
          <w:ilvl w:val="0"/>
          <w:numId w:val="0"/>
        </w:numPr>
        <w:spacing w:line="240" w:lineRule="auto"/>
        <w:ind w:left="720"/>
        <w:rPr>
          <w:sz w:val="10"/>
        </w:rPr>
      </w:pPr>
    </w:p>
    <w:p w:rsidR="00CC28B6" w:rsidRPr="001C4360" w:rsidRDefault="00090779" w:rsidP="00FF6B07">
      <w:pPr>
        <w:pStyle w:val="Balk3"/>
        <w:spacing w:line="240" w:lineRule="auto"/>
      </w:pPr>
      <w:r>
        <w:t>Atıklar</w:t>
      </w:r>
    </w:p>
    <w:p w:rsidR="00CC28B6" w:rsidRPr="001C4360" w:rsidRDefault="00090779" w:rsidP="00FF6B07">
      <w:pPr>
        <w:pStyle w:val="ListeParagraf"/>
        <w:numPr>
          <w:ilvl w:val="0"/>
          <w:numId w:val="28"/>
        </w:numPr>
      </w:pPr>
      <w:r w:rsidRPr="00FF6B07">
        <w:t xml:space="preserve">Baraj gölleri, kanallar, borular veya istenmeyen sedimanların birikebileceği diğer bütün yerlerden </w:t>
      </w:r>
      <w:r w:rsidR="00BD1034" w:rsidRPr="00FF6B07">
        <w:t xml:space="preserve">dip tarama ile </w:t>
      </w:r>
      <w:r w:rsidRPr="00FF6B07">
        <w:t>temizlenen katı atıkla</w:t>
      </w:r>
      <w:r w:rsidR="00BD1034">
        <w:t>r,</w:t>
      </w:r>
    </w:p>
    <w:p w:rsidR="00CC28B6" w:rsidRPr="001C4360" w:rsidRDefault="00090779" w:rsidP="00FF6B07">
      <w:pPr>
        <w:pStyle w:val="ListeParagraf"/>
        <w:numPr>
          <w:ilvl w:val="0"/>
          <w:numId w:val="28"/>
        </w:numPr>
      </w:pPr>
      <w:r w:rsidRPr="00FF6B07">
        <w:t xml:space="preserve">Asgari düzeyde olsa da kanal ve barajlarda çalışan işçilerden </w:t>
      </w:r>
      <w:r w:rsidR="00BD1034" w:rsidRPr="00FF6B07">
        <w:t>kaynaklı</w:t>
      </w:r>
      <w:r w:rsidR="00BD1034" w:rsidRPr="001C4360">
        <w:t xml:space="preserve"> </w:t>
      </w:r>
      <w:r>
        <w:t>e</w:t>
      </w:r>
      <w:r w:rsidRPr="00FF6B07">
        <w:t>vsel katı atıklar ve evsel atıksu</w:t>
      </w:r>
      <w:r w:rsidR="00BD1034">
        <w:t>,</w:t>
      </w:r>
    </w:p>
    <w:p w:rsidR="00CC28B6" w:rsidRDefault="00BD1034" w:rsidP="00FF6B07">
      <w:pPr>
        <w:pStyle w:val="ListeParagraf"/>
        <w:numPr>
          <w:ilvl w:val="0"/>
          <w:numId w:val="28"/>
        </w:numPr>
      </w:pPr>
      <w:r w:rsidRPr="00FF6B07">
        <w:t>İşletme faaliyetlerinden kaynaklı</w:t>
      </w:r>
      <w:r>
        <w:t xml:space="preserve"> (</w:t>
      </w:r>
      <w:r w:rsidRPr="00EE7D17">
        <w:t>yakıt, çözücü, atık yağlar ve hidrolik sıvılar dahil</w:t>
      </w:r>
      <w:r>
        <w:t>)</w:t>
      </w:r>
      <w:r w:rsidRPr="00FF6B07">
        <w:t xml:space="preserve"> </w:t>
      </w:r>
      <w:r w:rsidR="00090779" w:rsidRPr="00FF6B07">
        <w:t>tehlikeli atıklar</w:t>
      </w:r>
      <w:r w:rsidR="00CC28B6" w:rsidRPr="001C4360">
        <w:t>.</w:t>
      </w:r>
    </w:p>
    <w:p w:rsidR="00BD1034" w:rsidRPr="00FF6B07" w:rsidRDefault="00BD1034" w:rsidP="00FF6B07">
      <w:pPr>
        <w:pStyle w:val="ListeParagraf"/>
        <w:numPr>
          <w:ilvl w:val="0"/>
          <w:numId w:val="0"/>
        </w:numPr>
        <w:spacing w:line="240" w:lineRule="auto"/>
        <w:ind w:left="720"/>
        <w:rPr>
          <w:sz w:val="12"/>
        </w:rPr>
      </w:pPr>
    </w:p>
    <w:p w:rsidR="00CC28B6" w:rsidRPr="001C4360" w:rsidRDefault="007306E0" w:rsidP="00CC28B6">
      <w:pPr>
        <w:pStyle w:val="Balk3"/>
      </w:pPr>
      <w:r>
        <w:t>Toprak</w:t>
      </w:r>
    </w:p>
    <w:p w:rsidR="00CC28B6" w:rsidRPr="001C4360" w:rsidRDefault="007306E0" w:rsidP="00CC28B6">
      <w:pPr>
        <w:pStyle w:val="ListeParagraf"/>
        <w:numPr>
          <w:ilvl w:val="0"/>
          <w:numId w:val="30"/>
        </w:numPr>
      </w:pPr>
      <w:r>
        <w:t>Yeni tesisler tarafından kullanılan arazi</w:t>
      </w:r>
      <w:r w:rsidR="00CB2E6E">
        <w:t>,</w:t>
      </w:r>
    </w:p>
    <w:p w:rsidR="00CC28B6" w:rsidRPr="001C4360" w:rsidRDefault="007306E0" w:rsidP="00CC28B6">
      <w:pPr>
        <w:pStyle w:val="ListeParagraf"/>
        <w:numPr>
          <w:ilvl w:val="0"/>
          <w:numId w:val="30"/>
        </w:numPr>
      </w:pPr>
      <w:r>
        <w:rPr>
          <w:color w:val="000000"/>
        </w:rPr>
        <w:t>Kaza veya makine arızası sonucu toprak kirliliği</w:t>
      </w:r>
      <w:r w:rsidR="00CC28B6" w:rsidRPr="001C4360">
        <w:t>.</w:t>
      </w:r>
    </w:p>
    <w:p w:rsidR="00CC28B6" w:rsidRPr="001C4360" w:rsidRDefault="007306E0" w:rsidP="00CC28B6">
      <w:pPr>
        <w:pStyle w:val="ListeParagraf"/>
        <w:numPr>
          <w:ilvl w:val="0"/>
          <w:numId w:val="30"/>
        </w:numPr>
      </w:pPr>
      <w:r>
        <w:rPr>
          <w:color w:val="000000"/>
        </w:rPr>
        <w:t xml:space="preserve">Eğimli </w:t>
      </w:r>
      <w:r w:rsidR="0072430D">
        <w:rPr>
          <w:color w:val="000000"/>
        </w:rPr>
        <w:t>arazilerde</w:t>
      </w:r>
      <w:r>
        <w:rPr>
          <w:color w:val="000000"/>
        </w:rPr>
        <w:t xml:space="preserve">, depolama ve deşarj etkisinden </w:t>
      </w:r>
      <w:r w:rsidR="00CB2E6E">
        <w:rPr>
          <w:color w:val="000000"/>
        </w:rPr>
        <w:t xml:space="preserve">kaynaklı </w:t>
      </w:r>
      <w:r>
        <w:rPr>
          <w:color w:val="000000"/>
        </w:rPr>
        <w:t>toprak erozyonu</w:t>
      </w:r>
      <w:r w:rsidR="00CB2E6E">
        <w:t>,</w:t>
      </w:r>
    </w:p>
    <w:p w:rsidR="00CC28B6" w:rsidRPr="001C4360" w:rsidRDefault="007306E0" w:rsidP="00CC28B6">
      <w:pPr>
        <w:pStyle w:val="ListeParagraf"/>
        <w:numPr>
          <w:ilvl w:val="0"/>
          <w:numId w:val="30"/>
        </w:numPr>
      </w:pPr>
      <w:r>
        <w:t>Her iki havzada da yaş arazi içeriğinin değişmesi</w:t>
      </w:r>
      <w:r w:rsidR="00CB2E6E">
        <w:t>,</w:t>
      </w:r>
    </w:p>
    <w:p w:rsidR="00CC28B6" w:rsidRDefault="007306E0" w:rsidP="00FF6B07">
      <w:pPr>
        <w:pStyle w:val="ListeParagraf"/>
        <w:numPr>
          <w:ilvl w:val="0"/>
          <w:numId w:val="30"/>
        </w:numPr>
        <w:spacing w:line="240" w:lineRule="auto"/>
      </w:pPr>
      <w:r>
        <w:t>Verici havzalarda tuzlanma ve çölleşme</w:t>
      </w:r>
      <w:r w:rsidR="00CC28B6" w:rsidRPr="001C4360">
        <w:t>.</w:t>
      </w:r>
    </w:p>
    <w:p w:rsidR="00CB2E6E" w:rsidRPr="00FF6B07" w:rsidRDefault="00CB2E6E" w:rsidP="00FF6B07">
      <w:pPr>
        <w:pStyle w:val="ListeParagraf"/>
        <w:numPr>
          <w:ilvl w:val="0"/>
          <w:numId w:val="0"/>
        </w:numPr>
        <w:spacing w:line="240" w:lineRule="auto"/>
        <w:ind w:left="720"/>
        <w:rPr>
          <w:sz w:val="12"/>
        </w:rPr>
      </w:pPr>
    </w:p>
    <w:p w:rsidR="00CC28B6" w:rsidRPr="001C4360" w:rsidRDefault="007306E0" w:rsidP="00FF6B07">
      <w:pPr>
        <w:pStyle w:val="Balk3"/>
        <w:spacing w:line="240" w:lineRule="auto"/>
      </w:pPr>
      <w:r>
        <w:t>Su</w:t>
      </w:r>
    </w:p>
    <w:p w:rsidR="00CC28B6" w:rsidRPr="001C4360" w:rsidRDefault="007306E0" w:rsidP="00CC28B6">
      <w:pPr>
        <w:pStyle w:val="ListeParagraf"/>
        <w:numPr>
          <w:ilvl w:val="0"/>
          <w:numId w:val="31"/>
        </w:numPr>
        <w:rPr>
          <w:rFonts w:cs="Times New Roman"/>
          <w:color w:val="1A171C"/>
        </w:rPr>
      </w:pPr>
      <w:r>
        <w:t>Barajın konumu nedeniyle nehre ya da kanala yüzeysel akış değişikliklerinin havza içerisine yeni bir havza olarak davranmas</w:t>
      </w:r>
      <w:r w:rsidR="00CB2E6E">
        <w:t>ı,</w:t>
      </w:r>
    </w:p>
    <w:p w:rsidR="00CC28B6" w:rsidRPr="001C4360" w:rsidRDefault="007306E0" w:rsidP="00CC28B6">
      <w:pPr>
        <w:pStyle w:val="ListeParagraf"/>
        <w:numPr>
          <w:ilvl w:val="0"/>
          <w:numId w:val="31"/>
        </w:numPr>
        <w:rPr>
          <w:rFonts w:cs="Times New Roman"/>
          <w:color w:val="1A171C"/>
        </w:rPr>
      </w:pPr>
      <w:r>
        <w:t>Sızma suyunda</w:t>
      </w:r>
      <w:r w:rsidR="00CB2E6E">
        <w:t>ki</w:t>
      </w:r>
      <w:r>
        <w:t xml:space="preserve"> </w:t>
      </w:r>
      <w:r w:rsidR="00CB2E6E">
        <w:t xml:space="preserve">değişiklikler nedeniyle </w:t>
      </w:r>
      <w:r>
        <w:t xml:space="preserve">yeraltı su düzeyi ve yeraltı suyu </w:t>
      </w:r>
      <w:r w:rsidR="00CB2E6E">
        <w:t>kalitesindeki değişiklikler,</w:t>
      </w:r>
    </w:p>
    <w:p w:rsidR="00CC28B6" w:rsidRPr="001C4360" w:rsidRDefault="007306E0" w:rsidP="00CC28B6">
      <w:pPr>
        <w:pStyle w:val="ListeParagraf"/>
        <w:numPr>
          <w:ilvl w:val="0"/>
          <w:numId w:val="31"/>
        </w:numPr>
        <w:rPr>
          <w:rFonts w:cs="Times New Roman"/>
          <w:color w:val="1A171C"/>
        </w:rPr>
      </w:pPr>
      <w:r>
        <w:rPr>
          <w:color w:val="000000"/>
        </w:rPr>
        <w:t>Durgunluğun yol açtığı ötrofikasyon</w:t>
      </w:r>
      <w:r w:rsidR="00CB2E6E">
        <w:t>,</w:t>
      </w:r>
    </w:p>
    <w:p w:rsidR="00CC28B6" w:rsidRPr="001C4360" w:rsidRDefault="007306E0" w:rsidP="00CC28B6">
      <w:pPr>
        <w:pStyle w:val="ListeParagraf"/>
        <w:numPr>
          <w:ilvl w:val="0"/>
          <w:numId w:val="31"/>
        </w:numPr>
        <w:rPr>
          <w:rFonts w:cs="Times New Roman"/>
          <w:color w:val="1A171C"/>
        </w:rPr>
      </w:pPr>
      <w:r>
        <w:rPr>
          <w:color w:val="000000"/>
        </w:rPr>
        <w:t>Depolama, yavaş akış hızı ve düşey gelişmenin bir sonucu olarak baraj su sütununun fiziksel ve kimyasal özelliklerinde değişiklikler</w:t>
      </w:r>
      <w:r w:rsidR="00CB2E6E">
        <w:t>,</w:t>
      </w:r>
    </w:p>
    <w:p w:rsidR="00CC28B6" w:rsidRPr="001C4360" w:rsidRDefault="007306E0" w:rsidP="00CC28B6">
      <w:pPr>
        <w:pStyle w:val="ListeParagraf"/>
        <w:numPr>
          <w:ilvl w:val="0"/>
          <w:numId w:val="31"/>
        </w:numPr>
      </w:pPr>
      <w:r>
        <w:rPr>
          <w:color w:val="000000"/>
        </w:rPr>
        <w:t xml:space="preserve">Mansap akışında düşük çözünmüş oksijen içeriğine sahip ve daha soğuk olan suyun deşarjı </w:t>
      </w:r>
      <w:r>
        <w:rPr>
          <w:color w:val="000000"/>
        </w:rPr>
        <w:lastRenderedPageBreak/>
        <w:t>nedeniyle biyolojik koşullar</w:t>
      </w:r>
      <w:r w:rsidR="0072430D">
        <w:rPr>
          <w:color w:val="000000"/>
        </w:rPr>
        <w:t>da bozulma</w:t>
      </w:r>
      <w:r w:rsidR="00CB2E6E">
        <w:t>,</w:t>
      </w:r>
    </w:p>
    <w:p w:rsidR="00CC28B6" w:rsidRPr="001C4360" w:rsidRDefault="007306E0" w:rsidP="00CC28B6">
      <w:pPr>
        <w:pStyle w:val="ListeParagraf"/>
        <w:numPr>
          <w:ilvl w:val="0"/>
          <w:numId w:val="31"/>
        </w:numPr>
        <w:rPr>
          <w:rFonts w:cs="Times New Roman"/>
          <w:color w:val="1A171C"/>
        </w:rPr>
      </w:pPr>
      <w:r>
        <w:rPr>
          <w:color w:val="1A171C"/>
        </w:rPr>
        <w:t>Su aktarma sistemlerindeki suyun kalitesinin yönetilmesi amacıyla kullanılan klor, biyosit ve diğer seyreltilmiş kimyasallara bağlı su kirliliği</w:t>
      </w:r>
      <w:r w:rsidR="00CB2E6E">
        <w:rPr>
          <w:rFonts w:cs="Times New Roman"/>
          <w:color w:val="1A171C"/>
        </w:rPr>
        <w:t>,</w:t>
      </w:r>
    </w:p>
    <w:p w:rsidR="00CC28B6" w:rsidRPr="001C4360" w:rsidRDefault="007306E0" w:rsidP="00CC28B6">
      <w:pPr>
        <w:pStyle w:val="ListeParagraf"/>
        <w:numPr>
          <w:ilvl w:val="0"/>
          <w:numId w:val="31"/>
        </w:numPr>
        <w:rPr>
          <w:rFonts w:cs="Times New Roman"/>
          <w:color w:val="1A171C"/>
        </w:rPr>
      </w:pPr>
      <w:r>
        <w:t>Barajdaki g</w:t>
      </w:r>
      <w:r>
        <w:rPr>
          <w:color w:val="000000"/>
        </w:rPr>
        <w:t>emilerin ve motorbotların</w:t>
      </w:r>
      <w:r w:rsidR="00CB2E6E">
        <w:rPr>
          <w:color w:val="000000"/>
        </w:rPr>
        <w:t>ın</w:t>
      </w:r>
      <w:r>
        <w:rPr>
          <w:color w:val="000000"/>
        </w:rPr>
        <w:t xml:space="preserve"> kullanımından </w:t>
      </w:r>
      <w:r w:rsidR="00CB2E6E">
        <w:rPr>
          <w:color w:val="000000"/>
        </w:rPr>
        <w:t xml:space="preserve">kaynaklı </w:t>
      </w:r>
      <w:r>
        <w:rPr>
          <w:color w:val="000000"/>
        </w:rPr>
        <w:t>yakıt ve yağlama yağlarının sebep olduğu su kirliliği</w:t>
      </w:r>
      <w:r w:rsidR="00CC28B6" w:rsidRPr="001C4360">
        <w:t>.</w:t>
      </w:r>
    </w:p>
    <w:p w:rsidR="00CC28B6" w:rsidRPr="001C4360" w:rsidRDefault="007306E0" w:rsidP="00CC28B6">
      <w:pPr>
        <w:pStyle w:val="ListeParagraf"/>
        <w:numPr>
          <w:ilvl w:val="0"/>
          <w:numId w:val="31"/>
        </w:numPr>
      </w:pPr>
      <w:r>
        <w:rPr>
          <w:color w:val="000000"/>
        </w:rPr>
        <w:t xml:space="preserve">Su kütlelerinde farklı su kaynaklarının birbirine karışmasından </w:t>
      </w:r>
      <w:r w:rsidR="00CB2E6E">
        <w:rPr>
          <w:color w:val="000000"/>
        </w:rPr>
        <w:t xml:space="preserve">kaynaklı </w:t>
      </w:r>
      <w:r>
        <w:rPr>
          <w:color w:val="000000"/>
        </w:rPr>
        <w:t>deşarjlara bağlı sıcaklık değişimi</w:t>
      </w:r>
      <w:r w:rsidR="00CB2E6E">
        <w:t>,</w:t>
      </w:r>
    </w:p>
    <w:p w:rsidR="00CC28B6" w:rsidRPr="001C4360" w:rsidRDefault="00670C78" w:rsidP="00CC28B6">
      <w:pPr>
        <w:pStyle w:val="ListeParagraf"/>
        <w:numPr>
          <w:ilvl w:val="0"/>
          <w:numId w:val="31"/>
        </w:numPr>
        <w:rPr>
          <w:rFonts w:cs="Times New Roman"/>
          <w:color w:val="1A171C"/>
        </w:rPr>
      </w:pPr>
      <w:r>
        <w:t>Farklı havzalardan gelen farklı biyokimyasal bileşimlerin karışmasından kaynakl</w:t>
      </w:r>
      <w:r w:rsidR="00CB2E6E">
        <w:t>ı</w:t>
      </w:r>
      <w:r>
        <w:t xml:space="preserve"> değişimler</w:t>
      </w:r>
      <w:r w:rsidR="00CB2E6E">
        <w:t>,</w:t>
      </w:r>
    </w:p>
    <w:p w:rsidR="00CC28B6" w:rsidRPr="001C4360" w:rsidRDefault="00670C78" w:rsidP="00CC28B6">
      <w:pPr>
        <w:pStyle w:val="ListeParagraf"/>
        <w:numPr>
          <w:ilvl w:val="0"/>
          <w:numId w:val="31"/>
        </w:numPr>
        <w:rPr>
          <w:rFonts w:cs="Times New Roman"/>
          <w:color w:val="1A171C"/>
        </w:rPr>
      </w:pPr>
      <w:r>
        <w:t>Su tedarikinin artması suretiyle alıcı havzadaki suyun kullanımının artması</w:t>
      </w:r>
      <w:r w:rsidR="00CB2E6E">
        <w:t>,</w:t>
      </w:r>
    </w:p>
    <w:p w:rsidR="00CC28B6" w:rsidRDefault="00670C78" w:rsidP="00CC28B6">
      <w:pPr>
        <w:pStyle w:val="ListeParagraf"/>
        <w:numPr>
          <w:ilvl w:val="0"/>
          <w:numId w:val="31"/>
        </w:numPr>
      </w:pPr>
      <w:r>
        <w:t>Azalan akış nedeniyle verici konumundaki havzada su kullanımına ilişkin kısıtlamalar</w:t>
      </w:r>
      <w:r w:rsidR="00814733" w:rsidRPr="001C4360">
        <w:t>.</w:t>
      </w:r>
    </w:p>
    <w:p w:rsidR="00D07942" w:rsidRPr="00FF6B07" w:rsidRDefault="00D07942" w:rsidP="00D07942">
      <w:pPr>
        <w:pStyle w:val="ListeParagraf"/>
        <w:numPr>
          <w:ilvl w:val="0"/>
          <w:numId w:val="0"/>
        </w:numPr>
        <w:ind w:left="720"/>
        <w:rPr>
          <w:sz w:val="10"/>
        </w:rPr>
      </w:pPr>
    </w:p>
    <w:p w:rsidR="00CC28B6" w:rsidRPr="001C4360" w:rsidRDefault="00670C78" w:rsidP="00CC28B6">
      <w:pPr>
        <w:pStyle w:val="Balk3"/>
      </w:pPr>
      <w:r>
        <w:t>Doğal faktörler</w:t>
      </w:r>
    </w:p>
    <w:p w:rsidR="00CC28B6" w:rsidRPr="001C4360" w:rsidRDefault="00670C78" w:rsidP="00CC28B6">
      <w:pPr>
        <w:pStyle w:val="ListeParagraf"/>
        <w:numPr>
          <w:ilvl w:val="0"/>
          <w:numId w:val="32"/>
        </w:numPr>
        <w:rPr>
          <w:color w:val="000000"/>
        </w:rPr>
      </w:pPr>
      <w:r>
        <w:rPr>
          <w:color w:val="000000"/>
        </w:rPr>
        <w:t>Su sütunu, set erozyonu ve baraj memba</w:t>
      </w:r>
      <w:r w:rsidR="0072430D">
        <w:rPr>
          <w:color w:val="000000"/>
        </w:rPr>
        <w:t>s</w:t>
      </w:r>
      <w:r>
        <w:rPr>
          <w:color w:val="000000"/>
        </w:rPr>
        <w:t>ındaki dip sedimantasyonunun toprağı sıkıştırmasının toprak üzerindeki etkisi</w:t>
      </w:r>
      <w:r w:rsidR="00CB2E6E">
        <w:t>,</w:t>
      </w:r>
    </w:p>
    <w:p w:rsidR="00CC28B6" w:rsidRPr="001C4360" w:rsidRDefault="00670C78" w:rsidP="00CC28B6">
      <w:pPr>
        <w:pStyle w:val="ListeParagraf"/>
        <w:numPr>
          <w:ilvl w:val="0"/>
          <w:numId w:val="32"/>
        </w:numPr>
        <w:rPr>
          <w:color w:val="000000"/>
        </w:rPr>
      </w:pPr>
      <w:r>
        <w:rPr>
          <w:color w:val="000000"/>
        </w:rPr>
        <w:t xml:space="preserve">Su baskını ve işgal edilmiş araziden kaynaklanan etki: orman, vahşi yaşam alanı, tarım arazisi, manzaralı araziler ve hatta </w:t>
      </w:r>
      <w:r w:rsidR="0072430D">
        <w:rPr>
          <w:color w:val="000000"/>
        </w:rPr>
        <w:t xml:space="preserve">çevre </w:t>
      </w:r>
      <w:r>
        <w:rPr>
          <w:color w:val="000000"/>
        </w:rPr>
        <w:t>köyler</w:t>
      </w:r>
      <w:r w:rsidR="00CB2E6E">
        <w:rPr>
          <w:color w:val="000000"/>
        </w:rPr>
        <w:t>,</w:t>
      </w:r>
    </w:p>
    <w:p w:rsidR="00CC28B6" w:rsidRPr="001C4360" w:rsidRDefault="00670C78" w:rsidP="00CC28B6">
      <w:pPr>
        <w:pStyle w:val="ListeParagraf"/>
        <w:numPr>
          <w:ilvl w:val="0"/>
          <w:numId w:val="32"/>
        </w:numPr>
        <w:rPr>
          <w:color w:val="000000"/>
        </w:rPr>
      </w:pPr>
      <w:r>
        <w:rPr>
          <w:color w:val="000000"/>
        </w:rPr>
        <w:t>Sucul sistemde meydana gelen ekolojik koşullardaki değişimlerin flora, fauna ve ekosistemlere etkisi</w:t>
      </w:r>
      <w:r w:rsidR="00CB2E6E">
        <w:rPr>
          <w:color w:val="000000"/>
        </w:rPr>
        <w:t xml:space="preserve"> (</w:t>
      </w:r>
      <w:r>
        <w:rPr>
          <w:color w:val="000000"/>
        </w:rPr>
        <w:t>Alıcı havzanın doğal olmayan türler tarafından işgal edilmesi olasılığı</w:t>
      </w:r>
      <w:r w:rsidR="00CC28B6" w:rsidRPr="001C4360">
        <w:rPr>
          <w:color w:val="000000"/>
        </w:rPr>
        <w:t>.</w:t>
      </w:r>
      <w:r w:rsidR="00CB2E6E">
        <w:rPr>
          <w:color w:val="000000"/>
        </w:rPr>
        <w:t>),</w:t>
      </w:r>
    </w:p>
    <w:p w:rsidR="00CC28B6" w:rsidRPr="001C4360" w:rsidRDefault="00670C78" w:rsidP="00CC28B6">
      <w:pPr>
        <w:pStyle w:val="ListeParagraf"/>
        <w:numPr>
          <w:ilvl w:val="0"/>
          <w:numId w:val="32"/>
        </w:numPr>
        <w:rPr>
          <w:color w:val="000000"/>
        </w:rPr>
      </w:pPr>
      <w:r>
        <w:rPr>
          <w:color w:val="000000"/>
        </w:rPr>
        <w:t>Setin yukarısında ve aşağısında popülasyonların izole edilmesinden kaynaklı balıklar üzerindeki etki</w:t>
      </w:r>
      <w:r w:rsidR="001659F8">
        <w:t xml:space="preserve"> (</w:t>
      </w:r>
      <w:r>
        <w:rPr>
          <w:color w:val="000000"/>
        </w:rPr>
        <w:t>Balık göçünün engellenmesi</w:t>
      </w:r>
      <w:r w:rsidR="00CC28B6" w:rsidRPr="001C4360">
        <w:rPr>
          <w:color w:val="000000"/>
        </w:rPr>
        <w:t xml:space="preserve">. </w:t>
      </w:r>
      <w:r>
        <w:rPr>
          <w:color w:val="000000"/>
        </w:rPr>
        <w:t>Diğer taraftan sucul türler borular ya da kanallar üzerinden alıcı havzaya göç edebilmektedir</w:t>
      </w:r>
      <w:r w:rsidR="00CC28B6" w:rsidRPr="001C4360">
        <w:rPr>
          <w:color w:val="000000"/>
        </w:rPr>
        <w:t>.</w:t>
      </w:r>
      <w:r w:rsidR="001659F8">
        <w:rPr>
          <w:color w:val="000000"/>
        </w:rPr>
        <w:t>)</w:t>
      </w:r>
    </w:p>
    <w:p w:rsidR="00CC28B6" w:rsidRPr="001C4360" w:rsidRDefault="00670C78" w:rsidP="00CC28B6">
      <w:pPr>
        <w:pStyle w:val="ListeParagraf"/>
        <w:numPr>
          <w:ilvl w:val="0"/>
          <w:numId w:val="32"/>
        </w:numPr>
        <w:rPr>
          <w:color w:val="000000"/>
        </w:rPr>
      </w:pPr>
      <w:r>
        <w:rPr>
          <w:color w:val="000000"/>
        </w:rPr>
        <w:t>Balık merdivenleri ve giriş filtreleri kullanılmasına rağmen</w:t>
      </w:r>
      <w:r w:rsidR="001659F8">
        <w:rPr>
          <w:color w:val="000000"/>
        </w:rPr>
        <w:t>,</w:t>
      </w:r>
      <w:r>
        <w:rPr>
          <w:color w:val="000000"/>
        </w:rPr>
        <w:t xml:space="preserve"> su alma yapıları ile filtre ve biyositlerin kullanılması</w:t>
      </w:r>
      <w:r w:rsidR="001659F8">
        <w:rPr>
          <w:color w:val="000000"/>
        </w:rPr>
        <w:t xml:space="preserve">ndan kaynaklı </w:t>
      </w:r>
      <w:r>
        <w:rPr>
          <w:color w:val="000000"/>
        </w:rPr>
        <w:t>havyan ölümleri</w:t>
      </w:r>
      <w:r w:rsidR="001659F8">
        <w:rPr>
          <w:color w:val="000000"/>
        </w:rPr>
        <w:t>,</w:t>
      </w:r>
    </w:p>
    <w:p w:rsidR="00CC28B6" w:rsidRPr="001C4360" w:rsidRDefault="00670C78" w:rsidP="00CC28B6">
      <w:pPr>
        <w:pStyle w:val="ListeParagraf"/>
        <w:numPr>
          <w:ilvl w:val="0"/>
          <w:numId w:val="32"/>
        </w:numPr>
        <w:rPr>
          <w:color w:val="000000"/>
        </w:rPr>
      </w:pPr>
      <w:r>
        <w:rPr>
          <w:color w:val="000000"/>
        </w:rPr>
        <w:t>Doğal göletler üzerindeki etkisine ve yeni alanın potansiyel cazibesine bağlı olarak, sulak alan lokasyonlarındaki değişikliklerin faunaya etki</w:t>
      </w:r>
      <w:r w:rsidR="001659F8">
        <w:rPr>
          <w:color w:val="000000"/>
        </w:rPr>
        <w:t>leri,</w:t>
      </w:r>
    </w:p>
    <w:p w:rsidR="00CC28B6" w:rsidRPr="001C4360" w:rsidRDefault="0019095B" w:rsidP="00CC28B6">
      <w:pPr>
        <w:pStyle w:val="ListeParagraf"/>
        <w:numPr>
          <w:ilvl w:val="0"/>
          <w:numId w:val="32"/>
        </w:numPr>
        <w:rPr>
          <w:color w:val="000000"/>
        </w:rPr>
      </w:pPr>
      <w:r>
        <w:rPr>
          <w:color w:val="000000"/>
        </w:rPr>
        <w:t>Bir b</w:t>
      </w:r>
      <w:r w:rsidR="00670C78">
        <w:rPr>
          <w:color w:val="000000"/>
        </w:rPr>
        <w:t>arajın rekreasyon</w:t>
      </w:r>
      <w:r>
        <w:rPr>
          <w:color w:val="000000"/>
        </w:rPr>
        <w:t xml:space="preserve"> potansiyeline nedeniyle köyler</w:t>
      </w:r>
      <w:r w:rsidR="00670C78">
        <w:rPr>
          <w:color w:val="000000"/>
        </w:rPr>
        <w:t xml:space="preserve"> veya </w:t>
      </w:r>
      <w:r>
        <w:rPr>
          <w:color w:val="000000"/>
        </w:rPr>
        <w:t>meskun merkezler üzerindeki</w:t>
      </w:r>
      <w:r w:rsidR="00670C78">
        <w:rPr>
          <w:color w:val="000000"/>
        </w:rPr>
        <w:t xml:space="preserve"> etki</w:t>
      </w:r>
      <w:r w:rsidR="001659F8">
        <w:rPr>
          <w:color w:val="000000"/>
        </w:rPr>
        <w:t>leri,</w:t>
      </w:r>
    </w:p>
    <w:p w:rsidR="00CC28B6" w:rsidRPr="001659F8" w:rsidRDefault="0006675D">
      <w:pPr>
        <w:pStyle w:val="ListeParagraf"/>
        <w:numPr>
          <w:ilvl w:val="0"/>
          <w:numId w:val="32"/>
        </w:numPr>
        <w:rPr>
          <w:color w:val="000000"/>
        </w:rPr>
      </w:pPr>
      <w:r w:rsidRPr="001659F8">
        <w:rPr>
          <w:color w:val="000000"/>
        </w:rPr>
        <w:t xml:space="preserve">Barajın en yüksek noktası ile kanalların yan taraflarında yer alan bakım yolları aracılığıyla yeni bir kıyı bağlantı vektörünün </w:t>
      </w:r>
      <w:r w:rsidR="001659F8" w:rsidRPr="001659F8">
        <w:rPr>
          <w:color w:val="000000"/>
        </w:rPr>
        <w:t>görünümü</w:t>
      </w:r>
      <w:r w:rsidR="001659F8">
        <w:rPr>
          <w:color w:val="000000"/>
        </w:rPr>
        <w:t>,</w:t>
      </w:r>
    </w:p>
    <w:p w:rsidR="00CC28B6" w:rsidRPr="001C4360" w:rsidRDefault="0006675D" w:rsidP="00CC28B6">
      <w:pPr>
        <w:pStyle w:val="ListeParagraf"/>
        <w:numPr>
          <w:ilvl w:val="0"/>
          <w:numId w:val="32"/>
        </w:numPr>
        <w:rPr>
          <w:color w:val="000000"/>
        </w:rPr>
      </w:pPr>
      <w:r>
        <w:rPr>
          <w:color w:val="000000"/>
        </w:rPr>
        <w:t xml:space="preserve">Suyu nehirlerden </w:t>
      </w:r>
      <w:r w:rsidR="001659F8">
        <w:rPr>
          <w:color w:val="000000"/>
        </w:rPr>
        <w:t>uzaklaştıran</w:t>
      </w:r>
      <w:r>
        <w:rPr>
          <w:color w:val="000000"/>
        </w:rPr>
        <w:t xml:space="preserve"> barajlar mansapta yer alan sulak alanları boşaltıp kurutabilecek ve “karbon </w:t>
      </w:r>
      <w:r w:rsidR="003D4838">
        <w:rPr>
          <w:color w:val="000000"/>
        </w:rPr>
        <w:t>tutucu</w:t>
      </w:r>
      <w:r>
        <w:rPr>
          <w:color w:val="000000"/>
        </w:rPr>
        <w:t>” ola</w:t>
      </w:r>
      <w:r w:rsidR="003D4838">
        <w:rPr>
          <w:color w:val="000000"/>
        </w:rPr>
        <w:t>rak görev yapan</w:t>
      </w:r>
      <w:r>
        <w:rPr>
          <w:color w:val="000000"/>
        </w:rPr>
        <w:t xml:space="preserve"> ormanlık alanları su altında bırakabilecek olması nedeniyle iklim değişikliğine neden olan etkilere sahip olabilmektedir</w:t>
      </w:r>
      <w:r w:rsidR="00CC28B6" w:rsidRPr="001C4360">
        <w:rPr>
          <w:color w:val="000000"/>
        </w:rPr>
        <w:t>.</w:t>
      </w:r>
    </w:p>
    <w:p w:rsidR="00CC28B6" w:rsidRPr="001C4360" w:rsidRDefault="003228FD" w:rsidP="00CC28B6">
      <w:pPr>
        <w:pStyle w:val="ListeParagraf"/>
        <w:numPr>
          <w:ilvl w:val="0"/>
          <w:numId w:val="32"/>
        </w:numPr>
        <w:rPr>
          <w:color w:val="000000"/>
        </w:rPr>
      </w:pPr>
      <w:r>
        <w:rPr>
          <w:color w:val="000000"/>
        </w:rPr>
        <w:t xml:space="preserve">Rekresyonel </w:t>
      </w:r>
      <w:r w:rsidR="0006675D">
        <w:rPr>
          <w:color w:val="000000"/>
        </w:rPr>
        <w:t>faaliyetler tesisin deşarj planlamasına bağlı olabilmektedir</w:t>
      </w:r>
      <w:r w:rsidR="00CC28B6" w:rsidRPr="001C4360">
        <w:rPr>
          <w:color w:val="000000"/>
        </w:rPr>
        <w:t>.</w:t>
      </w:r>
    </w:p>
    <w:p w:rsidR="00CC28B6" w:rsidRPr="001C4360" w:rsidRDefault="0006675D" w:rsidP="00CC28B6">
      <w:pPr>
        <w:pStyle w:val="ListeParagraf"/>
        <w:numPr>
          <w:ilvl w:val="0"/>
          <w:numId w:val="32"/>
        </w:numPr>
        <w:rPr>
          <w:color w:val="000000"/>
        </w:rPr>
      </w:pPr>
      <w:r>
        <w:rPr>
          <w:color w:val="000000"/>
        </w:rPr>
        <w:t>Her iki havzada da özel ve kamu sektörlerinin su piyasası bozulmaktadır</w:t>
      </w:r>
      <w:r w:rsidR="00CC28B6" w:rsidRPr="001C4360">
        <w:rPr>
          <w:color w:val="000000"/>
        </w:rPr>
        <w:t>.</w:t>
      </w:r>
    </w:p>
    <w:p w:rsidR="00CC28B6" w:rsidRPr="001C4360" w:rsidRDefault="0006675D" w:rsidP="00CC28B6">
      <w:pPr>
        <w:pStyle w:val="ListeParagraf"/>
        <w:numPr>
          <w:ilvl w:val="0"/>
          <w:numId w:val="32"/>
        </w:numPr>
        <w:rPr>
          <w:color w:val="000000"/>
        </w:rPr>
      </w:pPr>
      <w:r>
        <w:rPr>
          <w:color w:val="000000"/>
        </w:rPr>
        <w:t>Alıcı havzada ortaya çıkan ekonomik faydalar çoğunlukla verici havzada yaşayanların maruz kaldığı belirli maliyetler pahasına elde edilmektedir</w:t>
      </w:r>
      <w:r w:rsidR="00CC28B6" w:rsidRPr="001C4360">
        <w:rPr>
          <w:color w:val="000000"/>
        </w:rPr>
        <w:t>.</w:t>
      </w:r>
    </w:p>
    <w:p w:rsidR="00CC28B6" w:rsidRPr="001C4360" w:rsidRDefault="0006675D" w:rsidP="00CC28B6">
      <w:pPr>
        <w:pStyle w:val="ListeParagraf"/>
        <w:numPr>
          <w:ilvl w:val="0"/>
          <w:numId w:val="32"/>
        </w:numPr>
        <w:rPr>
          <w:color w:val="000000"/>
        </w:rPr>
      </w:pPr>
      <w:r>
        <w:rPr>
          <w:color w:val="000000"/>
        </w:rPr>
        <w:lastRenderedPageBreak/>
        <w:t>Verici ve alıcı havzalar ve yönetimler arasında sosyal ihtilaflar</w:t>
      </w:r>
      <w:r w:rsidR="00CC28B6" w:rsidRPr="001C4360">
        <w:rPr>
          <w:color w:val="000000"/>
        </w:rPr>
        <w:t>.</w:t>
      </w:r>
    </w:p>
    <w:p w:rsidR="00CC28B6" w:rsidRPr="001C4360" w:rsidRDefault="0006675D" w:rsidP="00CC28B6">
      <w:pPr>
        <w:pStyle w:val="ListeParagraf"/>
        <w:numPr>
          <w:ilvl w:val="0"/>
          <w:numId w:val="32"/>
        </w:numPr>
        <w:rPr>
          <w:color w:val="000000"/>
        </w:rPr>
      </w:pPr>
      <w:r>
        <w:rPr>
          <w:color w:val="000000"/>
        </w:rPr>
        <w:t>Büyük ölçekli yatırımlar ve sübvansiyonlar her iki havzadaki tarım piyasasını tahrif edebilmektedir</w:t>
      </w:r>
      <w:r w:rsidR="00CC28B6" w:rsidRPr="001C4360">
        <w:rPr>
          <w:color w:val="000000"/>
        </w:rPr>
        <w:t>.</w:t>
      </w:r>
    </w:p>
    <w:p w:rsidR="00CC28B6" w:rsidRPr="001C4360" w:rsidRDefault="0006675D" w:rsidP="00CC28B6">
      <w:pPr>
        <w:pStyle w:val="ListeParagraf"/>
        <w:numPr>
          <w:ilvl w:val="0"/>
          <w:numId w:val="32"/>
        </w:numPr>
        <w:rPr>
          <w:color w:val="000000"/>
        </w:rPr>
      </w:pPr>
      <w:r>
        <w:rPr>
          <w:color w:val="000000"/>
        </w:rPr>
        <w:t>Hastalıkların halen mevcut olduğu (sıtma, kolera) sahalarda durgunlaşan su</w:t>
      </w:r>
      <w:r w:rsidR="003228FD">
        <w:rPr>
          <w:color w:val="000000"/>
        </w:rPr>
        <w:t>,</w:t>
      </w:r>
      <w:r>
        <w:rPr>
          <w:color w:val="000000"/>
        </w:rPr>
        <w:t xml:space="preserve"> bazı halk sağlığı sorunlarına yol açabilmektedir</w:t>
      </w:r>
      <w:r w:rsidR="00CC28B6" w:rsidRPr="001C4360">
        <w:rPr>
          <w:color w:val="000000"/>
        </w:rPr>
        <w:t>.</w:t>
      </w:r>
    </w:p>
    <w:p w:rsidR="00BD1034" w:rsidRPr="00FF6B07" w:rsidRDefault="00BD1034" w:rsidP="00FF6B07">
      <w:pPr>
        <w:ind w:left="1287" w:hanging="360"/>
        <w:rPr>
          <w:color w:val="000000"/>
        </w:rPr>
      </w:pPr>
    </w:p>
    <w:p w:rsidR="00CC28B6" w:rsidRPr="001C4360" w:rsidRDefault="0006675D" w:rsidP="00CC28B6">
      <w:pPr>
        <w:pStyle w:val="Balk3"/>
      </w:pPr>
      <w:r>
        <w:t>Su tüketimi</w:t>
      </w:r>
    </w:p>
    <w:p w:rsidR="00CC28B6" w:rsidRPr="001C4360" w:rsidRDefault="0006675D" w:rsidP="00CC28B6">
      <w:pPr>
        <w:pStyle w:val="ListeParagraf"/>
        <w:numPr>
          <w:ilvl w:val="0"/>
          <w:numId w:val="33"/>
        </w:numPr>
      </w:pPr>
      <w:r>
        <w:t>Verici havzadan alınan su alıcı havzaya aktarılma</w:t>
      </w:r>
      <w:r w:rsidR="001659F8">
        <w:t>sı sebebiyle her iki havzanın su dengesi de bozulur.</w:t>
      </w:r>
    </w:p>
    <w:p w:rsidR="00BF678C" w:rsidRPr="00FF6B07" w:rsidRDefault="00BF678C" w:rsidP="00F1391C">
      <w:pPr>
        <w:pStyle w:val="ListeParagraf"/>
        <w:numPr>
          <w:ilvl w:val="0"/>
          <w:numId w:val="0"/>
        </w:numPr>
        <w:ind w:left="720"/>
        <w:rPr>
          <w:sz w:val="12"/>
        </w:rPr>
      </w:pPr>
    </w:p>
    <w:p w:rsidR="00CC28B6" w:rsidRPr="001C4360" w:rsidRDefault="0006675D" w:rsidP="00CC28B6">
      <w:pPr>
        <w:pStyle w:val="Balk3"/>
      </w:pPr>
      <w:r>
        <w:t xml:space="preserve">Hammadde tüketimi </w:t>
      </w:r>
    </w:p>
    <w:p w:rsidR="00BF678C" w:rsidRPr="001C4360" w:rsidRDefault="0006675D" w:rsidP="00CC28B6">
      <w:pPr>
        <w:pStyle w:val="ListeParagraf"/>
        <w:numPr>
          <w:ilvl w:val="0"/>
          <w:numId w:val="33"/>
        </w:numPr>
        <w:rPr>
          <w:color w:val="000000"/>
        </w:rPr>
      </w:pPr>
      <w:r>
        <w:t>Bu faaliyet açısından ilgili değildir</w:t>
      </w:r>
      <w:r w:rsidR="00CC28B6" w:rsidRPr="001C4360">
        <w:rPr>
          <w:color w:val="000000"/>
        </w:rPr>
        <w:t>.</w:t>
      </w:r>
    </w:p>
    <w:p w:rsidR="00CC28B6" w:rsidRPr="00FF6B07" w:rsidRDefault="00CC28B6" w:rsidP="00D07942">
      <w:pPr>
        <w:pStyle w:val="ListeParagraf"/>
        <w:numPr>
          <w:ilvl w:val="0"/>
          <w:numId w:val="0"/>
        </w:numPr>
        <w:ind w:left="720"/>
        <w:rPr>
          <w:color w:val="000000"/>
          <w:sz w:val="12"/>
        </w:rPr>
      </w:pPr>
    </w:p>
    <w:p w:rsidR="00CC28B6" w:rsidRPr="001C4360" w:rsidRDefault="0006675D" w:rsidP="00CC28B6">
      <w:pPr>
        <w:pStyle w:val="Balk3"/>
      </w:pPr>
      <w:r>
        <w:t xml:space="preserve">Enerji tüketimi </w:t>
      </w:r>
    </w:p>
    <w:p w:rsidR="00CC28B6" w:rsidRPr="001C4360" w:rsidRDefault="0006675D" w:rsidP="00CC28B6">
      <w:pPr>
        <w:pStyle w:val="ListeParagraf"/>
        <w:numPr>
          <w:ilvl w:val="0"/>
          <w:numId w:val="33"/>
        </w:numPr>
      </w:pPr>
      <w:r>
        <w:t xml:space="preserve">Havzalararası aktarım </w:t>
      </w:r>
      <w:r w:rsidR="008360D1">
        <w:t>pompalama ya da cazibe yolu ile gerçekleştirilebilmektedir</w:t>
      </w:r>
      <w:r w:rsidR="00CC28B6" w:rsidRPr="001C4360">
        <w:t xml:space="preserve">. </w:t>
      </w:r>
      <w:r w:rsidR="008360D1">
        <w:t>Savak kapakları ve havuz kapakları benzeri tesislerin işlevleri açısından az miktarda enerji ihtiyacı her zaman söz konusu olacaktır</w:t>
      </w:r>
      <w:r w:rsidR="00CC28B6" w:rsidRPr="001C4360">
        <w:t>.</w:t>
      </w:r>
    </w:p>
    <w:p w:rsidR="00F1391C" w:rsidRPr="00FF6B07" w:rsidRDefault="00F1391C" w:rsidP="00F1391C">
      <w:pPr>
        <w:pStyle w:val="ListeParagraf"/>
        <w:numPr>
          <w:ilvl w:val="0"/>
          <w:numId w:val="0"/>
        </w:numPr>
        <w:ind w:left="720"/>
        <w:rPr>
          <w:sz w:val="14"/>
        </w:rPr>
      </w:pPr>
    </w:p>
    <w:p w:rsidR="00BC129B" w:rsidRPr="001C4360" w:rsidRDefault="008360D1" w:rsidP="00F1391C">
      <w:pPr>
        <w:pStyle w:val="Balk2"/>
        <w:rPr>
          <w:lang w:bidi="th-TH"/>
        </w:rPr>
      </w:pPr>
      <w:r>
        <w:t>KAPAMA / İŞLETMEDEN ÇIKARMA</w:t>
      </w:r>
    </w:p>
    <w:p w:rsidR="00CC28B6" w:rsidRPr="001C4360" w:rsidRDefault="00CC28B6" w:rsidP="00CC28B6"/>
    <w:p w:rsidR="00CC28B6" w:rsidRPr="001C4360" w:rsidRDefault="008360D1" w:rsidP="00CC28B6">
      <w:pPr>
        <w:pStyle w:val="Balk3"/>
      </w:pPr>
      <w:r>
        <w:t>Gürültü ve titreşim</w:t>
      </w:r>
    </w:p>
    <w:p w:rsidR="00CC28B6" w:rsidRPr="001C4360" w:rsidRDefault="008360D1" w:rsidP="00CC28B6">
      <w:pPr>
        <w:pStyle w:val="ListeParagraf"/>
        <w:numPr>
          <w:ilvl w:val="0"/>
          <w:numId w:val="33"/>
        </w:numPr>
      </w:pPr>
      <w:r>
        <w:rPr>
          <w:color w:val="000000"/>
        </w:rPr>
        <w:t>Ağır ekipman, sahadaki makineler ile sahadan ekipman ve makine</w:t>
      </w:r>
      <w:r w:rsidR="007717D0">
        <w:rPr>
          <w:color w:val="000000"/>
        </w:rPr>
        <w:t xml:space="preserve">nin nakliyesinden </w:t>
      </w:r>
      <w:r>
        <w:rPr>
          <w:color w:val="000000"/>
        </w:rPr>
        <w:t>kaynakl</w:t>
      </w:r>
      <w:r w:rsidR="007717D0">
        <w:rPr>
          <w:color w:val="000000"/>
        </w:rPr>
        <w:t>ı</w:t>
      </w:r>
      <w:r>
        <w:rPr>
          <w:color w:val="000000"/>
        </w:rPr>
        <w:t xml:space="preserve"> gürültü ve titreşim</w:t>
      </w:r>
      <w:r w:rsidR="007717D0">
        <w:t>,</w:t>
      </w:r>
    </w:p>
    <w:p w:rsidR="00CC28B6" w:rsidRPr="001C4360" w:rsidRDefault="008360D1" w:rsidP="00CC28B6">
      <w:pPr>
        <w:pStyle w:val="ListeParagraf"/>
        <w:numPr>
          <w:ilvl w:val="0"/>
          <w:numId w:val="33"/>
        </w:numPr>
      </w:pPr>
      <w:r>
        <w:rPr>
          <w:color w:val="000000"/>
        </w:rPr>
        <w:t xml:space="preserve">Sahada alet kullanımından </w:t>
      </w:r>
      <w:r w:rsidR="007717D0">
        <w:rPr>
          <w:color w:val="000000"/>
        </w:rPr>
        <w:t xml:space="preserve">kaynaklı </w:t>
      </w:r>
      <w:r>
        <w:rPr>
          <w:color w:val="000000"/>
        </w:rPr>
        <w:t>gürültü</w:t>
      </w:r>
      <w:r w:rsidR="00CC28B6" w:rsidRPr="001C4360">
        <w:t>.</w:t>
      </w:r>
    </w:p>
    <w:p w:rsidR="00CF34B5" w:rsidRPr="00D07942" w:rsidRDefault="00CF34B5" w:rsidP="00F1391C">
      <w:pPr>
        <w:pStyle w:val="ListeParagraf"/>
        <w:numPr>
          <w:ilvl w:val="0"/>
          <w:numId w:val="0"/>
        </w:numPr>
        <w:spacing w:line="240" w:lineRule="auto"/>
        <w:ind w:left="720"/>
        <w:rPr>
          <w:sz w:val="4"/>
        </w:rPr>
      </w:pPr>
    </w:p>
    <w:p w:rsidR="00CC28B6" w:rsidRPr="001C4360" w:rsidRDefault="008360D1" w:rsidP="00CC28B6">
      <w:pPr>
        <w:pStyle w:val="Balk3"/>
      </w:pPr>
      <w:r>
        <w:t>Hava kirliliği</w:t>
      </w:r>
    </w:p>
    <w:p w:rsidR="00CC28B6" w:rsidRPr="001C4360" w:rsidRDefault="008360D1" w:rsidP="00CC28B6">
      <w:pPr>
        <w:pStyle w:val="ListeParagraf"/>
        <w:numPr>
          <w:ilvl w:val="0"/>
          <w:numId w:val="38"/>
        </w:numPr>
      </w:pPr>
      <w:r>
        <w:t xml:space="preserve">Hafriyat faaliyetlerinin ve tozlu yüzeylerin rüzgara ve/veya trafiğe maruz kalmasından </w:t>
      </w:r>
      <w:r w:rsidR="007717D0">
        <w:t xml:space="preserve">kaynaklı </w:t>
      </w:r>
      <w:r>
        <w:t>toz emisyonu</w:t>
      </w:r>
      <w:r w:rsidR="007717D0">
        <w:t>,</w:t>
      </w:r>
    </w:p>
    <w:p w:rsidR="00CC28B6" w:rsidRPr="001C4360" w:rsidRDefault="008360D1" w:rsidP="00CC28B6">
      <w:pPr>
        <w:pStyle w:val="ListeParagraf"/>
        <w:numPr>
          <w:ilvl w:val="0"/>
          <w:numId w:val="38"/>
        </w:numPr>
      </w:pPr>
      <w:r>
        <w:t>Ekipmanların sökülmesi için kullanılan makinelerden ve yıkım ve kazı faaliyetleri için kullanılan makinelerden kaynakl</w:t>
      </w:r>
      <w:r w:rsidR="007717D0">
        <w:t>ı</w:t>
      </w:r>
      <w:r>
        <w:t xml:space="preserve"> kirletici madde emisyonu</w:t>
      </w:r>
      <w:r w:rsidR="00CC28B6" w:rsidRPr="001C4360">
        <w:t>.</w:t>
      </w:r>
    </w:p>
    <w:p w:rsidR="00CF34B5" w:rsidRPr="001C4360" w:rsidRDefault="00CF34B5" w:rsidP="00F1391C">
      <w:pPr>
        <w:spacing w:line="240" w:lineRule="auto"/>
        <w:ind w:left="360"/>
      </w:pPr>
    </w:p>
    <w:p w:rsidR="00CC28B6" w:rsidRPr="001C4360" w:rsidRDefault="008360D1" w:rsidP="00CC28B6">
      <w:pPr>
        <w:pStyle w:val="Balk3"/>
      </w:pPr>
      <w:r>
        <w:t>Atıklar</w:t>
      </w:r>
    </w:p>
    <w:p w:rsidR="00CC28B6" w:rsidRPr="001C4360" w:rsidRDefault="008360D1" w:rsidP="00CC28B6">
      <w:pPr>
        <w:pStyle w:val="ListeParagraf"/>
        <w:numPr>
          <w:ilvl w:val="0"/>
          <w:numId w:val="39"/>
        </w:numPr>
      </w:pPr>
      <w:r>
        <w:t xml:space="preserve">İşletmeden çıkartma </w:t>
      </w:r>
      <w:r>
        <w:rPr>
          <w:color w:val="000000"/>
        </w:rPr>
        <w:t>faaliyetlerin</w:t>
      </w:r>
      <w:r w:rsidR="007717D0">
        <w:rPr>
          <w:color w:val="000000"/>
        </w:rPr>
        <w:t>den kaynaklı</w:t>
      </w:r>
      <w:r>
        <w:rPr>
          <w:color w:val="000000"/>
        </w:rPr>
        <w:t xml:space="preserve"> tehlikeli katı atıklar</w:t>
      </w:r>
      <w:r w:rsidR="007717D0">
        <w:rPr>
          <w:color w:val="000000"/>
        </w:rPr>
        <w:t>,</w:t>
      </w:r>
    </w:p>
    <w:p w:rsidR="00CC28B6" w:rsidRPr="001C4360" w:rsidRDefault="008360D1">
      <w:pPr>
        <w:pStyle w:val="ListeParagraf"/>
        <w:numPr>
          <w:ilvl w:val="0"/>
          <w:numId w:val="39"/>
        </w:numPr>
      </w:pPr>
      <w:r>
        <w:t xml:space="preserve">İşletmeden çıkartma </w:t>
      </w:r>
      <w:r w:rsidR="007717D0">
        <w:rPr>
          <w:color w:val="000000"/>
        </w:rPr>
        <w:t xml:space="preserve">faaliyetlerinden kaynaklı </w:t>
      </w:r>
      <w:r>
        <w:rPr>
          <w:color w:val="000000"/>
        </w:rPr>
        <w:t>tehlikesiz katı atıkların</w:t>
      </w:r>
      <w:r w:rsidR="007717D0">
        <w:rPr>
          <w:color w:val="000000"/>
        </w:rPr>
        <w:t xml:space="preserve"> (</w:t>
      </w:r>
      <w:r w:rsidRPr="00FF6B07">
        <w:rPr>
          <w:color w:val="000000"/>
        </w:rPr>
        <w:t>Bu atıkların bazıları diğer yapılarda geri dönüştürülebilmektedir</w:t>
      </w:r>
      <w:r w:rsidR="00CC28B6" w:rsidRPr="001C4360">
        <w:t>.</w:t>
      </w:r>
      <w:r w:rsidR="007717D0">
        <w:t>),</w:t>
      </w:r>
    </w:p>
    <w:p w:rsidR="00CC28B6" w:rsidRPr="001C4360" w:rsidRDefault="008360D1" w:rsidP="00CC28B6">
      <w:pPr>
        <w:pStyle w:val="ListeParagraf"/>
        <w:numPr>
          <w:ilvl w:val="0"/>
          <w:numId w:val="39"/>
        </w:numPr>
      </w:pPr>
      <w:r>
        <w:rPr>
          <w:color w:val="000000"/>
        </w:rPr>
        <w:t>Barajın ve kanalların dibindeki sedimanlar</w:t>
      </w:r>
      <w:r w:rsidR="003B2EA9">
        <w:rPr>
          <w:color w:val="000000"/>
        </w:rPr>
        <w:t>,</w:t>
      </w:r>
      <w:r>
        <w:rPr>
          <w:color w:val="000000"/>
        </w:rPr>
        <w:t xml:space="preserve"> aktarım sürecinin iptal edilmesinden önce doğru şekilde yönetilebilmelerini sağlamak amacıyla mutlaka sınıflandırılmalıdır</w:t>
      </w:r>
      <w:r w:rsidR="00CC28B6" w:rsidRPr="001C4360">
        <w:t>.</w:t>
      </w:r>
    </w:p>
    <w:p w:rsidR="00CC28B6" w:rsidRPr="001C4360" w:rsidRDefault="008360D1" w:rsidP="00CC28B6">
      <w:pPr>
        <w:pStyle w:val="Balk3"/>
      </w:pPr>
      <w:r>
        <w:lastRenderedPageBreak/>
        <w:t>Toprak</w:t>
      </w:r>
    </w:p>
    <w:p w:rsidR="00CC28B6" w:rsidRPr="001C4360" w:rsidRDefault="008360D1" w:rsidP="00CC28B6">
      <w:pPr>
        <w:pStyle w:val="ListeParagraf"/>
        <w:numPr>
          <w:ilvl w:val="0"/>
          <w:numId w:val="40"/>
        </w:numPr>
      </w:pPr>
      <w:r>
        <w:rPr>
          <w:color w:val="000000"/>
        </w:rPr>
        <w:t>İşletmeden çıkartma çalışmaları sırasında erozyon ve toprak sıkış</w:t>
      </w:r>
      <w:r w:rsidR="00677CD8">
        <w:rPr>
          <w:color w:val="000000"/>
        </w:rPr>
        <w:t>ması</w:t>
      </w:r>
      <w:r w:rsidR="003B2EA9">
        <w:rPr>
          <w:color w:val="000000"/>
        </w:rPr>
        <w:t>,</w:t>
      </w:r>
      <w:r w:rsidR="00677CD8">
        <w:rPr>
          <w:color w:val="000000"/>
        </w:rPr>
        <w:t xml:space="preserve"> </w:t>
      </w:r>
      <w:r w:rsidR="003B2EA9">
        <w:rPr>
          <w:color w:val="000000"/>
        </w:rPr>
        <w:t>(</w:t>
      </w:r>
      <w:r w:rsidR="00677CD8">
        <w:rPr>
          <w:color w:val="000000"/>
        </w:rPr>
        <w:t>Heyelanların engellenmesi amacıyla barajların ve kanalların yan</w:t>
      </w:r>
      <w:r>
        <w:rPr>
          <w:color w:val="000000"/>
        </w:rPr>
        <w:t xml:space="preserve"> şevlerin</w:t>
      </w:r>
      <w:r w:rsidR="00677CD8">
        <w:rPr>
          <w:color w:val="000000"/>
        </w:rPr>
        <w:t>in</w:t>
      </w:r>
      <w:r>
        <w:rPr>
          <w:color w:val="000000"/>
        </w:rPr>
        <w:t xml:space="preserve"> </w:t>
      </w:r>
      <w:r w:rsidR="00677CD8">
        <w:rPr>
          <w:color w:val="000000"/>
        </w:rPr>
        <w:t>düzeltilmesi açısından</w:t>
      </w:r>
      <w:r>
        <w:rPr>
          <w:color w:val="000000"/>
        </w:rPr>
        <w:t xml:space="preserve"> ek restorasyon çalışmalarına ihtiyaç duy</w:t>
      </w:r>
      <w:r w:rsidR="00677CD8">
        <w:rPr>
          <w:color w:val="000000"/>
        </w:rPr>
        <w:t>ul</w:t>
      </w:r>
      <w:r>
        <w:rPr>
          <w:color w:val="000000"/>
        </w:rPr>
        <w:t>abilmektedir</w:t>
      </w:r>
      <w:r w:rsidR="00CC28B6" w:rsidRPr="001C4360">
        <w:t>.</w:t>
      </w:r>
      <w:r w:rsidR="003B2EA9">
        <w:t>)</w:t>
      </w:r>
    </w:p>
    <w:p w:rsidR="00F1391C" w:rsidRPr="001C4360" w:rsidRDefault="003B2EA9" w:rsidP="00F1391C">
      <w:pPr>
        <w:pStyle w:val="ListeParagraf"/>
        <w:numPr>
          <w:ilvl w:val="0"/>
          <w:numId w:val="40"/>
        </w:numPr>
      </w:pPr>
      <w:r>
        <w:rPr>
          <w:color w:val="000000"/>
        </w:rPr>
        <w:t xml:space="preserve">Atık </w:t>
      </w:r>
      <w:r w:rsidR="00677CD8">
        <w:rPr>
          <w:color w:val="000000"/>
        </w:rPr>
        <w:t xml:space="preserve">yağlar ve diğer </w:t>
      </w:r>
      <w:r>
        <w:rPr>
          <w:color w:val="000000"/>
        </w:rPr>
        <w:t xml:space="preserve">sıvılar </w:t>
      </w:r>
      <w:r w:rsidR="00677CD8">
        <w:rPr>
          <w:color w:val="000000"/>
        </w:rPr>
        <w:t xml:space="preserve">ile kontamine olmuş </w:t>
      </w:r>
      <w:r>
        <w:rPr>
          <w:color w:val="000000"/>
        </w:rPr>
        <w:t xml:space="preserve">ekipmanlar ile </w:t>
      </w:r>
      <w:r w:rsidR="00677CD8">
        <w:rPr>
          <w:color w:val="000000"/>
        </w:rPr>
        <w:t>benzeri tehlikeli olma potansiyeline sahip atıklar da dahil olmak üzere atıkların bertaraf</w:t>
      </w:r>
      <w:r>
        <w:rPr>
          <w:color w:val="000000"/>
        </w:rPr>
        <w:t>ı</w:t>
      </w:r>
      <w:r>
        <w:t>.</w:t>
      </w:r>
    </w:p>
    <w:p w:rsidR="00CC28B6" w:rsidRPr="001C4360" w:rsidRDefault="00CC28B6" w:rsidP="00F1391C">
      <w:pPr>
        <w:spacing w:line="240" w:lineRule="auto"/>
        <w:ind w:left="1287" w:hanging="360"/>
        <w:rPr>
          <w:rFonts w:eastAsia="Times New Roman" w:cs="Arial"/>
          <w:szCs w:val="20"/>
        </w:rPr>
      </w:pPr>
    </w:p>
    <w:p w:rsidR="00CC28B6" w:rsidRPr="001C4360" w:rsidRDefault="00677CD8" w:rsidP="00CC28B6">
      <w:pPr>
        <w:pStyle w:val="Balk3"/>
      </w:pPr>
      <w:r>
        <w:t>Su</w:t>
      </w:r>
    </w:p>
    <w:p w:rsidR="00CC28B6" w:rsidRPr="001C4360" w:rsidRDefault="00677CD8" w:rsidP="00CC28B6">
      <w:pPr>
        <w:pStyle w:val="ListeParagraf"/>
        <w:numPr>
          <w:ilvl w:val="0"/>
          <w:numId w:val="41"/>
        </w:numPr>
      </w:pPr>
      <w:r>
        <w:t>Toprağın sıkışması ve bitki örtüsündeki değişiklikler nedeniyle yüzeysel akışta artış</w:t>
      </w:r>
      <w:r w:rsidR="003B2EA9">
        <w:t>,</w:t>
      </w:r>
    </w:p>
    <w:p w:rsidR="00CC28B6" w:rsidRDefault="00677CD8" w:rsidP="00CC28B6">
      <w:pPr>
        <w:pStyle w:val="ListeParagraf"/>
        <w:numPr>
          <w:ilvl w:val="0"/>
          <w:numId w:val="41"/>
        </w:numPr>
      </w:pPr>
      <w:r>
        <w:t>Devreden çıkartma faaliyetlerinin sonunda doğal havza su dengelerinin ve havza</w:t>
      </w:r>
      <w:r w:rsidR="0096022E">
        <w:t>n</w:t>
      </w:r>
      <w:r>
        <w:t>ın toparlanması</w:t>
      </w:r>
      <w:r w:rsidR="003B2EA9">
        <w:t>.</w:t>
      </w:r>
    </w:p>
    <w:p w:rsidR="00D07942" w:rsidRPr="00FF6B07" w:rsidRDefault="00D07942" w:rsidP="00D07942">
      <w:pPr>
        <w:pStyle w:val="ListeParagraf"/>
        <w:numPr>
          <w:ilvl w:val="0"/>
          <w:numId w:val="0"/>
        </w:numPr>
        <w:ind w:left="720"/>
        <w:rPr>
          <w:sz w:val="12"/>
        </w:rPr>
      </w:pPr>
    </w:p>
    <w:p w:rsidR="00CC28B6" w:rsidRPr="001C4360" w:rsidRDefault="00677CD8" w:rsidP="00CC28B6">
      <w:pPr>
        <w:pStyle w:val="Balk3"/>
      </w:pPr>
      <w:r>
        <w:t xml:space="preserve">Diğer etkiler </w:t>
      </w:r>
    </w:p>
    <w:p w:rsidR="007C574B" w:rsidRDefault="00677CD8" w:rsidP="00FF6B07">
      <w:pPr>
        <w:pStyle w:val="ListeParagraf"/>
        <w:numPr>
          <w:ilvl w:val="0"/>
          <w:numId w:val="41"/>
        </w:numPr>
      </w:pPr>
      <w:r>
        <w:t>Bir barajın sökülmesi</w:t>
      </w:r>
      <w:r w:rsidR="0039207E">
        <w:t xml:space="preserve"> aşamasında</w:t>
      </w:r>
      <w:r>
        <w:t xml:space="preserve"> </w:t>
      </w:r>
      <w:r w:rsidR="007C574B">
        <w:t>bir nehirden faydalan</w:t>
      </w:r>
      <w:r w:rsidR="0039207E">
        <w:t xml:space="preserve">mak suretiyle </w:t>
      </w:r>
      <w:r>
        <w:t>memba ve mansap</w:t>
      </w:r>
      <w:r w:rsidR="00D33AE2">
        <w:t>ta</w:t>
      </w:r>
      <w:r>
        <w:t>ki bitki örtüsünü hızlı bir şekilde eski durumuna getir</w:t>
      </w:r>
      <w:r w:rsidR="007C574B">
        <w:t>ilebilir.</w:t>
      </w:r>
    </w:p>
    <w:p w:rsidR="007C574B" w:rsidRPr="001C4360" w:rsidRDefault="00677CD8" w:rsidP="00FF6B07">
      <w:pPr>
        <w:pStyle w:val="ListeParagraf"/>
        <w:numPr>
          <w:ilvl w:val="0"/>
          <w:numId w:val="41"/>
        </w:numPr>
      </w:pPr>
      <w:r>
        <w:t xml:space="preserve">Sökme işlemleri esnasında karşılaşılan geçici sıkıntılar su aktarımının kapatılması ve havzaların eski durumlarına geri dönmesi </w:t>
      </w:r>
      <w:r w:rsidR="00CC57A4">
        <w:t xml:space="preserve">ile </w:t>
      </w:r>
      <w:r>
        <w:t>telafi edilebil</w:t>
      </w:r>
      <w:r w:rsidR="00CC57A4">
        <w:t>mekted</w:t>
      </w:r>
      <w:r>
        <w:t>ir</w:t>
      </w:r>
      <w:r w:rsidR="00CC28B6" w:rsidRPr="001C4360">
        <w:t xml:space="preserve">. </w:t>
      </w:r>
      <w:r w:rsidR="00CC57A4">
        <w:t xml:space="preserve">Doğal </w:t>
      </w:r>
      <w:r>
        <w:t xml:space="preserve">bitki örtüsü eski durumuna döndükçe ve nem koşulları doğal </w:t>
      </w:r>
      <w:r w:rsidR="00CC57A4">
        <w:t xml:space="preserve">şartlarını </w:t>
      </w:r>
      <w:r>
        <w:t>yeniden kazandıkça f</w:t>
      </w:r>
      <w:r w:rsidR="00CC28B6" w:rsidRPr="001C4360">
        <w:t xml:space="preserve">lora </w:t>
      </w:r>
      <w:r>
        <w:t xml:space="preserve">ve </w:t>
      </w:r>
      <w:r w:rsidR="00CC28B6" w:rsidRPr="001C4360">
        <w:t xml:space="preserve">fauna </w:t>
      </w:r>
      <w:r>
        <w:t>yeniden eski durumuna gel</w:t>
      </w:r>
      <w:r w:rsidR="00CC57A4">
        <w:t>mektedir</w:t>
      </w:r>
      <w:r w:rsidR="00CC28B6" w:rsidRPr="001C4360">
        <w:t>.</w:t>
      </w:r>
    </w:p>
    <w:p w:rsidR="00CC28B6" w:rsidRPr="001C4360" w:rsidRDefault="00CC57A4" w:rsidP="00FF6B07">
      <w:pPr>
        <w:pStyle w:val="ListeParagraf"/>
        <w:numPr>
          <w:ilvl w:val="0"/>
          <w:numId w:val="41"/>
        </w:numPr>
      </w:pPr>
      <w:r>
        <w:t>İn</w:t>
      </w:r>
      <w:r w:rsidR="00DB3182">
        <w:t>şaat faaliyetleri sonucunda oluşturulan kanalın</w:t>
      </w:r>
      <w:r>
        <w:t>,</w:t>
      </w:r>
      <w:r w:rsidR="00DB3182">
        <w:t xml:space="preserve"> makinelerin sökülmesi ve kanalın geçirgenliğinin artırılması suretiyle </w:t>
      </w:r>
      <w:r w:rsidR="007C574B">
        <w:t xml:space="preserve">tabiatı </w:t>
      </w:r>
      <w:r w:rsidR="00161D6E">
        <w:t xml:space="preserve">değiştirilerek </w:t>
      </w:r>
      <w:r w:rsidR="00DB3182">
        <w:t>yeniden doğal bir ortama çevrilebile</w:t>
      </w:r>
      <w:r w:rsidR="007C574B">
        <w:t xml:space="preserve">cek olması </w:t>
      </w:r>
      <w:r w:rsidR="00DB3182">
        <w:t>çevre açısından çok daha kolay bir süreçtir</w:t>
      </w:r>
      <w:r w:rsidR="00CC28B6" w:rsidRPr="001C4360">
        <w:t xml:space="preserve">. </w:t>
      </w:r>
      <w:r w:rsidR="00DB3182">
        <w:t>Bu şekilde kanal diğer bir su</w:t>
      </w:r>
      <w:r w:rsidR="0039207E">
        <w:t xml:space="preserve"> </w:t>
      </w:r>
      <w:r w:rsidR="00DB3182">
        <w:t>yolu görevi üstlenebil</w:t>
      </w:r>
      <w:r>
        <w:t>mekted</w:t>
      </w:r>
      <w:r w:rsidR="00DB3182">
        <w:t>ir</w:t>
      </w:r>
      <w:r w:rsidR="00CC28B6" w:rsidRPr="001C4360">
        <w:t xml:space="preserve">. </w:t>
      </w:r>
    </w:p>
    <w:p w:rsidR="00BC129B" w:rsidRPr="001C4360" w:rsidRDefault="00BC129B" w:rsidP="00BC129B">
      <w:pPr>
        <w:rPr>
          <w:lang w:bidi="th-TH"/>
        </w:rPr>
      </w:pPr>
    </w:p>
    <w:p w:rsidR="00BC129B" w:rsidRPr="001C4360" w:rsidRDefault="00E61CB7" w:rsidP="00BC129B">
      <w:pPr>
        <w:pStyle w:val="Balk1"/>
        <w:rPr>
          <w:lang w:bidi="th-TH"/>
        </w:rPr>
      </w:pPr>
      <w:r>
        <w:t xml:space="preserve">Özet </w:t>
      </w:r>
    </w:p>
    <w:p w:rsidR="00BC129B" w:rsidRPr="001C4360" w:rsidRDefault="00BC129B" w:rsidP="00BC129B">
      <w:pPr>
        <w:rPr>
          <w:lang w:bidi="th-TH"/>
        </w:rPr>
      </w:pPr>
    </w:p>
    <w:p w:rsidR="0039207E" w:rsidRPr="00FF6B07" w:rsidRDefault="0039207E" w:rsidP="00580F5D">
      <w:r w:rsidRPr="00FF6B07">
        <w:t xml:space="preserve">Su </w:t>
      </w:r>
      <w:r w:rsidRPr="0039207E">
        <w:t>aktarma projelerin</w:t>
      </w:r>
      <w:r>
        <w:t xml:space="preserve">e </w:t>
      </w:r>
      <w:r w:rsidRPr="00FF6B07">
        <w:t>ilişkin başlıca çevresel etkiler aşağıdaki gibidir</w:t>
      </w:r>
      <w:r>
        <w:t>:</w:t>
      </w:r>
    </w:p>
    <w:p w:rsidR="0039207E" w:rsidRPr="00FF6B07" w:rsidRDefault="0039207E" w:rsidP="00FF6B07">
      <w:pPr>
        <w:pStyle w:val="ListeParagraf"/>
        <w:numPr>
          <w:ilvl w:val="0"/>
          <w:numId w:val="41"/>
        </w:numPr>
      </w:pPr>
      <w:r>
        <w:t>e</w:t>
      </w:r>
      <w:r w:rsidRPr="00FF6B07">
        <w:t>misyon,</w:t>
      </w:r>
    </w:p>
    <w:p w:rsidR="0039207E" w:rsidRPr="00FF6B07" w:rsidRDefault="0039207E" w:rsidP="00FF6B07">
      <w:pPr>
        <w:pStyle w:val="ListeParagraf"/>
        <w:numPr>
          <w:ilvl w:val="0"/>
          <w:numId w:val="41"/>
        </w:numPr>
      </w:pPr>
      <w:r>
        <w:t>atıklar,</w:t>
      </w:r>
    </w:p>
    <w:p w:rsidR="0039207E" w:rsidRPr="00EE7D17" w:rsidRDefault="0039207E" w:rsidP="0039207E">
      <w:pPr>
        <w:pStyle w:val="ListeParagraf"/>
        <w:numPr>
          <w:ilvl w:val="0"/>
          <w:numId w:val="41"/>
        </w:numPr>
      </w:pPr>
      <w:r w:rsidRPr="00230344">
        <w:t xml:space="preserve">doğa </w:t>
      </w:r>
      <w:r w:rsidRPr="00555FF3">
        <w:t>(</w:t>
      </w:r>
      <w:r>
        <w:t xml:space="preserve">su kaynakları, havzalar, toprak, </w:t>
      </w:r>
      <w:r w:rsidRPr="00555FF3">
        <w:t xml:space="preserve">flora ve fauna, ekosistemler, </w:t>
      </w:r>
      <w:r>
        <w:t>korunan</w:t>
      </w:r>
      <w:r w:rsidRPr="00555FF3">
        <w:t xml:space="preserve"> alanlar,</w:t>
      </w:r>
      <w:r w:rsidRPr="00CE3D5F">
        <w:t xml:space="preserve"> peyzaj, vb.)</w:t>
      </w:r>
      <w:r>
        <w:t xml:space="preserve"> </w:t>
      </w:r>
      <w:r w:rsidRPr="00230344">
        <w:t>üzerindeki etkilerdir</w:t>
      </w:r>
      <w:r w:rsidRPr="00CE3D5F">
        <w:t>.</w:t>
      </w:r>
    </w:p>
    <w:p w:rsidR="00BC129B" w:rsidRPr="001C4360" w:rsidRDefault="00BC129B" w:rsidP="005F48EA">
      <w:pPr>
        <w:rPr>
          <w:lang w:bidi="th-TH"/>
        </w:rPr>
      </w:pPr>
    </w:p>
    <w:sectPr w:rsidR="00BC129B" w:rsidRPr="001C4360" w:rsidSect="00FF6B07">
      <w:headerReference w:type="default" r:id="rId10"/>
      <w:footerReference w:type="default" r:id="rId11"/>
      <w:pgSz w:w="11906" w:h="16838" w:code="9"/>
      <w:pgMar w:top="851" w:right="1418"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64" w:rsidRDefault="006A2264" w:rsidP="00811804">
      <w:r>
        <w:separator/>
      </w:r>
    </w:p>
    <w:p w:rsidR="006A2264" w:rsidRDefault="006A2264"/>
  </w:endnote>
  <w:endnote w:type="continuationSeparator" w:id="0">
    <w:p w:rsidR="006A2264" w:rsidRDefault="006A2264" w:rsidP="00811804">
      <w:r>
        <w:continuationSeparator/>
      </w:r>
    </w:p>
    <w:p w:rsidR="006A2264" w:rsidRDefault="006A2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8D" w:rsidRPr="001C4360" w:rsidRDefault="00BF558D" w:rsidP="001A3051">
    <w:pPr>
      <w:pStyle w:val="Altbilgi"/>
      <w:pBdr>
        <w:bottom w:val="single" w:sz="4" w:space="1" w:color="auto"/>
      </w:pBdr>
      <w:jc w:val="center"/>
      <w:rPr>
        <w:rFonts w:cs="Arial"/>
        <w:szCs w:val="20"/>
      </w:rPr>
    </w:pPr>
  </w:p>
  <w:p w:rsidR="00BF558D" w:rsidRPr="001C4360" w:rsidRDefault="00BF558D" w:rsidP="001A3051">
    <w:pPr>
      <w:pStyle w:val="Altbilgi"/>
      <w:jc w:val="center"/>
      <w:rPr>
        <w:rFonts w:cs="Arial"/>
        <w:szCs w:val="20"/>
      </w:rPr>
    </w:pPr>
  </w:p>
  <w:p w:rsidR="00BF558D" w:rsidRPr="001C4360" w:rsidRDefault="00BF558D" w:rsidP="001A3051">
    <w:pPr>
      <w:pStyle w:val="Altbilgi"/>
      <w:jc w:val="center"/>
      <w:rPr>
        <w:rFonts w:cs="Arial"/>
        <w:color w:val="4F81BD"/>
        <w:szCs w:val="20"/>
      </w:rPr>
    </w:pPr>
    <w:r w:rsidRPr="001C4360">
      <w:rPr>
        <w:rFonts w:cs="Arial"/>
        <w:color w:val="4F81BD"/>
        <w:szCs w:val="20"/>
      </w:rPr>
      <w:t>NIRAS IC Konsorsiyumu</w:t>
    </w:r>
    <w:r w:rsidRPr="001C4360">
      <w:rPr>
        <w:rFonts w:cs="Arial"/>
        <w:color w:val="4F81BD"/>
        <w:szCs w:val="20"/>
      </w:rPr>
      <w:tab/>
      <w:t>Faaliyet. 1.2.1 – Kitapçık B 23</w:t>
    </w:r>
    <w:r w:rsidRPr="001C4360">
      <w:rPr>
        <w:rFonts w:cs="Arial"/>
        <w:color w:val="4F81BD"/>
        <w:szCs w:val="20"/>
      </w:rPr>
      <w:tab/>
      <w:t xml:space="preserve">Haziran 2017  </w:t>
    </w:r>
    <w:r w:rsidRPr="001C4360">
      <w:rPr>
        <w:rFonts w:cs="Arial"/>
        <w:color w:val="4F81BD"/>
        <w:szCs w:val="20"/>
      </w:rPr>
      <w:tab/>
    </w:r>
    <w:r w:rsidRPr="001C4360">
      <w:rPr>
        <w:rFonts w:cs="Arial"/>
        <w:color w:val="4F81BD"/>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64" w:rsidRDefault="006A2264" w:rsidP="00811804">
      <w:r>
        <w:separator/>
      </w:r>
    </w:p>
    <w:p w:rsidR="006A2264" w:rsidRDefault="006A2264"/>
  </w:footnote>
  <w:footnote w:type="continuationSeparator" w:id="0">
    <w:p w:rsidR="006A2264" w:rsidRDefault="006A2264" w:rsidP="00811804">
      <w:r>
        <w:continuationSeparator/>
      </w:r>
    </w:p>
    <w:p w:rsidR="006A2264" w:rsidRDefault="006A22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8D" w:rsidRDefault="00BF558D" w:rsidP="00E6320A">
    <w:pPr>
      <w:pStyle w:val="Nagwekspisutreci1"/>
      <w:pBdr>
        <w:bottom w:val="single" w:sz="4" w:space="1" w:color="auto"/>
      </w:pBdr>
      <w:jc w:val="center"/>
      <w:rPr>
        <w:rFonts w:ascii="Arial" w:hAnsi="Arial" w:cs="Arial"/>
        <w:b w:val="0"/>
        <w:color w:val="4F81BD"/>
        <w:sz w:val="22"/>
        <w:szCs w:val="22"/>
        <w:lang w:val="tr-TR"/>
      </w:rPr>
    </w:pPr>
    <w:r w:rsidRPr="005212D1">
      <w:rPr>
        <w:rFonts w:ascii="Arial" w:hAnsi="Arial" w:cs="Arial"/>
        <w:b w:val="0"/>
        <w:color w:val="4F81BD"/>
        <w:sz w:val="22"/>
        <w:szCs w:val="22"/>
        <w:lang w:val="tr-TR"/>
      </w:rPr>
      <w:t>Çevre ve Şehircilik Bakanlığının Çevresel Etki Değerlendirme (ÇED) Alanında Kapasitesinin Güçlendirilmesi için Teknik Yardım Projesi</w:t>
    </w:r>
  </w:p>
  <w:p w:rsidR="00BF558D" w:rsidRPr="00E6320A" w:rsidRDefault="00BF558D" w:rsidP="00E632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9F76B90"/>
    <w:multiLevelType w:val="hybridMultilevel"/>
    <w:tmpl w:val="4A66853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nsid w:val="0C9561B5"/>
    <w:multiLevelType w:val="hybridMultilevel"/>
    <w:tmpl w:val="63DA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261AE"/>
    <w:multiLevelType w:val="hybridMultilevel"/>
    <w:tmpl w:val="3D86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C4C42"/>
    <w:multiLevelType w:val="hybridMultilevel"/>
    <w:tmpl w:val="B836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56BC7"/>
    <w:multiLevelType w:val="hybridMultilevel"/>
    <w:tmpl w:val="527005D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nsid w:val="1D700A72"/>
    <w:multiLevelType w:val="hybridMultilevel"/>
    <w:tmpl w:val="C4B8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D53987"/>
    <w:multiLevelType w:val="hybridMultilevel"/>
    <w:tmpl w:val="6312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B4FAE"/>
    <w:multiLevelType w:val="hybridMultilevel"/>
    <w:tmpl w:val="35B617C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nsid w:val="270763A0"/>
    <w:multiLevelType w:val="hybridMultilevel"/>
    <w:tmpl w:val="6FD2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C2214"/>
    <w:multiLevelType w:val="hybridMultilevel"/>
    <w:tmpl w:val="08FC0006"/>
    <w:lvl w:ilvl="0" w:tplc="810075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387602"/>
    <w:multiLevelType w:val="hybridMultilevel"/>
    <w:tmpl w:val="839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27C8E"/>
    <w:multiLevelType w:val="hybridMultilevel"/>
    <w:tmpl w:val="550040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A1E6A26"/>
    <w:multiLevelType w:val="hybridMultilevel"/>
    <w:tmpl w:val="1826E24E"/>
    <w:lvl w:ilvl="0" w:tplc="810075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DC484D"/>
    <w:multiLevelType w:val="hybridMultilevel"/>
    <w:tmpl w:val="DC265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9E6AC3"/>
    <w:multiLevelType w:val="hybridMultilevel"/>
    <w:tmpl w:val="FEFA45E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7">
    <w:nsid w:val="34F8508D"/>
    <w:multiLevelType w:val="hybridMultilevel"/>
    <w:tmpl w:val="5ADAAFC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nsid w:val="35925F0D"/>
    <w:multiLevelType w:val="hybridMultilevel"/>
    <w:tmpl w:val="7258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2664E0"/>
    <w:multiLevelType w:val="hybridMultilevel"/>
    <w:tmpl w:val="8508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4E4722"/>
    <w:multiLevelType w:val="hybridMultilevel"/>
    <w:tmpl w:val="357EA558"/>
    <w:lvl w:ilvl="0" w:tplc="810075F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CB3E24"/>
    <w:multiLevelType w:val="hybridMultilevel"/>
    <w:tmpl w:val="5274A634"/>
    <w:lvl w:ilvl="0" w:tplc="810075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1D71B5"/>
    <w:multiLevelType w:val="hybridMultilevel"/>
    <w:tmpl w:val="D7FC9CC0"/>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5E0614"/>
    <w:multiLevelType w:val="hybridMultilevel"/>
    <w:tmpl w:val="CDBE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726AF8"/>
    <w:multiLevelType w:val="hybridMultilevel"/>
    <w:tmpl w:val="D7F2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CC58EB"/>
    <w:multiLevelType w:val="hybridMultilevel"/>
    <w:tmpl w:val="08F2AD2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6">
    <w:nsid w:val="438C1737"/>
    <w:multiLevelType w:val="hybridMultilevel"/>
    <w:tmpl w:val="B59E01A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7">
    <w:nsid w:val="453B2C95"/>
    <w:multiLevelType w:val="multilevel"/>
    <w:tmpl w:val="CE40E3E8"/>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nsid w:val="49520E21"/>
    <w:multiLevelType w:val="hybridMultilevel"/>
    <w:tmpl w:val="5246D14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9">
    <w:nsid w:val="4A19678E"/>
    <w:multiLevelType w:val="hybridMultilevel"/>
    <w:tmpl w:val="E32CC7FE"/>
    <w:lvl w:ilvl="0" w:tplc="810075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EB6721E"/>
    <w:multiLevelType w:val="hybridMultilevel"/>
    <w:tmpl w:val="68E6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E50559"/>
    <w:multiLevelType w:val="hybridMultilevel"/>
    <w:tmpl w:val="5550650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2">
    <w:nsid w:val="5A873035"/>
    <w:multiLevelType w:val="hybridMultilevel"/>
    <w:tmpl w:val="20EC59D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3">
    <w:nsid w:val="5B9934C6"/>
    <w:multiLevelType w:val="hybridMultilevel"/>
    <w:tmpl w:val="BE3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D8043A"/>
    <w:multiLevelType w:val="hybridMultilevel"/>
    <w:tmpl w:val="B566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D43893"/>
    <w:multiLevelType w:val="hybridMultilevel"/>
    <w:tmpl w:val="ADCA9C1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6">
    <w:nsid w:val="65D8543C"/>
    <w:multiLevelType w:val="hybridMultilevel"/>
    <w:tmpl w:val="A3D0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C316DC"/>
    <w:multiLevelType w:val="hybridMultilevel"/>
    <w:tmpl w:val="3CC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8A6ABF"/>
    <w:multiLevelType w:val="hybridMultilevel"/>
    <w:tmpl w:val="C30A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694E45"/>
    <w:multiLevelType w:val="hybridMultilevel"/>
    <w:tmpl w:val="C986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A25903"/>
    <w:multiLevelType w:val="hybridMultilevel"/>
    <w:tmpl w:val="3AC61A8A"/>
    <w:lvl w:ilvl="0" w:tplc="810075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383043"/>
    <w:multiLevelType w:val="hybridMultilevel"/>
    <w:tmpl w:val="644E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C97786"/>
    <w:multiLevelType w:val="hybridMultilevel"/>
    <w:tmpl w:val="2BF83B16"/>
    <w:lvl w:ilvl="0" w:tplc="4A226EAA">
      <w:start w:val="1"/>
      <w:numFmt w:val="bullet"/>
      <w:pStyle w:val="ListeParagraf"/>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nsid w:val="7CD6024C"/>
    <w:multiLevelType w:val="hybridMultilevel"/>
    <w:tmpl w:val="9BB6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42"/>
  </w:num>
  <w:num w:numId="4">
    <w:abstractNumId w:val="30"/>
  </w:num>
  <w:num w:numId="5">
    <w:abstractNumId w:val="26"/>
  </w:num>
  <w:num w:numId="6">
    <w:abstractNumId w:val="5"/>
  </w:num>
  <w:num w:numId="7">
    <w:abstractNumId w:val="8"/>
  </w:num>
  <w:num w:numId="8">
    <w:abstractNumId w:val="28"/>
  </w:num>
  <w:num w:numId="9">
    <w:abstractNumId w:val="32"/>
  </w:num>
  <w:num w:numId="10">
    <w:abstractNumId w:val="25"/>
  </w:num>
  <w:num w:numId="11">
    <w:abstractNumId w:val="12"/>
  </w:num>
  <w:num w:numId="12">
    <w:abstractNumId w:val="1"/>
  </w:num>
  <w:num w:numId="13">
    <w:abstractNumId w:val="35"/>
  </w:num>
  <w:num w:numId="14">
    <w:abstractNumId w:val="31"/>
  </w:num>
  <w:num w:numId="15">
    <w:abstractNumId w:val="17"/>
  </w:num>
  <w:num w:numId="16">
    <w:abstractNumId w:val="20"/>
  </w:num>
  <w:num w:numId="17">
    <w:abstractNumId w:val="29"/>
  </w:num>
  <w:num w:numId="18">
    <w:abstractNumId w:val="43"/>
  </w:num>
  <w:num w:numId="19">
    <w:abstractNumId w:val="2"/>
  </w:num>
  <w:num w:numId="20">
    <w:abstractNumId w:val="6"/>
  </w:num>
  <w:num w:numId="21">
    <w:abstractNumId w:val="18"/>
  </w:num>
  <w:num w:numId="22">
    <w:abstractNumId w:val="24"/>
  </w:num>
  <w:num w:numId="23">
    <w:abstractNumId w:val="41"/>
  </w:num>
  <w:num w:numId="24">
    <w:abstractNumId w:val="11"/>
  </w:num>
  <w:num w:numId="25">
    <w:abstractNumId w:val="22"/>
  </w:num>
  <w:num w:numId="26">
    <w:abstractNumId w:val="39"/>
  </w:num>
  <w:num w:numId="27">
    <w:abstractNumId w:val="19"/>
  </w:num>
  <w:num w:numId="28">
    <w:abstractNumId w:val="3"/>
  </w:num>
  <w:num w:numId="29">
    <w:abstractNumId w:val="7"/>
  </w:num>
  <w:num w:numId="30">
    <w:abstractNumId w:val="37"/>
  </w:num>
  <w:num w:numId="31">
    <w:abstractNumId w:val="34"/>
  </w:num>
  <w:num w:numId="32">
    <w:abstractNumId w:val="33"/>
  </w:num>
  <w:num w:numId="33">
    <w:abstractNumId w:val="36"/>
  </w:num>
  <w:num w:numId="34">
    <w:abstractNumId w:val="21"/>
  </w:num>
  <w:num w:numId="35">
    <w:abstractNumId w:val="10"/>
  </w:num>
  <w:num w:numId="36">
    <w:abstractNumId w:val="13"/>
  </w:num>
  <w:num w:numId="37">
    <w:abstractNumId w:val="40"/>
  </w:num>
  <w:num w:numId="38">
    <w:abstractNumId w:val="38"/>
  </w:num>
  <w:num w:numId="39">
    <w:abstractNumId w:val="9"/>
  </w:num>
  <w:num w:numId="40">
    <w:abstractNumId w:val="4"/>
  </w:num>
  <w:num w:numId="41">
    <w:abstractNumId w:val="23"/>
  </w:num>
  <w:num w:numId="42">
    <w:abstractNumId w:val="15"/>
  </w:num>
  <w:num w:numId="43">
    <w:abstractNumId w:val="42"/>
  </w:num>
  <w:num w:numId="44">
    <w:abstractNumId w:val="42"/>
  </w:num>
  <w:num w:numId="45">
    <w:abstractNumId w:val="14"/>
  </w:num>
  <w:num w:numId="46">
    <w:abstractNumId w:val="42"/>
  </w:num>
  <w:num w:numId="47">
    <w:abstractNumId w:val="42"/>
  </w:num>
  <w:num w:numId="4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15CF"/>
    <w:rsid w:val="00002752"/>
    <w:rsid w:val="00004E51"/>
    <w:rsid w:val="0000532C"/>
    <w:rsid w:val="0000669F"/>
    <w:rsid w:val="000073F9"/>
    <w:rsid w:val="00007B7D"/>
    <w:rsid w:val="00010301"/>
    <w:rsid w:val="000110E2"/>
    <w:rsid w:val="0001174B"/>
    <w:rsid w:val="00012251"/>
    <w:rsid w:val="000125E8"/>
    <w:rsid w:val="00012C9D"/>
    <w:rsid w:val="00013189"/>
    <w:rsid w:val="00016737"/>
    <w:rsid w:val="00021811"/>
    <w:rsid w:val="00021F55"/>
    <w:rsid w:val="000222F7"/>
    <w:rsid w:val="000223F9"/>
    <w:rsid w:val="000269BD"/>
    <w:rsid w:val="000278E8"/>
    <w:rsid w:val="0003039C"/>
    <w:rsid w:val="00030E9E"/>
    <w:rsid w:val="00031E43"/>
    <w:rsid w:val="00031EF6"/>
    <w:rsid w:val="00031F34"/>
    <w:rsid w:val="00035B8F"/>
    <w:rsid w:val="00036291"/>
    <w:rsid w:val="000369FB"/>
    <w:rsid w:val="000436A3"/>
    <w:rsid w:val="00045860"/>
    <w:rsid w:val="000460C5"/>
    <w:rsid w:val="00046357"/>
    <w:rsid w:val="0004654F"/>
    <w:rsid w:val="00046E92"/>
    <w:rsid w:val="0004705F"/>
    <w:rsid w:val="0004768A"/>
    <w:rsid w:val="000476E0"/>
    <w:rsid w:val="00051892"/>
    <w:rsid w:val="00051E96"/>
    <w:rsid w:val="00052547"/>
    <w:rsid w:val="000537F3"/>
    <w:rsid w:val="0005450B"/>
    <w:rsid w:val="000548C7"/>
    <w:rsid w:val="00055B7F"/>
    <w:rsid w:val="00056AAC"/>
    <w:rsid w:val="00060446"/>
    <w:rsid w:val="00060662"/>
    <w:rsid w:val="00060BEB"/>
    <w:rsid w:val="00061623"/>
    <w:rsid w:val="000635B5"/>
    <w:rsid w:val="000636F2"/>
    <w:rsid w:val="00065B45"/>
    <w:rsid w:val="0006675D"/>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0779"/>
    <w:rsid w:val="000924A3"/>
    <w:rsid w:val="000949A6"/>
    <w:rsid w:val="000961A1"/>
    <w:rsid w:val="00096658"/>
    <w:rsid w:val="00096773"/>
    <w:rsid w:val="00097EF5"/>
    <w:rsid w:val="00097FA6"/>
    <w:rsid w:val="000A0D94"/>
    <w:rsid w:val="000A1F6E"/>
    <w:rsid w:val="000A2760"/>
    <w:rsid w:val="000A3549"/>
    <w:rsid w:val="000A4370"/>
    <w:rsid w:val="000A58BB"/>
    <w:rsid w:val="000A7F2D"/>
    <w:rsid w:val="000B01FC"/>
    <w:rsid w:val="000B0B79"/>
    <w:rsid w:val="000B191A"/>
    <w:rsid w:val="000B195A"/>
    <w:rsid w:val="000B30C2"/>
    <w:rsid w:val="000B36BF"/>
    <w:rsid w:val="000B456B"/>
    <w:rsid w:val="000B57A4"/>
    <w:rsid w:val="000B6A5D"/>
    <w:rsid w:val="000C1433"/>
    <w:rsid w:val="000C2579"/>
    <w:rsid w:val="000C3772"/>
    <w:rsid w:val="000C3975"/>
    <w:rsid w:val="000C490D"/>
    <w:rsid w:val="000C516E"/>
    <w:rsid w:val="000D168F"/>
    <w:rsid w:val="000D1BE3"/>
    <w:rsid w:val="000D2C79"/>
    <w:rsid w:val="000D4560"/>
    <w:rsid w:val="000D53D6"/>
    <w:rsid w:val="000D6C18"/>
    <w:rsid w:val="000D74FF"/>
    <w:rsid w:val="000E0549"/>
    <w:rsid w:val="000E079A"/>
    <w:rsid w:val="000E09B2"/>
    <w:rsid w:val="000E1368"/>
    <w:rsid w:val="000E1924"/>
    <w:rsid w:val="000E2DE8"/>
    <w:rsid w:val="000E612C"/>
    <w:rsid w:val="000E65C1"/>
    <w:rsid w:val="000F0E32"/>
    <w:rsid w:val="000F24B8"/>
    <w:rsid w:val="000F29B8"/>
    <w:rsid w:val="000F3041"/>
    <w:rsid w:val="000F34FA"/>
    <w:rsid w:val="000F5A7C"/>
    <w:rsid w:val="000F7BFF"/>
    <w:rsid w:val="001023E1"/>
    <w:rsid w:val="00102BEC"/>
    <w:rsid w:val="00103832"/>
    <w:rsid w:val="00111826"/>
    <w:rsid w:val="00111C93"/>
    <w:rsid w:val="0011310E"/>
    <w:rsid w:val="00116E51"/>
    <w:rsid w:val="001177B5"/>
    <w:rsid w:val="001203C7"/>
    <w:rsid w:val="00125979"/>
    <w:rsid w:val="00125DC0"/>
    <w:rsid w:val="00125F4F"/>
    <w:rsid w:val="0012751F"/>
    <w:rsid w:val="001323FC"/>
    <w:rsid w:val="0014005B"/>
    <w:rsid w:val="001405B5"/>
    <w:rsid w:val="0014130C"/>
    <w:rsid w:val="00141E3F"/>
    <w:rsid w:val="00142AC4"/>
    <w:rsid w:val="001436E9"/>
    <w:rsid w:val="001437B5"/>
    <w:rsid w:val="00145DCF"/>
    <w:rsid w:val="001465A0"/>
    <w:rsid w:val="00146DDC"/>
    <w:rsid w:val="0014799E"/>
    <w:rsid w:val="0015093D"/>
    <w:rsid w:val="00150D78"/>
    <w:rsid w:val="00151918"/>
    <w:rsid w:val="00152E56"/>
    <w:rsid w:val="001539CD"/>
    <w:rsid w:val="00161D6E"/>
    <w:rsid w:val="0016231A"/>
    <w:rsid w:val="00164074"/>
    <w:rsid w:val="0016528C"/>
    <w:rsid w:val="001659F8"/>
    <w:rsid w:val="0016698C"/>
    <w:rsid w:val="00166F49"/>
    <w:rsid w:val="00167368"/>
    <w:rsid w:val="00171FEE"/>
    <w:rsid w:val="001722F5"/>
    <w:rsid w:val="00172E38"/>
    <w:rsid w:val="0017458A"/>
    <w:rsid w:val="00174D64"/>
    <w:rsid w:val="00175017"/>
    <w:rsid w:val="001769E2"/>
    <w:rsid w:val="001773F5"/>
    <w:rsid w:val="001821D7"/>
    <w:rsid w:val="001827A9"/>
    <w:rsid w:val="00182BD7"/>
    <w:rsid w:val="00184CAC"/>
    <w:rsid w:val="0019094F"/>
    <w:rsid w:val="0019095B"/>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5C14"/>
    <w:rsid w:val="001A7F29"/>
    <w:rsid w:val="001B0CE6"/>
    <w:rsid w:val="001B1536"/>
    <w:rsid w:val="001B20DF"/>
    <w:rsid w:val="001B25A2"/>
    <w:rsid w:val="001B2689"/>
    <w:rsid w:val="001B32DD"/>
    <w:rsid w:val="001B3D77"/>
    <w:rsid w:val="001B5864"/>
    <w:rsid w:val="001B5B29"/>
    <w:rsid w:val="001B5EF1"/>
    <w:rsid w:val="001B7982"/>
    <w:rsid w:val="001C13BB"/>
    <w:rsid w:val="001C3308"/>
    <w:rsid w:val="001C3EAC"/>
    <w:rsid w:val="001C4360"/>
    <w:rsid w:val="001C6B43"/>
    <w:rsid w:val="001D1EBD"/>
    <w:rsid w:val="001D24F1"/>
    <w:rsid w:val="001D297F"/>
    <w:rsid w:val="001D430E"/>
    <w:rsid w:val="001D4BF6"/>
    <w:rsid w:val="001D7129"/>
    <w:rsid w:val="001E041B"/>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46F8"/>
    <w:rsid w:val="00207B34"/>
    <w:rsid w:val="00210780"/>
    <w:rsid w:val="00210FE4"/>
    <w:rsid w:val="00213CD0"/>
    <w:rsid w:val="002178F6"/>
    <w:rsid w:val="002205FD"/>
    <w:rsid w:val="002207EE"/>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70A"/>
    <w:rsid w:val="0025300F"/>
    <w:rsid w:val="002552A4"/>
    <w:rsid w:val="0025533F"/>
    <w:rsid w:val="00255BCE"/>
    <w:rsid w:val="00256CE4"/>
    <w:rsid w:val="00261393"/>
    <w:rsid w:val="00262C03"/>
    <w:rsid w:val="00264FAB"/>
    <w:rsid w:val="00267E7B"/>
    <w:rsid w:val="0027462A"/>
    <w:rsid w:val="00276BBA"/>
    <w:rsid w:val="00280D4D"/>
    <w:rsid w:val="0028124B"/>
    <w:rsid w:val="00283A0C"/>
    <w:rsid w:val="0028411F"/>
    <w:rsid w:val="00286F50"/>
    <w:rsid w:val="0028754D"/>
    <w:rsid w:val="00287F27"/>
    <w:rsid w:val="00290780"/>
    <w:rsid w:val="00292221"/>
    <w:rsid w:val="00294429"/>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C2199"/>
    <w:rsid w:val="002C2561"/>
    <w:rsid w:val="002C2669"/>
    <w:rsid w:val="002C26E9"/>
    <w:rsid w:val="002C3554"/>
    <w:rsid w:val="002C38C5"/>
    <w:rsid w:val="002C3965"/>
    <w:rsid w:val="002C772E"/>
    <w:rsid w:val="002C7B7B"/>
    <w:rsid w:val="002D0CE8"/>
    <w:rsid w:val="002D16D1"/>
    <w:rsid w:val="002D267B"/>
    <w:rsid w:val="002D3B88"/>
    <w:rsid w:val="002D4573"/>
    <w:rsid w:val="002E0366"/>
    <w:rsid w:val="002E083F"/>
    <w:rsid w:val="002E098B"/>
    <w:rsid w:val="002E25E4"/>
    <w:rsid w:val="002E33F0"/>
    <w:rsid w:val="002E3ACC"/>
    <w:rsid w:val="002E495C"/>
    <w:rsid w:val="002E6AE2"/>
    <w:rsid w:val="002E76FC"/>
    <w:rsid w:val="002F0E43"/>
    <w:rsid w:val="002F2755"/>
    <w:rsid w:val="002F2793"/>
    <w:rsid w:val="002F3D2D"/>
    <w:rsid w:val="002F3FD9"/>
    <w:rsid w:val="002F79A4"/>
    <w:rsid w:val="003003E5"/>
    <w:rsid w:val="00300BBE"/>
    <w:rsid w:val="00303490"/>
    <w:rsid w:val="0030639A"/>
    <w:rsid w:val="00307BC1"/>
    <w:rsid w:val="00311EF6"/>
    <w:rsid w:val="00313160"/>
    <w:rsid w:val="003148EA"/>
    <w:rsid w:val="0031612E"/>
    <w:rsid w:val="0031721A"/>
    <w:rsid w:val="00321A2F"/>
    <w:rsid w:val="003228FD"/>
    <w:rsid w:val="0032359C"/>
    <w:rsid w:val="003241D0"/>
    <w:rsid w:val="00324914"/>
    <w:rsid w:val="00324D09"/>
    <w:rsid w:val="00324DFC"/>
    <w:rsid w:val="00325A29"/>
    <w:rsid w:val="00326918"/>
    <w:rsid w:val="00326BFB"/>
    <w:rsid w:val="00330390"/>
    <w:rsid w:val="003304FE"/>
    <w:rsid w:val="0033069E"/>
    <w:rsid w:val="00330B8B"/>
    <w:rsid w:val="00332C04"/>
    <w:rsid w:val="003353A0"/>
    <w:rsid w:val="00337322"/>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1A03"/>
    <w:rsid w:val="0037216C"/>
    <w:rsid w:val="00372A08"/>
    <w:rsid w:val="00373932"/>
    <w:rsid w:val="00376B9F"/>
    <w:rsid w:val="003775C6"/>
    <w:rsid w:val="00377AFB"/>
    <w:rsid w:val="00377FAC"/>
    <w:rsid w:val="00380352"/>
    <w:rsid w:val="00383ACC"/>
    <w:rsid w:val="00385D4E"/>
    <w:rsid w:val="00385E91"/>
    <w:rsid w:val="00386A93"/>
    <w:rsid w:val="00387E30"/>
    <w:rsid w:val="00390EE8"/>
    <w:rsid w:val="003918E1"/>
    <w:rsid w:val="00391E41"/>
    <w:rsid w:val="00391E8B"/>
    <w:rsid w:val="0039207E"/>
    <w:rsid w:val="003936C2"/>
    <w:rsid w:val="00394F43"/>
    <w:rsid w:val="0039524E"/>
    <w:rsid w:val="00397341"/>
    <w:rsid w:val="003A5025"/>
    <w:rsid w:val="003B0526"/>
    <w:rsid w:val="003B0F07"/>
    <w:rsid w:val="003B116E"/>
    <w:rsid w:val="003B1CEF"/>
    <w:rsid w:val="003B2782"/>
    <w:rsid w:val="003B2865"/>
    <w:rsid w:val="003B2EA9"/>
    <w:rsid w:val="003B5872"/>
    <w:rsid w:val="003B664F"/>
    <w:rsid w:val="003B7994"/>
    <w:rsid w:val="003C2D2C"/>
    <w:rsid w:val="003C3774"/>
    <w:rsid w:val="003C3FFB"/>
    <w:rsid w:val="003C472D"/>
    <w:rsid w:val="003C5F8D"/>
    <w:rsid w:val="003C748A"/>
    <w:rsid w:val="003C779E"/>
    <w:rsid w:val="003D04B1"/>
    <w:rsid w:val="003D1848"/>
    <w:rsid w:val="003D3B3E"/>
    <w:rsid w:val="003D4838"/>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401E79"/>
    <w:rsid w:val="00403F64"/>
    <w:rsid w:val="004061B0"/>
    <w:rsid w:val="00406B7E"/>
    <w:rsid w:val="0040744E"/>
    <w:rsid w:val="0041100F"/>
    <w:rsid w:val="0041186F"/>
    <w:rsid w:val="00411F0A"/>
    <w:rsid w:val="00412DC9"/>
    <w:rsid w:val="00414A0C"/>
    <w:rsid w:val="0041567D"/>
    <w:rsid w:val="00415943"/>
    <w:rsid w:val="00417485"/>
    <w:rsid w:val="00417AC9"/>
    <w:rsid w:val="004224CC"/>
    <w:rsid w:val="00424D0F"/>
    <w:rsid w:val="00425901"/>
    <w:rsid w:val="00425CCE"/>
    <w:rsid w:val="00426CB6"/>
    <w:rsid w:val="00427EBB"/>
    <w:rsid w:val="004300AB"/>
    <w:rsid w:val="00431076"/>
    <w:rsid w:val="00431AE0"/>
    <w:rsid w:val="00432BC7"/>
    <w:rsid w:val="00433709"/>
    <w:rsid w:val="004343A5"/>
    <w:rsid w:val="00437DF1"/>
    <w:rsid w:val="00440829"/>
    <w:rsid w:val="0044282E"/>
    <w:rsid w:val="004428C7"/>
    <w:rsid w:val="00443A9D"/>
    <w:rsid w:val="00447F87"/>
    <w:rsid w:val="00452247"/>
    <w:rsid w:val="004538DA"/>
    <w:rsid w:val="004563D4"/>
    <w:rsid w:val="004621BD"/>
    <w:rsid w:val="00466026"/>
    <w:rsid w:val="0046686A"/>
    <w:rsid w:val="00467F0C"/>
    <w:rsid w:val="00467FE2"/>
    <w:rsid w:val="0047123B"/>
    <w:rsid w:val="00473C50"/>
    <w:rsid w:val="00474C6D"/>
    <w:rsid w:val="00477860"/>
    <w:rsid w:val="004806AF"/>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5160"/>
    <w:rsid w:val="004B7C73"/>
    <w:rsid w:val="004C2C3D"/>
    <w:rsid w:val="004C2EBE"/>
    <w:rsid w:val="004C3B56"/>
    <w:rsid w:val="004C78FA"/>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5F6F"/>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105C7"/>
    <w:rsid w:val="00511841"/>
    <w:rsid w:val="005132BB"/>
    <w:rsid w:val="005142EC"/>
    <w:rsid w:val="00514CBE"/>
    <w:rsid w:val="00515E47"/>
    <w:rsid w:val="005173FC"/>
    <w:rsid w:val="00517ABD"/>
    <w:rsid w:val="00520315"/>
    <w:rsid w:val="0052065F"/>
    <w:rsid w:val="00520B0A"/>
    <w:rsid w:val="005212D1"/>
    <w:rsid w:val="00521556"/>
    <w:rsid w:val="00522B39"/>
    <w:rsid w:val="005252A2"/>
    <w:rsid w:val="00525E3B"/>
    <w:rsid w:val="00527713"/>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FCD"/>
    <w:rsid w:val="005769A9"/>
    <w:rsid w:val="00580F5D"/>
    <w:rsid w:val="00582D63"/>
    <w:rsid w:val="00583FC4"/>
    <w:rsid w:val="00584CFC"/>
    <w:rsid w:val="005851D3"/>
    <w:rsid w:val="005858C5"/>
    <w:rsid w:val="00590DCC"/>
    <w:rsid w:val="005939EC"/>
    <w:rsid w:val="00593E69"/>
    <w:rsid w:val="00597ABF"/>
    <w:rsid w:val="00597E08"/>
    <w:rsid w:val="005A03EF"/>
    <w:rsid w:val="005A111D"/>
    <w:rsid w:val="005A1151"/>
    <w:rsid w:val="005A129E"/>
    <w:rsid w:val="005A16D6"/>
    <w:rsid w:val="005A1DBB"/>
    <w:rsid w:val="005A266A"/>
    <w:rsid w:val="005A3F7C"/>
    <w:rsid w:val="005A3FD2"/>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E0291"/>
    <w:rsid w:val="005E032B"/>
    <w:rsid w:val="005E0E42"/>
    <w:rsid w:val="005E143E"/>
    <w:rsid w:val="005E1547"/>
    <w:rsid w:val="005E37A1"/>
    <w:rsid w:val="005E4A68"/>
    <w:rsid w:val="005E6BA5"/>
    <w:rsid w:val="005E7F5E"/>
    <w:rsid w:val="005F121F"/>
    <w:rsid w:val="005F33BD"/>
    <w:rsid w:val="005F48EA"/>
    <w:rsid w:val="005F5971"/>
    <w:rsid w:val="005F6F1D"/>
    <w:rsid w:val="005F7369"/>
    <w:rsid w:val="005F7879"/>
    <w:rsid w:val="005F79B8"/>
    <w:rsid w:val="006031F9"/>
    <w:rsid w:val="006049D1"/>
    <w:rsid w:val="00606BD9"/>
    <w:rsid w:val="00606DD6"/>
    <w:rsid w:val="00607490"/>
    <w:rsid w:val="00610ACA"/>
    <w:rsid w:val="00611833"/>
    <w:rsid w:val="00612919"/>
    <w:rsid w:val="00612A9F"/>
    <w:rsid w:val="00613226"/>
    <w:rsid w:val="00613739"/>
    <w:rsid w:val="00614248"/>
    <w:rsid w:val="00614295"/>
    <w:rsid w:val="00615617"/>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D32"/>
    <w:rsid w:val="00637AA4"/>
    <w:rsid w:val="00637B31"/>
    <w:rsid w:val="00640C69"/>
    <w:rsid w:val="00640EA5"/>
    <w:rsid w:val="00644946"/>
    <w:rsid w:val="00644B5A"/>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0C78"/>
    <w:rsid w:val="006712CA"/>
    <w:rsid w:val="00671D92"/>
    <w:rsid w:val="00671ED8"/>
    <w:rsid w:val="00675F96"/>
    <w:rsid w:val="00676139"/>
    <w:rsid w:val="00677CD8"/>
    <w:rsid w:val="00680ED2"/>
    <w:rsid w:val="0068102A"/>
    <w:rsid w:val="00682410"/>
    <w:rsid w:val="00683754"/>
    <w:rsid w:val="00684089"/>
    <w:rsid w:val="00685876"/>
    <w:rsid w:val="00685E24"/>
    <w:rsid w:val="006909E3"/>
    <w:rsid w:val="006929B0"/>
    <w:rsid w:val="006942E4"/>
    <w:rsid w:val="00695C2B"/>
    <w:rsid w:val="0069769A"/>
    <w:rsid w:val="006A025F"/>
    <w:rsid w:val="006A0C05"/>
    <w:rsid w:val="006A1206"/>
    <w:rsid w:val="006A2264"/>
    <w:rsid w:val="006A26C2"/>
    <w:rsid w:val="006A5454"/>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210"/>
    <w:rsid w:val="006D33D4"/>
    <w:rsid w:val="006D43B3"/>
    <w:rsid w:val="006E1741"/>
    <w:rsid w:val="006E29E1"/>
    <w:rsid w:val="006E3C68"/>
    <w:rsid w:val="006E3FE0"/>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10357"/>
    <w:rsid w:val="00710CB8"/>
    <w:rsid w:val="0071394E"/>
    <w:rsid w:val="00714CB1"/>
    <w:rsid w:val="007169DF"/>
    <w:rsid w:val="00716ACD"/>
    <w:rsid w:val="007178D0"/>
    <w:rsid w:val="00717C0F"/>
    <w:rsid w:val="00717C28"/>
    <w:rsid w:val="00720DD1"/>
    <w:rsid w:val="007229FB"/>
    <w:rsid w:val="00722DCC"/>
    <w:rsid w:val="00723AC1"/>
    <w:rsid w:val="0072430D"/>
    <w:rsid w:val="007268DA"/>
    <w:rsid w:val="007273CA"/>
    <w:rsid w:val="00727A3F"/>
    <w:rsid w:val="007306E0"/>
    <w:rsid w:val="00730FDB"/>
    <w:rsid w:val="00731BB0"/>
    <w:rsid w:val="00736069"/>
    <w:rsid w:val="00736310"/>
    <w:rsid w:val="007363BF"/>
    <w:rsid w:val="0074007E"/>
    <w:rsid w:val="00741320"/>
    <w:rsid w:val="00741788"/>
    <w:rsid w:val="00743789"/>
    <w:rsid w:val="007444F6"/>
    <w:rsid w:val="00744E59"/>
    <w:rsid w:val="00752E8F"/>
    <w:rsid w:val="00753F7F"/>
    <w:rsid w:val="00754062"/>
    <w:rsid w:val="007545E6"/>
    <w:rsid w:val="007576B3"/>
    <w:rsid w:val="00760933"/>
    <w:rsid w:val="007621CB"/>
    <w:rsid w:val="00763730"/>
    <w:rsid w:val="0076392E"/>
    <w:rsid w:val="00765666"/>
    <w:rsid w:val="00766588"/>
    <w:rsid w:val="007713E1"/>
    <w:rsid w:val="0077177E"/>
    <w:rsid w:val="007717D0"/>
    <w:rsid w:val="00775629"/>
    <w:rsid w:val="00777C7B"/>
    <w:rsid w:val="00781D71"/>
    <w:rsid w:val="007830B0"/>
    <w:rsid w:val="00783741"/>
    <w:rsid w:val="0078449E"/>
    <w:rsid w:val="0078609C"/>
    <w:rsid w:val="0078791B"/>
    <w:rsid w:val="007917CE"/>
    <w:rsid w:val="007922C9"/>
    <w:rsid w:val="00792E62"/>
    <w:rsid w:val="007931F0"/>
    <w:rsid w:val="007939E4"/>
    <w:rsid w:val="00793F7A"/>
    <w:rsid w:val="00794669"/>
    <w:rsid w:val="007951CD"/>
    <w:rsid w:val="0079606C"/>
    <w:rsid w:val="00796921"/>
    <w:rsid w:val="0079702C"/>
    <w:rsid w:val="00797C27"/>
    <w:rsid w:val="007A29A9"/>
    <w:rsid w:val="007A3076"/>
    <w:rsid w:val="007A3EE5"/>
    <w:rsid w:val="007A4EC4"/>
    <w:rsid w:val="007A5494"/>
    <w:rsid w:val="007A7E10"/>
    <w:rsid w:val="007B0D18"/>
    <w:rsid w:val="007B13F4"/>
    <w:rsid w:val="007B145E"/>
    <w:rsid w:val="007B49AA"/>
    <w:rsid w:val="007B522D"/>
    <w:rsid w:val="007B577C"/>
    <w:rsid w:val="007B5D6D"/>
    <w:rsid w:val="007C2E56"/>
    <w:rsid w:val="007C53FE"/>
    <w:rsid w:val="007C574B"/>
    <w:rsid w:val="007C716F"/>
    <w:rsid w:val="007C7419"/>
    <w:rsid w:val="007D0090"/>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6A9F"/>
    <w:rsid w:val="00807462"/>
    <w:rsid w:val="00811804"/>
    <w:rsid w:val="00812F84"/>
    <w:rsid w:val="00814733"/>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0D1"/>
    <w:rsid w:val="0083666B"/>
    <w:rsid w:val="00837F7A"/>
    <w:rsid w:val="00840A05"/>
    <w:rsid w:val="00840AD0"/>
    <w:rsid w:val="00841671"/>
    <w:rsid w:val="00845D84"/>
    <w:rsid w:val="00846902"/>
    <w:rsid w:val="00847FAF"/>
    <w:rsid w:val="00847FC6"/>
    <w:rsid w:val="0085060E"/>
    <w:rsid w:val="008508EF"/>
    <w:rsid w:val="00850D0A"/>
    <w:rsid w:val="008516BB"/>
    <w:rsid w:val="00853ADB"/>
    <w:rsid w:val="0085590F"/>
    <w:rsid w:val="00855C8C"/>
    <w:rsid w:val="008565C2"/>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73B2"/>
    <w:rsid w:val="00887AEC"/>
    <w:rsid w:val="00887BC3"/>
    <w:rsid w:val="00893CE1"/>
    <w:rsid w:val="008A1D04"/>
    <w:rsid w:val="008A2765"/>
    <w:rsid w:val="008A3147"/>
    <w:rsid w:val="008A446E"/>
    <w:rsid w:val="008A5E7D"/>
    <w:rsid w:val="008B07B2"/>
    <w:rsid w:val="008B17AC"/>
    <w:rsid w:val="008B639F"/>
    <w:rsid w:val="008B6E63"/>
    <w:rsid w:val="008B7B91"/>
    <w:rsid w:val="008C0E13"/>
    <w:rsid w:val="008C12DF"/>
    <w:rsid w:val="008C15DA"/>
    <w:rsid w:val="008C1B2B"/>
    <w:rsid w:val="008C22FC"/>
    <w:rsid w:val="008C322C"/>
    <w:rsid w:val="008C3F5C"/>
    <w:rsid w:val="008C4C39"/>
    <w:rsid w:val="008D07BD"/>
    <w:rsid w:val="008D3AEF"/>
    <w:rsid w:val="008D5916"/>
    <w:rsid w:val="008D67A3"/>
    <w:rsid w:val="008D6A7D"/>
    <w:rsid w:val="008E0F6F"/>
    <w:rsid w:val="008E1F41"/>
    <w:rsid w:val="008E3416"/>
    <w:rsid w:val="008E3C8E"/>
    <w:rsid w:val="008E3C9F"/>
    <w:rsid w:val="008E6011"/>
    <w:rsid w:val="008E78C8"/>
    <w:rsid w:val="008F2854"/>
    <w:rsid w:val="008F392D"/>
    <w:rsid w:val="008F4123"/>
    <w:rsid w:val="008F426F"/>
    <w:rsid w:val="008F4C08"/>
    <w:rsid w:val="008F5144"/>
    <w:rsid w:val="008F7E68"/>
    <w:rsid w:val="008F7F61"/>
    <w:rsid w:val="009015A7"/>
    <w:rsid w:val="00902311"/>
    <w:rsid w:val="00903963"/>
    <w:rsid w:val="009039C6"/>
    <w:rsid w:val="009040CF"/>
    <w:rsid w:val="009042C7"/>
    <w:rsid w:val="009051C0"/>
    <w:rsid w:val="009130B6"/>
    <w:rsid w:val="00914F6A"/>
    <w:rsid w:val="00915622"/>
    <w:rsid w:val="00915886"/>
    <w:rsid w:val="0092001E"/>
    <w:rsid w:val="0092090B"/>
    <w:rsid w:val="009209B2"/>
    <w:rsid w:val="009211EB"/>
    <w:rsid w:val="00922C96"/>
    <w:rsid w:val="00923C3C"/>
    <w:rsid w:val="00926243"/>
    <w:rsid w:val="009315EA"/>
    <w:rsid w:val="009352F9"/>
    <w:rsid w:val="00937653"/>
    <w:rsid w:val="009401F3"/>
    <w:rsid w:val="00940C64"/>
    <w:rsid w:val="00941786"/>
    <w:rsid w:val="009442DB"/>
    <w:rsid w:val="00944D2F"/>
    <w:rsid w:val="00944E95"/>
    <w:rsid w:val="00946401"/>
    <w:rsid w:val="00947D33"/>
    <w:rsid w:val="00951109"/>
    <w:rsid w:val="00952268"/>
    <w:rsid w:val="0095305C"/>
    <w:rsid w:val="009570AE"/>
    <w:rsid w:val="00957305"/>
    <w:rsid w:val="0096022E"/>
    <w:rsid w:val="009604C7"/>
    <w:rsid w:val="00961BAF"/>
    <w:rsid w:val="00963944"/>
    <w:rsid w:val="00964B8A"/>
    <w:rsid w:val="00965602"/>
    <w:rsid w:val="00965E5C"/>
    <w:rsid w:val="00966794"/>
    <w:rsid w:val="00971BAD"/>
    <w:rsid w:val="00972D62"/>
    <w:rsid w:val="009731B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7A0B"/>
    <w:rsid w:val="00997A31"/>
    <w:rsid w:val="00997C8A"/>
    <w:rsid w:val="00997E75"/>
    <w:rsid w:val="00997EBA"/>
    <w:rsid w:val="009A52BE"/>
    <w:rsid w:val="009A58CA"/>
    <w:rsid w:val="009A6397"/>
    <w:rsid w:val="009A64AB"/>
    <w:rsid w:val="009A70D3"/>
    <w:rsid w:val="009A7D42"/>
    <w:rsid w:val="009B0C0C"/>
    <w:rsid w:val="009B0C17"/>
    <w:rsid w:val="009B0D2D"/>
    <w:rsid w:val="009B2C4F"/>
    <w:rsid w:val="009B317B"/>
    <w:rsid w:val="009B3309"/>
    <w:rsid w:val="009B34F3"/>
    <w:rsid w:val="009B4C92"/>
    <w:rsid w:val="009B5010"/>
    <w:rsid w:val="009B5D29"/>
    <w:rsid w:val="009C0562"/>
    <w:rsid w:val="009C0EFE"/>
    <w:rsid w:val="009C1341"/>
    <w:rsid w:val="009C1EBF"/>
    <w:rsid w:val="009C47D2"/>
    <w:rsid w:val="009C4FD7"/>
    <w:rsid w:val="009C6360"/>
    <w:rsid w:val="009C6597"/>
    <w:rsid w:val="009C7E4A"/>
    <w:rsid w:val="009D0D6D"/>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45BF"/>
    <w:rsid w:val="00A25690"/>
    <w:rsid w:val="00A266FB"/>
    <w:rsid w:val="00A271B8"/>
    <w:rsid w:val="00A27CA5"/>
    <w:rsid w:val="00A32FC3"/>
    <w:rsid w:val="00A33A72"/>
    <w:rsid w:val="00A33BBD"/>
    <w:rsid w:val="00A34405"/>
    <w:rsid w:val="00A34A13"/>
    <w:rsid w:val="00A43FAF"/>
    <w:rsid w:val="00A45D66"/>
    <w:rsid w:val="00A45DD3"/>
    <w:rsid w:val="00A500A7"/>
    <w:rsid w:val="00A50B03"/>
    <w:rsid w:val="00A5336F"/>
    <w:rsid w:val="00A54988"/>
    <w:rsid w:val="00A56657"/>
    <w:rsid w:val="00A5668C"/>
    <w:rsid w:val="00A56A72"/>
    <w:rsid w:val="00A60404"/>
    <w:rsid w:val="00A61B25"/>
    <w:rsid w:val="00A61E52"/>
    <w:rsid w:val="00A62349"/>
    <w:rsid w:val="00A641C6"/>
    <w:rsid w:val="00A80958"/>
    <w:rsid w:val="00A813BE"/>
    <w:rsid w:val="00A83375"/>
    <w:rsid w:val="00A86097"/>
    <w:rsid w:val="00A87BF1"/>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ED6"/>
    <w:rsid w:val="00AA7790"/>
    <w:rsid w:val="00AA78C2"/>
    <w:rsid w:val="00AB4449"/>
    <w:rsid w:val="00AB4E00"/>
    <w:rsid w:val="00AC2370"/>
    <w:rsid w:val="00AC2377"/>
    <w:rsid w:val="00AC66C2"/>
    <w:rsid w:val="00AC68E6"/>
    <w:rsid w:val="00AC6934"/>
    <w:rsid w:val="00AD17FD"/>
    <w:rsid w:val="00AD1A8E"/>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45F4"/>
    <w:rsid w:val="00B55019"/>
    <w:rsid w:val="00B55F01"/>
    <w:rsid w:val="00B57035"/>
    <w:rsid w:val="00B60742"/>
    <w:rsid w:val="00B60953"/>
    <w:rsid w:val="00B61CD1"/>
    <w:rsid w:val="00B62062"/>
    <w:rsid w:val="00B62170"/>
    <w:rsid w:val="00B62A7C"/>
    <w:rsid w:val="00B64A96"/>
    <w:rsid w:val="00B64F89"/>
    <w:rsid w:val="00B669E7"/>
    <w:rsid w:val="00B6737B"/>
    <w:rsid w:val="00B71520"/>
    <w:rsid w:val="00B71B25"/>
    <w:rsid w:val="00B726B5"/>
    <w:rsid w:val="00B72A2C"/>
    <w:rsid w:val="00B7706C"/>
    <w:rsid w:val="00B77CF1"/>
    <w:rsid w:val="00B822B9"/>
    <w:rsid w:val="00B82587"/>
    <w:rsid w:val="00B84EE8"/>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6BB9"/>
    <w:rsid w:val="00BB6F44"/>
    <w:rsid w:val="00BB7079"/>
    <w:rsid w:val="00BB749B"/>
    <w:rsid w:val="00BC129B"/>
    <w:rsid w:val="00BC197E"/>
    <w:rsid w:val="00BC42DC"/>
    <w:rsid w:val="00BC6031"/>
    <w:rsid w:val="00BD1034"/>
    <w:rsid w:val="00BD12DB"/>
    <w:rsid w:val="00BD318B"/>
    <w:rsid w:val="00BD3275"/>
    <w:rsid w:val="00BD5C9B"/>
    <w:rsid w:val="00BE4F82"/>
    <w:rsid w:val="00BE584E"/>
    <w:rsid w:val="00BF004F"/>
    <w:rsid w:val="00BF0849"/>
    <w:rsid w:val="00BF0BFB"/>
    <w:rsid w:val="00BF2701"/>
    <w:rsid w:val="00BF4623"/>
    <w:rsid w:val="00BF558D"/>
    <w:rsid w:val="00BF576F"/>
    <w:rsid w:val="00BF678C"/>
    <w:rsid w:val="00BF72B6"/>
    <w:rsid w:val="00BF7D85"/>
    <w:rsid w:val="00C01205"/>
    <w:rsid w:val="00C013A2"/>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D68"/>
    <w:rsid w:val="00C339DB"/>
    <w:rsid w:val="00C3570B"/>
    <w:rsid w:val="00C35B53"/>
    <w:rsid w:val="00C36C33"/>
    <w:rsid w:val="00C375AE"/>
    <w:rsid w:val="00C402D1"/>
    <w:rsid w:val="00C4064F"/>
    <w:rsid w:val="00C419BA"/>
    <w:rsid w:val="00C42BE7"/>
    <w:rsid w:val="00C4499A"/>
    <w:rsid w:val="00C47A44"/>
    <w:rsid w:val="00C50720"/>
    <w:rsid w:val="00C5197C"/>
    <w:rsid w:val="00C52070"/>
    <w:rsid w:val="00C53346"/>
    <w:rsid w:val="00C53CC6"/>
    <w:rsid w:val="00C56407"/>
    <w:rsid w:val="00C57780"/>
    <w:rsid w:val="00C60948"/>
    <w:rsid w:val="00C622B6"/>
    <w:rsid w:val="00C62357"/>
    <w:rsid w:val="00C63D7A"/>
    <w:rsid w:val="00C63EC6"/>
    <w:rsid w:val="00C64E89"/>
    <w:rsid w:val="00C66403"/>
    <w:rsid w:val="00C67099"/>
    <w:rsid w:val="00C70CFA"/>
    <w:rsid w:val="00C71D7B"/>
    <w:rsid w:val="00C720FC"/>
    <w:rsid w:val="00C7359B"/>
    <w:rsid w:val="00C75572"/>
    <w:rsid w:val="00C80236"/>
    <w:rsid w:val="00C82380"/>
    <w:rsid w:val="00C8303F"/>
    <w:rsid w:val="00C83F66"/>
    <w:rsid w:val="00C85D46"/>
    <w:rsid w:val="00C87D38"/>
    <w:rsid w:val="00C900B8"/>
    <w:rsid w:val="00C9073F"/>
    <w:rsid w:val="00C932F4"/>
    <w:rsid w:val="00C948D8"/>
    <w:rsid w:val="00C9541C"/>
    <w:rsid w:val="00C95E56"/>
    <w:rsid w:val="00CA08D0"/>
    <w:rsid w:val="00CA1B6D"/>
    <w:rsid w:val="00CA1DB4"/>
    <w:rsid w:val="00CA3FCE"/>
    <w:rsid w:val="00CA4E46"/>
    <w:rsid w:val="00CA4E72"/>
    <w:rsid w:val="00CA7848"/>
    <w:rsid w:val="00CA7DA7"/>
    <w:rsid w:val="00CB2258"/>
    <w:rsid w:val="00CB2467"/>
    <w:rsid w:val="00CB26D6"/>
    <w:rsid w:val="00CB2E6E"/>
    <w:rsid w:val="00CB5AFF"/>
    <w:rsid w:val="00CB6543"/>
    <w:rsid w:val="00CB6D2D"/>
    <w:rsid w:val="00CC21E9"/>
    <w:rsid w:val="00CC28B6"/>
    <w:rsid w:val="00CC3AA3"/>
    <w:rsid w:val="00CC45BA"/>
    <w:rsid w:val="00CC57A4"/>
    <w:rsid w:val="00CC630D"/>
    <w:rsid w:val="00CC63B5"/>
    <w:rsid w:val="00CC6963"/>
    <w:rsid w:val="00CC6C48"/>
    <w:rsid w:val="00CC6E5F"/>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34B5"/>
    <w:rsid w:val="00CF6391"/>
    <w:rsid w:val="00CF65DF"/>
    <w:rsid w:val="00CF7961"/>
    <w:rsid w:val="00D0151A"/>
    <w:rsid w:val="00D02593"/>
    <w:rsid w:val="00D039EF"/>
    <w:rsid w:val="00D0450F"/>
    <w:rsid w:val="00D04B90"/>
    <w:rsid w:val="00D06F3D"/>
    <w:rsid w:val="00D07942"/>
    <w:rsid w:val="00D079D2"/>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3AE2"/>
    <w:rsid w:val="00D35BEA"/>
    <w:rsid w:val="00D36EBB"/>
    <w:rsid w:val="00D408DA"/>
    <w:rsid w:val="00D414A9"/>
    <w:rsid w:val="00D418A1"/>
    <w:rsid w:val="00D4311A"/>
    <w:rsid w:val="00D4498D"/>
    <w:rsid w:val="00D4539A"/>
    <w:rsid w:val="00D46412"/>
    <w:rsid w:val="00D47822"/>
    <w:rsid w:val="00D5051D"/>
    <w:rsid w:val="00D50EC9"/>
    <w:rsid w:val="00D52606"/>
    <w:rsid w:val="00D54976"/>
    <w:rsid w:val="00D56787"/>
    <w:rsid w:val="00D60E4F"/>
    <w:rsid w:val="00D624D5"/>
    <w:rsid w:val="00D62A61"/>
    <w:rsid w:val="00D63783"/>
    <w:rsid w:val="00D641C1"/>
    <w:rsid w:val="00D65EE0"/>
    <w:rsid w:val="00D66990"/>
    <w:rsid w:val="00D67D92"/>
    <w:rsid w:val="00D702CA"/>
    <w:rsid w:val="00D71B92"/>
    <w:rsid w:val="00D721F6"/>
    <w:rsid w:val="00D74009"/>
    <w:rsid w:val="00D7435A"/>
    <w:rsid w:val="00D77162"/>
    <w:rsid w:val="00D773F6"/>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57BA"/>
    <w:rsid w:val="00DA7770"/>
    <w:rsid w:val="00DA785E"/>
    <w:rsid w:val="00DB017F"/>
    <w:rsid w:val="00DB06B8"/>
    <w:rsid w:val="00DB0CBB"/>
    <w:rsid w:val="00DB3182"/>
    <w:rsid w:val="00DB31C9"/>
    <w:rsid w:val="00DB48AC"/>
    <w:rsid w:val="00DB5048"/>
    <w:rsid w:val="00DB5C0E"/>
    <w:rsid w:val="00DB62F5"/>
    <w:rsid w:val="00DB6D20"/>
    <w:rsid w:val="00DB720B"/>
    <w:rsid w:val="00DC5E6E"/>
    <w:rsid w:val="00DC7DF9"/>
    <w:rsid w:val="00DD13C0"/>
    <w:rsid w:val="00DD1F70"/>
    <w:rsid w:val="00DD29CA"/>
    <w:rsid w:val="00DD2B8F"/>
    <w:rsid w:val="00DD2D7C"/>
    <w:rsid w:val="00DD4C7D"/>
    <w:rsid w:val="00DD53E6"/>
    <w:rsid w:val="00DD58C8"/>
    <w:rsid w:val="00DD5ED3"/>
    <w:rsid w:val="00DD6056"/>
    <w:rsid w:val="00DD6D13"/>
    <w:rsid w:val="00DD7952"/>
    <w:rsid w:val="00DE0B57"/>
    <w:rsid w:val="00DE1968"/>
    <w:rsid w:val="00DE2B77"/>
    <w:rsid w:val="00DE357C"/>
    <w:rsid w:val="00DE3963"/>
    <w:rsid w:val="00DE6D28"/>
    <w:rsid w:val="00DF1FD8"/>
    <w:rsid w:val="00DF700B"/>
    <w:rsid w:val="00DF7ADB"/>
    <w:rsid w:val="00E00D13"/>
    <w:rsid w:val="00E01296"/>
    <w:rsid w:val="00E03A53"/>
    <w:rsid w:val="00E0477C"/>
    <w:rsid w:val="00E04E1B"/>
    <w:rsid w:val="00E116D3"/>
    <w:rsid w:val="00E121BF"/>
    <w:rsid w:val="00E12222"/>
    <w:rsid w:val="00E13905"/>
    <w:rsid w:val="00E13CBC"/>
    <w:rsid w:val="00E1529E"/>
    <w:rsid w:val="00E16AA6"/>
    <w:rsid w:val="00E20D87"/>
    <w:rsid w:val="00E2593E"/>
    <w:rsid w:val="00E27C90"/>
    <w:rsid w:val="00E3018F"/>
    <w:rsid w:val="00E31B03"/>
    <w:rsid w:val="00E3503F"/>
    <w:rsid w:val="00E3578C"/>
    <w:rsid w:val="00E40AAE"/>
    <w:rsid w:val="00E421FD"/>
    <w:rsid w:val="00E432B7"/>
    <w:rsid w:val="00E44019"/>
    <w:rsid w:val="00E45CC7"/>
    <w:rsid w:val="00E46A47"/>
    <w:rsid w:val="00E5203C"/>
    <w:rsid w:val="00E524CC"/>
    <w:rsid w:val="00E53151"/>
    <w:rsid w:val="00E54B26"/>
    <w:rsid w:val="00E5568F"/>
    <w:rsid w:val="00E572C4"/>
    <w:rsid w:val="00E57A21"/>
    <w:rsid w:val="00E61BA0"/>
    <w:rsid w:val="00E61CB7"/>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3E94"/>
    <w:rsid w:val="00F0412A"/>
    <w:rsid w:val="00F04BD7"/>
    <w:rsid w:val="00F0523C"/>
    <w:rsid w:val="00F052C9"/>
    <w:rsid w:val="00F055E0"/>
    <w:rsid w:val="00F1354A"/>
    <w:rsid w:val="00F1391C"/>
    <w:rsid w:val="00F15D85"/>
    <w:rsid w:val="00F20C45"/>
    <w:rsid w:val="00F224A5"/>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5DF0"/>
    <w:rsid w:val="00F463E3"/>
    <w:rsid w:val="00F50816"/>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AD1"/>
    <w:rsid w:val="00FB4B63"/>
    <w:rsid w:val="00FB53BC"/>
    <w:rsid w:val="00FB71BB"/>
    <w:rsid w:val="00FC3C20"/>
    <w:rsid w:val="00FC3C66"/>
    <w:rsid w:val="00FC4792"/>
    <w:rsid w:val="00FC588E"/>
    <w:rsid w:val="00FC6084"/>
    <w:rsid w:val="00FC7054"/>
    <w:rsid w:val="00FC7B33"/>
    <w:rsid w:val="00FD12E5"/>
    <w:rsid w:val="00FD1FEC"/>
    <w:rsid w:val="00FD361C"/>
    <w:rsid w:val="00FD3951"/>
    <w:rsid w:val="00FD3D93"/>
    <w:rsid w:val="00FD6524"/>
    <w:rsid w:val="00FD6FBF"/>
    <w:rsid w:val="00FD77B1"/>
    <w:rsid w:val="00FE0053"/>
    <w:rsid w:val="00FE00CF"/>
    <w:rsid w:val="00FE1471"/>
    <w:rsid w:val="00FE23F7"/>
    <w:rsid w:val="00FE3300"/>
    <w:rsid w:val="00FE3E48"/>
    <w:rsid w:val="00FE4BF2"/>
    <w:rsid w:val="00FE5BC4"/>
    <w:rsid w:val="00FE61F4"/>
    <w:rsid w:val="00FE75D3"/>
    <w:rsid w:val="00FE7EFB"/>
    <w:rsid w:val="00FF01BD"/>
    <w:rsid w:val="00FF0C93"/>
    <w:rsid w:val="00FF27F4"/>
    <w:rsid w:val="00FF2B26"/>
    <w:rsid w:val="00FF3147"/>
    <w:rsid w:val="00FF6B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250595"/>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eParagrafChar">
    <w:name w:val="Liste Paragraf Char"/>
    <w:link w:val="ListeParagraf"/>
    <w:uiPriority w:val="34"/>
    <w:rsid w:val="007A3076"/>
    <w:rPr>
      <w:rFonts w:ascii="Arial" w:eastAsia="Times New Roman" w:hAnsi="Arial" w:cs="Arial"/>
      <w:sz w:val="20"/>
      <w:szCs w:val="20"/>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B32943"/>
    <w:pPr>
      <w:tabs>
        <w:tab w:val="clear" w:pos="567"/>
      </w:tabs>
      <w:spacing w:before="120" w:after="240"/>
      <w:jc w:val="center"/>
    </w:pPr>
    <w:rPr>
      <w:rFonts w:eastAsia="Calibri" w:cs="Times New Roman"/>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B32943"/>
    <w:rPr>
      <w:rFonts w:ascii="Arial" w:eastAsia="Calibri" w:hAnsi="Arial" w:cs="Times New Roman"/>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basedOn w:val="VarsaylanParagrafYazTipi"/>
    <w:link w:val="DipnotMetni"/>
    <w:uiPriority w:val="99"/>
    <w:semiHidden/>
    <w:rsid w:val="00666D3B"/>
    <w:rPr>
      <w:rFonts w:ascii="Arial" w:hAnsi="Arial"/>
      <w:sz w:val="20"/>
      <w:szCs w:val="20"/>
    </w:rPr>
  </w:style>
  <w:style w:type="table" w:customStyle="1" w:styleId="ListTable6Colorful10">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250595"/>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eParagrafChar">
    <w:name w:val="Liste Paragraf Char"/>
    <w:link w:val="ListeParagraf"/>
    <w:uiPriority w:val="34"/>
    <w:rsid w:val="007A3076"/>
    <w:rPr>
      <w:rFonts w:ascii="Arial" w:eastAsia="Times New Roman" w:hAnsi="Arial" w:cs="Arial"/>
      <w:sz w:val="20"/>
      <w:szCs w:val="20"/>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B32943"/>
    <w:pPr>
      <w:tabs>
        <w:tab w:val="clear" w:pos="567"/>
      </w:tabs>
      <w:spacing w:before="120" w:after="240"/>
      <w:jc w:val="center"/>
    </w:pPr>
    <w:rPr>
      <w:rFonts w:eastAsia="Calibri" w:cs="Times New Roman"/>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B32943"/>
    <w:rPr>
      <w:rFonts w:ascii="Arial" w:eastAsia="Calibri" w:hAnsi="Arial" w:cs="Times New Roman"/>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basedOn w:val="VarsaylanParagrafYazTipi"/>
    <w:link w:val="DipnotMetni"/>
    <w:uiPriority w:val="99"/>
    <w:semiHidden/>
    <w:rsid w:val="00666D3B"/>
    <w:rPr>
      <w:rFonts w:ascii="Arial" w:hAnsi="Arial"/>
      <w:sz w:val="20"/>
      <w:szCs w:val="20"/>
    </w:rPr>
  </w:style>
  <w:style w:type="table" w:customStyle="1" w:styleId="ListTable6Colorful10">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4D83-32DF-437C-836D-76F00BFE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917</Words>
  <Characters>10932</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Eyüp Kaan Moralı</cp:lastModifiedBy>
  <cp:revision>32</cp:revision>
  <cp:lastPrinted>2017-05-26T07:35:00Z</cp:lastPrinted>
  <dcterms:created xsi:type="dcterms:W3CDTF">2017-09-15T12:48:00Z</dcterms:created>
  <dcterms:modified xsi:type="dcterms:W3CDTF">2018-05-04T12:23:00Z</dcterms:modified>
</cp:coreProperties>
</file>